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1" w:rsidRPr="00690991" w:rsidRDefault="00AD3C89" w:rsidP="00690991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0991" w:rsidRPr="00690991">
        <w:rPr>
          <w:sz w:val="32"/>
          <w:szCs w:val="32"/>
        </w:rPr>
        <w:t>РОССИЙСКАЯ ФЕДЕРАЦИЯ</w:t>
      </w:r>
    </w:p>
    <w:p w:rsidR="00690991" w:rsidRPr="00690991" w:rsidRDefault="00690991" w:rsidP="00690991">
      <w:pPr>
        <w:jc w:val="center"/>
        <w:rPr>
          <w:sz w:val="32"/>
          <w:szCs w:val="32"/>
        </w:rPr>
      </w:pPr>
      <w:r w:rsidRPr="00690991">
        <w:rPr>
          <w:sz w:val="32"/>
          <w:szCs w:val="32"/>
        </w:rPr>
        <w:t>РОСТОВСКАЯ ОБЛАСТЬ</w:t>
      </w:r>
      <w:r w:rsidR="00AD3C89">
        <w:rPr>
          <w:sz w:val="32"/>
          <w:szCs w:val="32"/>
        </w:rPr>
        <w:t xml:space="preserve">                                                          </w:t>
      </w:r>
    </w:p>
    <w:p w:rsidR="00690991" w:rsidRPr="00690991" w:rsidRDefault="00690991" w:rsidP="00690991">
      <w:pPr>
        <w:jc w:val="center"/>
        <w:rPr>
          <w:sz w:val="32"/>
          <w:szCs w:val="32"/>
        </w:rPr>
      </w:pPr>
      <w:r w:rsidRPr="00690991">
        <w:rPr>
          <w:sz w:val="32"/>
          <w:szCs w:val="32"/>
        </w:rPr>
        <w:t>ОРЛОВСКИЙ РАЙОН</w:t>
      </w:r>
    </w:p>
    <w:p w:rsidR="00690991" w:rsidRPr="00690991" w:rsidRDefault="00690991" w:rsidP="00690991">
      <w:pPr>
        <w:jc w:val="center"/>
        <w:rPr>
          <w:sz w:val="32"/>
          <w:szCs w:val="32"/>
        </w:rPr>
      </w:pPr>
      <w:r w:rsidRPr="00690991">
        <w:rPr>
          <w:sz w:val="32"/>
          <w:szCs w:val="32"/>
        </w:rPr>
        <w:t>МУНИЦИПАЛЬНОЕ ОБРАЗОВАНИЕ</w:t>
      </w:r>
    </w:p>
    <w:p w:rsidR="00690991" w:rsidRPr="00690991" w:rsidRDefault="00690991" w:rsidP="00690991">
      <w:pPr>
        <w:jc w:val="center"/>
        <w:rPr>
          <w:sz w:val="32"/>
          <w:szCs w:val="32"/>
        </w:rPr>
      </w:pPr>
      <w:r w:rsidRPr="00690991">
        <w:rPr>
          <w:sz w:val="32"/>
          <w:szCs w:val="32"/>
        </w:rPr>
        <w:t>«КАМЫШЕВСКОЕ СЕЛЬСКОЕ ПОСЕЛЕНИЕ»</w:t>
      </w:r>
    </w:p>
    <w:p w:rsidR="00690991" w:rsidRPr="00690991" w:rsidRDefault="00690991" w:rsidP="00690991">
      <w:pPr>
        <w:jc w:val="center"/>
        <w:rPr>
          <w:sz w:val="32"/>
          <w:szCs w:val="32"/>
        </w:rPr>
      </w:pPr>
    </w:p>
    <w:p w:rsidR="00690991" w:rsidRPr="00690991" w:rsidRDefault="00690991" w:rsidP="00690991">
      <w:pPr>
        <w:jc w:val="center"/>
        <w:rPr>
          <w:szCs w:val="28"/>
        </w:rPr>
      </w:pPr>
      <w:r w:rsidRPr="00690991">
        <w:rPr>
          <w:szCs w:val="28"/>
        </w:rPr>
        <w:t>АДМИНИСТРАЦИЯ КАМЫШЕВСКОГО СЕЛЬСКОГО ПОСЕЛЕНИЯ</w:t>
      </w:r>
    </w:p>
    <w:p w:rsidR="00690991" w:rsidRPr="00690991" w:rsidRDefault="00690991" w:rsidP="00690991">
      <w:pPr>
        <w:jc w:val="center"/>
        <w:rPr>
          <w:sz w:val="32"/>
          <w:szCs w:val="32"/>
        </w:rPr>
      </w:pPr>
    </w:p>
    <w:p w:rsidR="00690991" w:rsidRDefault="00690991" w:rsidP="00690991">
      <w:pPr>
        <w:jc w:val="center"/>
        <w:rPr>
          <w:sz w:val="32"/>
          <w:szCs w:val="32"/>
        </w:rPr>
      </w:pPr>
      <w:r w:rsidRPr="00690991">
        <w:rPr>
          <w:sz w:val="32"/>
          <w:szCs w:val="32"/>
        </w:rPr>
        <w:t>ПОСТАНОВЛЕНИЕ</w:t>
      </w:r>
    </w:p>
    <w:p w:rsidR="00F41DBD" w:rsidRPr="00690991" w:rsidRDefault="00F41DBD" w:rsidP="00690991">
      <w:pPr>
        <w:jc w:val="center"/>
        <w:rPr>
          <w:sz w:val="32"/>
          <w:szCs w:val="32"/>
        </w:rPr>
      </w:pPr>
    </w:p>
    <w:p w:rsidR="005C5B85" w:rsidRDefault="00996FBC" w:rsidP="008E2620">
      <w:pPr>
        <w:spacing w:line="360" w:lineRule="auto"/>
        <w:rPr>
          <w:szCs w:val="28"/>
        </w:rPr>
      </w:pPr>
      <w:r>
        <w:rPr>
          <w:szCs w:val="28"/>
        </w:rPr>
        <w:t>01</w:t>
      </w:r>
      <w:r w:rsidR="002B0944" w:rsidRPr="00690991">
        <w:rPr>
          <w:szCs w:val="28"/>
        </w:rPr>
        <w:t>.0</w:t>
      </w:r>
      <w:r w:rsidR="0042584D">
        <w:rPr>
          <w:szCs w:val="28"/>
        </w:rPr>
        <w:t>8</w:t>
      </w:r>
      <w:r w:rsidR="007171BC" w:rsidRPr="00690991">
        <w:rPr>
          <w:szCs w:val="28"/>
        </w:rPr>
        <w:t>.</w:t>
      </w:r>
      <w:r w:rsidR="00FC1235">
        <w:rPr>
          <w:szCs w:val="28"/>
        </w:rPr>
        <w:t>202</w:t>
      </w:r>
      <w:r w:rsidR="005B0E83">
        <w:rPr>
          <w:szCs w:val="28"/>
        </w:rPr>
        <w:t>3</w:t>
      </w:r>
      <w:r w:rsidR="005C5B85" w:rsidRPr="00690991">
        <w:rPr>
          <w:szCs w:val="28"/>
        </w:rPr>
        <w:t xml:space="preserve"> г</w:t>
      </w:r>
      <w:r w:rsidR="00520941" w:rsidRPr="00690991">
        <w:rPr>
          <w:szCs w:val="28"/>
        </w:rPr>
        <w:t xml:space="preserve">. </w:t>
      </w:r>
      <w:r w:rsidR="00520941" w:rsidRPr="00690991">
        <w:rPr>
          <w:szCs w:val="28"/>
        </w:rPr>
        <w:tab/>
      </w:r>
      <w:r w:rsidR="00520941" w:rsidRPr="00690991">
        <w:rPr>
          <w:szCs w:val="28"/>
        </w:rPr>
        <w:tab/>
        <w:t xml:space="preserve">          </w:t>
      </w:r>
      <w:r w:rsidR="008E2620" w:rsidRPr="00690991">
        <w:rPr>
          <w:szCs w:val="28"/>
        </w:rPr>
        <w:t xml:space="preserve">   </w:t>
      </w:r>
      <w:r w:rsidR="00520941" w:rsidRPr="00690991">
        <w:rPr>
          <w:szCs w:val="28"/>
        </w:rPr>
        <w:t xml:space="preserve">   </w:t>
      </w:r>
      <w:r w:rsidR="00C858D9">
        <w:rPr>
          <w:szCs w:val="28"/>
        </w:rPr>
        <w:t xml:space="preserve">    </w:t>
      </w:r>
      <w:r w:rsidR="00520941" w:rsidRPr="00690991">
        <w:rPr>
          <w:szCs w:val="28"/>
        </w:rPr>
        <w:t xml:space="preserve">№ </w:t>
      </w:r>
      <w:r w:rsidR="00F809A3">
        <w:rPr>
          <w:szCs w:val="28"/>
        </w:rPr>
        <w:t xml:space="preserve">  </w:t>
      </w:r>
      <w:r w:rsidR="005B0E83">
        <w:rPr>
          <w:szCs w:val="28"/>
        </w:rPr>
        <w:t>79</w:t>
      </w:r>
      <w:r w:rsidR="005C5B85" w:rsidRPr="00690991">
        <w:rPr>
          <w:szCs w:val="28"/>
        </w:rPr>
        <w:tab/>
      </w:r>
      <w:r w:rsidR="005C5B85" w:rsidRPr="00690991">
        <w:rPr>
          <w:szCs w:val="28"/>
        </w:rPr>
        <w:tab/>
        <w:t xml:space="preserve">    </w:t>
      </w:r>
      <w:r w:rsidR="008E2620" w:rsidRPr="00690991">
        <w:rPr>
          <w:szCs w:val="28"/>
        </w:rPr>
        <w:t xml:space="preserve">   </w:t>
      </w:r>
      <w:r w:rsidR="00AD7A18">
        <w:rPr>
          <w:szCs w:val="28"/>
        </w:rPr>
        <w:t xml:space="preserve">      </w:t>
      </w:r>
      <w:r w:rsidR="008E2620" w:rsidRPr="00690991">
        <w:rPr>
          <w:szCs w:val="28"/>
        </w:rPr>
        <w:t xml:space="preserve"> </w:t>
      </w:r>
      <w:r w:rsidR="005C5B85" w:rsidRPr="00690991">
        <w:rPr>
          <w:szCs w:val="28"/>
        </w:rPr>
        <w:t xml:space="preserve">х. </w:t>
      </w:r>
      <w:r w:rsidR="00690991">
        <w:rPr>
          <w:szCs w:val="28"/>
        </w:rPr>
        <w:t>Камыше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6"/>
      </w:tblGrid>
      <w:tr w:rsidR="003132AA" w:rsidRPr="00E0233C" w:rsidTr="00E0233C">
        <w:trPr>
          <w:trHeight w:val="1131"/>
        </w:trPr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2AA" w:rsidRPr="00E0233C" w:rsidRDefault="003132AA" w:rsidP="005B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0233C">
              <w:rPr>
                <w:rStyle w:val="ab"/>
                <w:rFonts w:eastAsia="Calibri"/>
                <w:b w:val="0"/>
              </w:rPr>
              <w:t>О создании комиссии по проведению проверки готовнос</w:t>
            </w:r>
            <w:r w:rsidR="0042584D">
              <w:rPr>
                <w:rStyle w:val="ab"/>
                <w:rFonts w:eastAsia="Calibri"/>
                <w:b w:val="0"/>
              </w:rPr>
              <w:t>ти к отопительному  периоду 202</w:t>
            </w:r>
            <w:r w:rsidR="005B0E83">
              <w:rPr>
                <w:rStyle w:val="ab"/>
                <w:rFonts w:eastAsia="Calibri"/>
                <w:b w:val="0"/>
              </w:rPr>
              <w:t>3</w:t>
            </w:r>
            <w:r w:rsidR="0042584D">
              <w:rPr>
                <w:rStyle w:val="ab"/>
                <w:rFonts w:eastAsia="Calibri"/>
                <w:b w:val="0"/>
              </w:rPr>
              <w:t xml:space="preserve"> – 202</w:t>
            </w:r>
            <w:r w:rsidR="005B0E83">
              <w:rPr>
                <w:rStyle w:val="ab"/>
                <w:rFonts w:eastAsia="Calibri"/>
                <w:b w:val="0"/>
              </w:rPr>
              <w:t>4</w:t>
            </w:r>
            <w:r w:rsidRPr="00E0233C">
              <w:rPr>
                <w:rStyle w:val="ab"/>
                <w:rFonts w:eastAsia="Calibri"/>
                <w:b w:val="0"/>
              </w:rPr>
              <w:t xml:space="preserve"> годов</w:t>
            </w:r>
            <w:r w:rsidRPr="00E0233C">
              <w:rPr>
                <w:rFonts w:eastAsia="Calibri"/>
                <w:b/>
                <w:szCs w:val="28"/>
              </w:rPr>
              <w:t xml:space="preserve"> </w:t>
            </w:r>
            <w:r w:rsidRPr="00E0233C">
              <w:rPr>
                <w:rFonts w:eastAsia="Calibri"/>
                <w:szCs w:val="28"/>
              </w:rPr>
              <w:t>потребителей тепловой энергии</w:t>
            </w:r>
            <w:r w:rsidRPr="00E0233C">
              <w:rPr>
                <w:rFonts w:eastAsia="Calibri"/>
                <w:b/>
                <w:szCs w:val="28"/>
              </w:rPr>
              <w:t xml:space="preserve"> </w:t>
            </w:r>
            <w:r w:rsidRPr="00E0233C">
              <w:rPr>
                <w:rFonts w:eastAsia="Calibri"/>
                <w:szCs w:val="28"/>
              </w:rPr>
              <w:t xml:space="preserve">Камышевского сельского поселения </w:t>
            </w:r>
          </w:p>
        </w:tc>
      </w:tr>
    </w:tbl>
    <w:p w:rsidR="003132AA" w:rsidRPr="00690991" w:rsidRDefault="003132AA" w:rsidP="008E2620">
      <w:pPr>
        <w:spacing w:line="360" w:lineRule="auto"/>
        <w:rPr>
          <w:szCs w:val="28"/>
        </w:rPr>
      </w:pPr>
    </w:p>
    <w:p w:rsidR="000F5C6D" w:rsidRDefault="005C5B85" w:rsidP="003132A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</w:t>
      </w:r>
      <w:r>
        <w:rPr>
          <w:bCs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C1677">
        <w:rPr>
          <w:rFonts w:eastAsia="Calibri"/>
          <w:szCs w:val="28"/>
        </w:rPr>
        <w:t>Федеральн</w:t>
      </w:r>
      <w:r>
        <w:rPr>
          <w:rFonts w:eastAsia="Calibri"/>
          <w:szCs w:val="28"/>
        </w:rPr>
        <w:t>ым</w:t>
      </w:r>
      <w:r w:rsidRPr="00FC1677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ом</w:t>
      </w:r>
      <w:r w:rsidRPr="00FC1677">
        <w:rPr>
          <w:rFonts w:eastAsia="Calibri"/>
          <w:szCs w:val="28"/>
        </w:rPr>
        <w:t xml:space="preserve"> от 27.07.2010 № 190-ФЗ «О теплоснабжении», приказом </w:t>
      </w:r>
      <w:r w:rsidR="000F5C6D">
        <w:rPr>
          <w:rFonts w:eastAsia="Calibri"/>
          <w:szCs w:val="28"/>
        </w:rPr>
        <w:t>М</w:t>
      </w:r>
      <w:r w:rsidRPr="00FC1677">
        <w:rPr>
          <w:rFonts w:eastAsia="Calibri"/>
          <w:szCs w:val="28"/>
        </w:rPr>
        <w:t xml:space="preserve">инистерства энергетики </w:t>
      </w:r>
      <w:r>
        <w:rPr>
          <w:szCs w:val="28"/>
        </w:rPr>
        <w:t>Российской Федерации</w:t>
      </w:r>
      <w:r w:rsidRPr="00FC1677">
        <w:rPr>
          <w:rFonts w:eastAsia="Calibri"/>
          <w:szCs w:val="28"/>
        </w:rPr>
        <w:t xml:space="preserve"> от 12.03.2013 № 103 «Об утверждении Правил оценки готовности к отопительному периоду»,</w:t>
      </w:r>
      <w:r>
        <w:rPr>
          <w:rFonts w:eastAsia="Calibri"/>
          <w:szCs w:val="28"/>
        </w:rPr>
        <w:t xml:space="preserve"> </w:t>
      </w:r>
      <w:r>
        <w:rPr>
          <w:bCs/>
          <w:szCs w:val="28"/>
        </w:rPr>
        <w:t xml:space="preserve">Администрация </w:t>
      </w:r>
      <w:r w:rsidR="00690991">
        <w:rPr>
          <w:bCs/>
          <w:szCs w:val="28"/>
        </w:rPr>
        <w:t>Камышевского</w:t>
      </w:r>
      <w:r>
        <w:rPr>
          <w:bCs/>
          <w:szCs w:val="28"/>
        </w:rPr>
        <w:t xml:space="preserve"> сельского поселения </w:t>
      </w:r>
      <w:proofErr w:type="gramStart"/>
      <w:r w:rsidRPr="00816E84">
        <w:rPr>
          <w:b/>
          <w:szCs w:val="28"/>
        </w:rPr>
        <w:t>п</w:t>
      </w:r>
      <w:proofErr w:type="gramEnd"/>
      <w:r w:rsidRPr="00816E84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5C5B85" w:rsidRDefault="008E2620" w:rsidP="005C5B8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.</w:t>
      </w:r>
      <w:r w:rsidR="005C5B85">
        <w:rPr>
          <w:szCs w:val="28"/>
        </w:rPr>
        <w:t xml:space="preserve">Создать </w:t>
      </w:r>
      <w:r w:rsidR="005C5B85" w:rsidRPr="00213858">
        <w:rPr>
          <w:rStyle w:val="ab"/>
          <w:b w:val="0"/>
        </w:rPr>
        <w:t>комисси</w:t>
      </w:r>
      <w:r w:rsidR="005C5B85">
        <w:rPr>
          <w:rStyle w:val="ab"/>
          <w:b w:val="0"/>
        </w:rPr>
        <w:t>ю</w:t>
      </w:r>
      <w:r w:rsidR="005C5B85" w:rsidRPr="00213858">
        <w:rPr>
          <w:rStyle w:val="ab"/>
          <w:b w:val="0"/>
        </w:rPr>
        <w:t xml:space="preserve"> по </w:t>
      </w:r>
      <w:r w:rsidR="005C5B85">
        <w:rPr>
          <w:rStyle w:val="ab"/>
          <w:b w:val="0"/>
        </w:rPr>
        <w:t>проведению проверки</w:t>
      </w:r>
      <w:r w:rsidR="005C5B85" w:rsidRPr="00213858">
        <w:rPr>
          <w:rStyle w:val="ab"/>
          <w:b w:val="0"/>
        </w:rPr>
        <w:t xml:space="preserve"> готовно</w:t>
      </w:r>
      <w:r w:rsidR="0042584D">
        <w:rPr>
          <w:rStyle w:val="ab"/>
          <w:b w:val="0"/>
        </w:rPr>
        <w:t>сти к отопительному периоду 202</w:t>
      </w:r>
      <w:r w:rsidR="005B0E83">
        <w:rPr>
          <w:rStyle w:val="ab"/>
          <w:b w:val="0"/>
        </w:rPr>
        <w:t>3</w:t>
      </w:r>
      <w:r w:rsidR="005C5B85" w:rsidRPr="00213858">
        <w:rPr>
          <w:rStyle w:val="ab"/>
          <w:b w:val="0"/>
        </w:rPr>
        <w:t xml:space="preserve"> – 20</w:t>
      </w:r>
      <w:r w:rsidR="005B0E83">
        <w:rPr>
          <w:rStyle w:val="ab"/>
          <w:b w:val="0"/>
        </w:rPr>
        <w:t>24</w:t>
      </w:r>
      <w:r w:rsidR="0042584D">
        <w:rPr>
          <w:rStyle w:val="ab"/>
          <w:b w:val="0"/>
        </w:rPr>
        <w:t xml:space="preserve"> </w:t>
      </w:r>
      <w:r w:rsidR="005C5B85" w:rsidRPr="00213858">
        <w:rPr>
          <w:rStyle w:val="ab"/>
          <w:b w:val="0"/>
        </w:rPr>
        <w:t>годов</w:t>
      </w:r>
      <w:r w:rsidR="005C5B85" w:rsidRPr="00213858">
        <w:rPr>
          <w:b/>
          <w:szCs w:val="28"/>
        </w:rPr>
        <w:t xml:space="preserve"> </w:t>
      </w:r>
      <w:r w:rsidR="005C5B85" w:rsidRPr="00E6799D">
        <w:rPr>
          <w:szCs w:val="28"/>
        </w:rPr>
        <w:t xml:space="preserve"> </w:t>
      </w:r>
      <w:r w:rsidR="005C5B85">
        <w:rPr>
          <w:szCs w:val="28"/>
        </w:rPr>
        <w:t>п</w:t>
      </w:r>
      <w:r w:rsidR="005C5B85" w:rsidRPr="00E6799D">
        <w:rPr>
          <w:szCs w:val="28"/>
        </w:rPr>
        <w:t>отребителей тепловой энергии</w:t>
      </w:r>
      <w:r w:rsidR="005C5B85">
        <w:rPr>
          <w:szCs w:val="28"/>
        </w:rPr>
        <w:t xml:space="preserve"> </w:t>
      </w:r>
      <w:r w:rsidR="00690991">
        <w:rPr>
          <w:szCs w:val="28"/>
        </w:rPr>
        <w:t>Камышевского</w:t>
      </w:r>
      <w:r w:rsidR="005C5B85">
        <w:rPr>
          <w:szCs w:val="28"/>
        </w:rPr>
        <w:t xml:space="preserve"> сельского поселения.</w:t>
      </w:r>
    </w:p>
    <w:p w:rsidR="005C5B85" w:rsidRDefault="008E2620" w:rsidP="005C5B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C5B85">
        <w:rPr>
          <w:szCs w:val="28"/>
        </w:rPr>
        <w:t>Утвердить:</w:t>
      </w:r>
    </w:p>
    <w:p w:rsidR="005C5B85" w:rsidRDefault="005C5B85" w:rsidP="005C5B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 Положение о </w:t>
      </w:r>
      <w:r w:rsidRPr="00213858">
        <w:rPr>
          <w:rStyle w:val="ab"/>
          <w:b w:val="0"/>
        </w:rPr>
        <w:t>комисси</w:t>
      </w:r>
      <w:r>
        <w:rPr>
          <w:rStyle w:val="ab"/>
          <w:b w:val="0"/>
        </w:rPr>
        <w:t>и</w:t>
      </w:r>
      <w:r w:rsidRPr="00213858">
        <w:rPr>
          <w:rStyle w:val="ab"/>
          <w:b w:val="0"/>
        </w:rPr>
        <w:t xml:space="preserve"> по </w:t>
      </w:r>
      <w:r>
        <w:rPr>
          <w:rStyle w:val="ab"/>
          <w:b w:val="0"/>
        </w:rPr>
        <w:t>проведению проверки</w:t>
      </w:r>
      <w:r w:rsidRPr="00213858">
        <w:rPr>
          <w:rStyle w:val="ab"/>
          <w:b w:val="0"/>
        </w:rPr>
        <w:t xml:space="preserve"> готовности к отопительному периоду </w:t>
      </w:r>
      <w:r w:rsidR="002D7A77">
        <w:rPr>
          <w:rStyle w:val="ab"/>
          <w:b w:val="0"/>
        </w:rPr>
        <w:t>20</w:t>
      </w:r>
      <w:r w:rsidR="0042584D">
        <w:rPr>
          <w:rStyle w:val="ab"/>
          <w:b w:val="0"/>
        </w:rPr>
        <w:t>2</w:t>
      </w:r>
      <w:r w:rsidR="005B0E83">
        <w:rPr>
          <w:rStyle w:val="ab"/>
          <w:b w:val="0"/>
        </w:rPr>
        <w:t>3</w:t>
      </w:r>
      <w:r w:rsidRPr="00213858">
        <w:rPr>
          <w:rStyle w:val="ab"/>
          <w:b w:val="0"/>
        </w:rPr>
        <w:t xml:space="preserve"> – 20</w:t>
      </w:r>
      <w:r w:rsidR="002300B7">
        <w:rPr>
          <w:rStyle w:val="ab"/>
          <w:b w:val="0"/>
        </w:rPr>
        <w:t>2</w:t>
      </w:r>
      <w:r w:rsidR="005B0E83">
        <w:rPr>
          <w:rStyle w:val="ab"/>
          <w:b w:val="0"/>
        </w:rPr>
        <w:t>4</w:t>
      </w:r>
      <w:r w:rsidRPr="00213858">
        <w:rPr>
          <w:rStyle w:val="ab"/>
          <w:b w:val="0"/>
        </w:rPr>
        <w:t xml:space="preserve"> годов</w:t>
      </w:r>
      <w:r w:rsidRPr="00213858">
        <w:rPr>
          <w:b/>
          <w:szCs w:val="28"/>
        </w:rPr>
        <w:t xml:space="preserve"> </w:t>
      </w:r>
      <w:r w:rsidRPr="00E6799D">
        <w:rPr>
          <w:szCs w:val="28"/>
        </w:rPr>
        <w:t xml:space="preserve"> </w:t>
      </w:r>
      <w:r>
        <w:rPr>
          <w:szCs w:val="28"/>
        </w:rPr>
        <w:t>п</w:t>
      </w:r>
      <w:r w:rsidRPr="00E6799D">
        <w:rPr>
          <w:szCs w:val="28"/>
        </w:rPr>
        <w:t>отребителей тепловой энергии</w:t>
      </w:r>
      <w:r>
        <w:rPr>
          <w:szCs w:val="28"/>
        </w:rPr>
        <w:t xml:space="preserve"> поселения согласно приложению № 1.</w:t>
      </w:r>
    </w:p>
    <w:p w:rsidR="005C5B85" w:rsidRDefault="008E2620" w:rsidP="005C5B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5C5B85">
        <w:rPr>
          <w:szCs w:val="28"/>
        </w:rPr>
        <w:t xml:space="preserve">Состав </w:t>
      </w:r>
      <w:r w:rsidR="005C5B85" w:rsidRPr="00213858">
        <w:rPr>
          <w:rStyle w:val="ab"/>
          <w:b w:val="0"/>
        </w:rPr>
        <w:t>комисси</w:t>
      </w:r>
      <w:r w:rsidR="005C5B85">
        <w:rPr>
          <w:rStyle w:val="ab"/>
          <w:b w:val="0"/>
        </w:rPr>
        <w:t>и</w:t>
      </w:r>
      <w:r w:rsidR="005C5B85" w:rsidRPr="00213858">
        <w:rPr>
          <w:rStyle w:val="ab"/>
          <w:b w:val="0"/>
        </w:rPr>
        <w:t xml:space="preserve"> </w:t>
      </w:r>
      <w:r w:rsidR="005C5B85">
        <w:rPr>
          <w:szCs w:val="28"/>
        </w:rPr>
        <w:t>согласно приложению № 2.</w:t>
      </w:r>
    </w:p>
    <w:p w:rsidR="005C5B85" w:rsidRDefault="005C5B85" w:rsidP="005C5B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2.3.</w:t>
      </w:r>
      <w:r w:rsidRPr="00692F6F">
        <w:rPr>
          <w:szCs w:val="28"/>
        </w:rPr>
        <w:t xml:space="preserve"> </w:t>
      </w:r>
      <w:hyperlink r:id="rId8" w:history="1">
        <w:r>
          <w:rPr>
            <w:rFonts w:eastAsia="Calibri"/>
            <w:szCs w:val="28"/>
          </w:rPr>
          <w:t>П</w:t>
        </w:r>
        <w:r w:rsidRPr="00692F6F">
          <w:rPr>
            <w:rFonts w:eastAsia="Calibri"/>
            <w:szCs w:val="28"/>
          </w:rPr>
          <w:t>рограмму</w:t>
        </w:r>
      </w:hyperlink>
      <w:r w:rsidRPr="00692F6F">
        <w:rPr>
          <w:rFonts w:eastAsia="Calibri"/>
          <w:szCs w:val="28"/>
        </w:rPr>
        <w:t xml:space="preserve"> проведения проверки готовности к отопительному периоду </w:t>
      </w:r>
      <w:r w:rsidR="002D7A77">
        <w:rPr>
          <w:rStyle w:val="ab"/>
          <w:b w:val="0"/>
        </w:rPr>
        <w:t>20</w:t>
      </w:r>
      <w:r w:rsidR="00703A74">
        <w:rPr>
          <w:rStyle w:val="ab"/>
          <w:b w:val="0"/>
        </w:rPr>
        <w:t>2</w:t>
      </w:r>
      <w:r w:rsidR="005B0E83">
        <w:rPr>
          <w:rStyle w:val="ab"/>
          <w:b w:val="0"/>
        </w:rPr>
        <w:t>3</w:t>
      </w:r>
      <w:r w:rsidRPr="00213858">
        <w:rPr>
          <w:rStyle w:val="ab"/>
          <w:b w:val="0"/>
        </w:rPr>
        <w:t xml:space="preserve"> – 20</w:t>
      </w:r>
      <w:r w:rsidR="002300B7">
        <w:rPr>
          <w:rStyle w:val="ab"/>
          <w:b w:val="0"/>
        </w:rPr>
        <w:t>2</w:t>
      </w:r>
      <w:r w:rsidR="005B0E83">
        <w:rPr>
          <w:rStyle w:val="ab"/>
          <w:b w:val="0"/>
        </w:rPr>
        <w:t>4</w:t>
      </w:r>
      <w:r w:rsidRPr="00213858">
        <w:rPr>
          <w:rStyle w:val="ab"/>
          <w:b w:val="0"/>
        </w:rPr>
        <w:t xml:space="preserve"> </w:t>
      </w:r>
      <w:r w:rsidRPr="00692F6F">
        <w:rPr>
          <w:rFonts w:eastAsia="Calibri"/>
          <w:szCs w:val="28"/>
        </w:rPr>
        <w:t>годов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п</w:t>
      </w:r>
      <w:r w:rsidRPr="00E6799D">
        <w:rPr>
          <w:szCs w:val="28"/>
        </w:rPr>
        <w:t>отребителей тепловой энергии</w:t>
      </w:r>
      <w:r>
        <w:rPr>
          <w:szCs w:val="28"/>
        </w:rPr>
        <w:t xml:space="preserve"> </w:t>
      </w:r>
      <w:r w:rsidR="00690991">
        <w:rPr>
          <w:szCs w:val="28"/>
        </w:rPr>
        <w:t>Камышевского</w:t>
      </w:r>
      <w:r w:rsidR="008E2620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>
        <w:rPr>
          <w:rFonts w:eastAsia="Calibri"/>
          <w:szCs w:val="28"/>
        </w:rPr>
        <w:t>согласно приложению № 3.</w:t>
      </w:r>
    </w:p>
    <w:p w:rsidR="008B2BFC" w:rsidRPr="00DC7413" w:rsidRDefault="008B2BFC" w:rsidP="000F5C6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Fonts w:eastAsia="Calibri"/>
          <w:szCs w:val="28"/>
        </w:rPr>
        <w:t xml:space="preserve">3. Признать утратившим силу постановление </w:t>
      </w:r>
      <w:r w:rsidR="008E2620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дминистрации </w:t>
      </w:r>
      <w:r w:rsidR="00690991">
        <w:rPr>
          <w:rFonts w:eastAsia="Calibri"/>
          <w:szCs w:val="28"/>
        </w:rPr>
        <w:t>Камышевского</w:t>
      </w:r>
      <w:r>
        <w:rPr>
          <w:rFonts w:eastAsia="Calibri"/>
          <w:szCs w:val="28"/>
        </w:rPr>
        <w:t xml:space="preserve"> сельского поселения от </w:t>
      </w:r>
      <w:r w:rsidR="0042584D">
        <w:rPr>
          <w:rFonts w:eastAsia="Calibri"/>
          <w:szCs w:val="28"/>
        </w:rPr>
        <w:t>01</w:t>
      </w:r>
      <w:r>
        <w:rPr>
          <w:rFonts w:eastAsia="Calibri"/>
          <w:szCs w:val="28"/>
        </w:rPr>
        <w:t>.</w:t>
      </w:r>
      <w:r w:rsidR="002300B7">
        <w:rPr>
          <w:rFonts w:eastAsia="Calibri"/>
          <w:szCs w:val="28"/>
        </w:rPr>
        <w:t>0</w:t>
      </w:r>
      <w:r w:rsidR="005B0E83">
        <w:rPr>
          <w:rFonts w:eastAsia="Calibri"/>
          <w:szCs w:val="28"/>
        </w:rPr>
        <w:t>8</w:t>
      </w:r>
      <w:r w:rsidR="0042584D">
        <w:rPr>
          <w:rFonts w:eastAsia="Calibri"/>
          <w:szCs w:val="28"/>
        </w:rPr>
        <w:t>.202</w:t>
      </w:r>
      <w:r w:rsidR="005B0E83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№</w:t>
      </w:r>
      <w:r w:rsidR="0042584D">
        <w:rPr>
          <w:rFonts w:eastAsia="Calibri"/>
          <w:szCs w:val="28"/>
        </w:rPr>
        <w:t xml:space="preserve"> </w:t>
      </w:r>
      <w:r w:rsidR="005B0E83">
        <w:rPr>
          <w:rFonts w:eastAsia="Calibri"/>
          <w:szCs w:val="28"/>
        </w:rPr>
        <w:t>111</w:t>
      </w:r>
      <w:r w:rsidR="004258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="00DC7413">
        <w:rPr>
          <w:rStyle w:val="ab"/>
          <w:b w:val="0"/>
        </w:rPr>
        <w:t>О создании комиссии по проведению проверки</w:t>
      </w:r>
      <w:r w:rsidR="00DC7413" w:rsidRPr="00213858">
        <w:rPr>
          <w:rStyle w:val="ab"/>
          <w:b w:val="0"/>
        </w:rPr>
        <w:t xml:space="preserve"> готовности к отопительному перио</w:t>
      </w:r>
      <w:r w:rsidR="0042584D">
        <w:rPr>
          <w:rStyle w:val="ab"/>
          <w:b w:val="0"/>
        </w:rPr>
        <w:t>ду 202</w:t>
      </w:r>
      <w:r w:rsidR="005B0E83">
        <w:rPr>
          <w:rStyle w:val="ab"/>
          <w:b w:val="0"/>
        </w:rPr>
        <w:t>2– 2023</w:t>
      </w:r>
      <w:r w:rsidR="00DC7413">
        <w:rPr>
          <w:rStyle w:val="ab"/>
          <w:b w:val="0"/>
        </w:rPr>
        <w:t xml:space="preserve"> </w:t>
      </w:r>
      <w:r w:rsidR="00DC7413" w:rsidRPr="00213858">
        <w:rPr>
          <w:rStyle w:val="ab"/>
          <w:b w:val="0"/>
        </w:rPr>
        <w:t>годов</w:t>
      </w:r>
      <w:r w:rsidR="00DC7413" w:rsidRPr="00213858">
        <w:rPr>
          <w:b/>
          <w:szCs w:val="28"/>
        </w:rPr>
        <w:t xml:space="preserve"> </w:t>
      </w:r>
      <w:r w:rsidR="00DC7413" w:rsidRPr="00E6799D">
        <w:rPr>
          <w:szCs w:val="28"/>
        </w:rPr>
        <w:t>потребителей</w:t>
      </w:r>
      <w:r w:rsidR="00DC7413">
        <w:rPr>
          <w:szCs w:val="28"/>
        </w:rPr>
        <w:t xml:space="preserve"> </w:t>
      </w:r>
      <w:r w:rsidR="00DC7413" w:rsidRPr="00E6799D">
        <w:rPr>
          <w:szCs w:val="28"/>
        </w:rPr>
        <w:t>тепловой энергии</w:t>
      </w:r>
      <w:r w:rsidR="00DC7413">
        <w:rPr>
          <w:bCs/>
        </w:rPr>
        <w:t xml:space="preserve"> </w:t>
      </w:r>
      <w:r w:rsidR="00690991">
        <w:rPr>
          <w:szCs w:val="28"/>
        </w:rPr>
        <w:t>Камышевского</w:t>
      </w:r>
      <w:r w:rsidR="00DC7413">
        <w:rPr>
          <w:szCs w:val="28"/>
        </w:rPr>
        <w:t xml:space="preserve"> сельского поселения».</w:t>
      </w:r>
    </w:p>
    <w:p w:rsidR="005C5B85" w:rsidRDefault="008E2620" w:rsidP="005C5B8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816E84">
        <w:rPr>
          <w:szCs w:val="28"/>
        </w:rPr>
        <w:t>вы</w:t>
      </w:r>
      <w:r w:rsidR="005C5B85">
        <w:rPr>
          <w:szCs w:val="28"/>
        </w:rPr>
        <w:t xml:space="preserve">полнением </w:t>
      </w:r>
      <w:r w:rsidR="000F5C6D">
        <w:rPr>
          <w:szCs w:val="28"/>
        </w:rPr>
        <w:t xml:space="preserve">постановления </w:t>
      </w:r>
      <w:r w:rsidR="006F280D">
        <w:rPr>
          <w:szCs w:val="28"/>
        </w:rPr>
        <w:t>оставляю за собой</w:t>
      </w:r>
    </w:p>
    <w:p w:rsidR="00996FBC" w:rsidRDefault="00996FBC" w:rsidP="000F5C6D">
      <w:pPr>
        <w:jc w:val="both"/>
        <w:rPr>
          <w:szCs w:val="28"/>
        </w:rPr>
      </w:pPr>
    </w:p>
    <w:p w:rsidR="00703A74" w:rsidRDefault="00703A74" w:rsidP="000F5C6D">
      <w:pPr>
        <w:jc w:val="both"/>
        <w:rPr>
          <w:szCs w:val="28"/>
        </w:rPr>
      </w:pPr>
      <w:r>
        <w:rPr>
          <w:szCs w:val="28"/>
        </w:rPr>
        <w:t xml:space="preserve"> </w:t>
      </w:r>
      <w:r w:rsidR="002300B7">
        <w:rPr>
          <w:szCs w:val="28"/>
        </w:rPr>
        <w:t>Г</w:t>
      </w:r>
      <w:r w:rsidR="002D7A77">
        <w:rPr>
          <w:szCs w:val="28"/>
        </w:rPr>
        <w:t>лав</w:t>
      </w:r>
      <w:r w:rsidR="002300B7">
        <w:rPr>
          <w:szCs w:val="28"/>
        </w:rPr>
        <w:t>а</w:t>
      </w:r>
      <w:r w:rsidR="002D7A77">
        <w:rPr>
          <w:szCs w:val="28"/>
        </w:rPr>
        <w:t xml:space="preserve"> </w:t>
      </w:r>
      <w:r w:rsidR="000F5C6D">
        <w:rPr>
          <w:szCs w:val="28"/>
        </w:rPr>
        <w:t xml:space="preserve">Администрации </w:t>
      </w:r>
    </w:p>
    <w:p w:rsidR="005C5B85" w:rsidRPr="00695721" w:rsidRDefault="00996FBC" w:rsidP="000F5C6D">
      <w:pPr>
        <w:jc w:val="both"/>
        <w:rPr>
          <w:szCs w:val="28"/>
        </w:rPr>
      </w:pPr>
      <w:r>
        <w:rPr>
          <w:szCs w:val="28"/>
        </w:rPr>
        <w:t xml:space="preserve"> </w:t>
      </w:r>
      <w:r w:rsidR="00690991">
        <w:rPr>
          <w:szCs w:val="28"/>
        </w:rPr>
        <w:t>Камышевского</w:t>
      </w:r>
      <w:r w:rsidR="000F5C6D">
        <w:rPr>
          <w:szCs w:val="28"/>
        </w:rPr>
        <w:t xml:space="preserve"> сельского поселения</w:t>
      </w:r>
      <w:r w:rsidR="000F5C6D">
        <w:rPr>
          <w:szCs w:val="28"/>
        </w:rPr>
        <w:tab/>
      </w:r>
      <w:r w:rsidR="000F5C6D">
        <w:rPr>
          <w:szCs w:val="28"/>
        </w:rPr>
        <w:tab/>
      </w:r>
      <w:r w:rsidR="000F5C6D">
        <w:rPr>
          <w:szCs w:val="28"/>
        </w:rPr>
        <w:tab/>
      </w:r>
      <w:r w:rsidR="006F280D">
        <w:rPr>
          <w:szCs w:val="28"/>
        </w:rPr>
        <w:tab/>
      </w:r>
      <w:r w:rsidR="00AA4E27">
        <w:rPr>
          <w:szCs w:val="28"/>
        </w:rPr>
        <w:t xml:space="preserve"> </w:t>
      </w:r>
      <w:r w:rsidR="006F280D">
        <w:rPr>
          <w:szCs w:val="28"/>
        </w:rPr>
        <w:t>В.Е. Канатова</w:t>
      </w:r>
    </w:p>
    <w:p w:rsidR="00D46821" w:rsidRDefault="00D46821" w:rsidP="00D46821">
      <w:pPr>
        <w:pageBreakBefore/>
        <w:widowControl w:val="0"/>
        <w:ind w:left="4860"/>
        <w:jc w:val="both"/>
        <w:rPr>
          <w:szCs w:val="28"/>
        </w:rPr>
      </w:pPr>
      <w:r>
        <w:rPr>
          <w:szCs w:val="28"/>
        </w:rPr>
        <w:lastRenderedPageBreak/>
        <w:t xml:space="preserve">    Приложение № 1 к постановлению</w:t>
      </w:r>
    </w:p>
    <w:p w:rsidR="00D46821" w:rsidRDefault="00D46821" w:rsidP="00D46821">
      <w:pPr>
        <w:widowControl w:val="0"/>
        <w:ind w:left="4860"/>
        <w:jc w:val="both"/>
        <w:rPr>
          <w:color w:val="000000"/>
          <w:szCs w:val="28"/>
        </w:rPr>
      </w:pPr>
      <w:r>
        <w:rPr>
          <w:szCs w:val="28"/>
        </w:rPr>
        <w:t xml:space="preserve">    Администрации </w:t>
      </w:r>
      <w:r>
        <w:rPr>
          <w:color w:val="000000"/>
          <w:szCs w:val="28"/>
        </w:rPr>
        <w:t>Камышевского</w:t>
      </w:r>
      <w:r w:rsidRPr="007508D1">
        <w:rPr>
          <w:color w:val="000000"/>
          <w:szCs w:val="28"/>
        </w:rPr>
        <w:t xml:space="preserve"> </w:t>
      </w:r>
    </w:p>
    <w:p w:rsidR="00D46821" w:rsidRPr="007508D1" w:rsidRDefault="00D46821" w:rsidP="00D46821">
      <w:pPr>
        <w:widowControl w:val="0"/>
        <w:ind w:left="48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сельского поселения</w:t>
      </w:r>
    </w:p>
    <w:p w:rsidR="00D46821" w:rsidRPr="00A9619C" w:rsidRDefault="0042584D" w:rsidP="00D46821">
      <w:pPr>
        <w:ind w:firstLine="4860"/>
        <w:jc w:val="both"/>
        <w:rPr>
          <w:szCs w:val="28"/>
        </w:rPr>
      </w:pPr>
      <w:r>
        <w:rPr>
          <w:szCs w:val="28"/>
        </w:rPr>
        <w:t xml:space="preserve">    </w:t>
      </w:r>
      <w:r w:rsidR="00D46821" w:rsidRPr="00A9619C">
        <w:rPr>
          <w:szCs w:val="28"/>
        </w:rPr>
        <w:t xml:space="preserve">от </w:t>
      </w:r>
      <w:r>
        <w:rPr>
          <w:szCs w:val="28"/>
        </w:rPr>
        <w:t>01.08.202</w:t>
      </w:r>
      <w:r w:rsidR="005B0E83">
        <w:rPr>
          <w:szCs w:val="28"/>
        </w:rPr>
        <w:t>3</w:t>
      </w:r>
      <w:r w:rsidR="00D46821" w:rsidRPr="00A9619C">
        <w:rPr>
          <w:szCs w:val="28"/>
        </w:rPr>
        <w:t xml:space="preserve"> № </w:t>
      </w:r>
      <w:r w:rsidR="005B0E83">
        <w:rPr>
          <w:szCs w:val="28"/>
        </w:rPr>
        <w:t>79</w:t>
      </w:r>
    </w:p>
    <w:p w:rsidR="00D46821" w:rsidRDefault="00D46821" w:rsidP="00D46821">
      <w:pPr>
        <w:widowControl w:val="0"/>
        <w:spacing w:line="228" w:lineRule="auto"/>
        <w:jc w:val="both"/>
        <w:rPr>
          <w:szCs w:val="28"/>
        </w:rPr>
      </w:pPr>
    </w:p>
    <w:p w:rsidR="00362556" w:rsidRPr="007132E7" w:rsidRDefault="00362556" w:rsidP="00362556">
      <w:pPr>
        <w:widowControl w:val="0"/>
        <w:jc w:val="both"/>
        <w:rPr>
          <w:rFonts w:eastAsia="Calibri"/>
          <w:szCs w:val="28"/>
          <w:lang w:eastAsia="en-US"/>
        </w:rPr>
      </w:pPr>
    </w:p>
    <w:p w:rsidR="00362556" w:rsidRPr="007132E7" w:rsidRDefault="00362556" w:rsidP="00362556">
      <w:pPr>
        <w:widowControl w:val="0"/>
        <w:jc w:val="center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Положение</w:t>
      </w:r>
    </w:p>
    <w:p w:rsidR="00362556" w:rsidRPr="007132E7" w:rsidRDefault="00362556" w:rsidP="00362556">
      <w:pPr>
        <w:jc w:val="center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о комиссии по проведению проверки готовности </w:t>
      </w:r>
      <w:proofErr w:type="gramStart"/>
      <w:r w:rsidRPr="007132E7">
        <w:rPr>
          <w:rFonts w:eastAsia="Calibri"/>
          <w:szCs w:val="28"/>
          <w:lang w:eastAsia="en-US"/>
        </w:rPr>
        <w:t>к</w:t>
      </w:r>
      <w:proofErr w:type="gramEnd"/>
      <w:r w:rsidRPr="007132E7">
        <w:rPr>
          <w:rFonts w:eastAsia="Calibri"/>
          <w:szCs w:val="28"/>
          <w:lang w:eastAsia="en-US"/>
        </w:rPr>
        <w:t xml:space="preserve"> отопительному</w:t>
      </w:r>
    </w:p>
    <w:p w:rsidR="00362556" w:rsidRDefault="00AD7A18" w:rsidP="00AD7A18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</w:t>
      </w:r>
      <w:r w:rsidR="0042584D">
        <w:rPr>
          <w:rFonts w:eastAsia="Calibri"/>
          <w:szCs w:val="28"/>
          <w:lang w:eastAsia="en-US"/>
        </w:rPr>
        <w:t>периоду 202</w:t>
      </w:r>
      <w:r w:rsidR="005B0E83">
        <w:rPr>
          <w:rFonts w:eastAsia="Calibri"/>
          <w:szCs w:val="28"/>
          <w:lang w:eastAsia="en-US"/>
        </w:rPr>
        <w:t xml:space="preserve">3-2024 </w:t>
      </w:r>
      <w:r w:rsidR="00362556" w:rsidRPr="007132E7">
        <w:rPr>
          <w:rFonts w:eastAsia="Calibri"/>
          <w:szCs w:val="28"/>
          <w:lang w:eastAsia="en-US"/>
        </w:rPr>
        <w:t xml:space="preserve"> годов  потребителей тепловой </w:t>
      </w:r>
      <w:r>
        <w:rPr>
          <w:rFonts w:eastAsia="Calibri"/>
          <w:color w:val="000000"/>
          <w:szCs w:val="28"/>
          <w:lang w:eastAsia="en-US"/>
        </w:rPr>
        <w:t xml:space="preserve">энергии Камышевского </w:t>
      </w:r>
    </w:p>
    <w:p w:rsidR="00AD7A18" w:rsidRPr="007132E7" w:rsidRDefault="00AD7A18" w:rsidP="00AD7A18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                                               сельского поселения</w:t>
      </w:r>
    </w:p>
    <w:p w:rsidR="00362556" w:rsidRPr="007132E7" w:rsidRDefault="00362556" w:rsidP="00362556">
      <w:pPr>
        <w:rPr>
          <w:rFonts w:eastAsia="Calibri"/>
          <w:color w:val="000000"/>
          <w:szCs w:val="28"/>
          <w:lang w:eastAsia="en-US"/>
        </w:rPr>
      </w:pPr>
    </w:p>
    <w:p w:rsidR="00362556" w:rsidRPr="007132E7" w:rsidRDefault="00362556" w:rsidP="00362556">
      <w:pPr>
        <w:jc w:val="center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1. Общие положения</w:t>
      </w:r>
    </w:p>
    <w:p w:rsidR="00362556" w:rsidRPr="007132E7" w:rsidRDefault="00362556" w:rsidP="00362556">
      <w:pPr>
        <w:rPr>
          <w:rFonts w:eastAsia="Calibri"/>
          <w:szCs w:val="28"/>
          <w:lang w:eastAsia="en-US"/>
        </w:rPr>
      </w:pPr>
    </w:p>
    <w:p w:rsidR="00362556" w:rsidRPr="007132E7" w:rsidRDefault="00362556" w:rsidP="00362556">
      <w:pPr>
        <w:pStyle w:val="a9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ложение о комиссии по проведению проверки готов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2584D">
        <w:rPr>
          <w:rFonts w:ascii="Times New Roman" w:eastAsia="Calibri" w:hAnsi="Times New Roman"/>
          <w:sz w:val="28"/>
          <w:szCs w:val="28"/>
          <w:lang w:eastAsia="en-US"/>
        </w:rPr>
        <w:t>сти к отопительному периоду 202</w:t>
      </w:r>
      <w:r w:rsidR="005B0E83">
        <w:rPr>
          <w:rFonts w:ascii="Times New Roman" w:eastAsia="Calibri" w:hAnsi="Times New Roman"/>
          <w:sz w:val="28"/>
          <w:szCs w:val="28"/>
          <w:lang w:eastAsia="en-US"/>
        </w:rPr>
        <w:t>3 – 2024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 годов </w:t>
      </w:r>
      <w:r w:rsidRPr="0071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плоснабжающих организаций и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 потребителей тепловой энергии (далее – комиссия) устанавливает задачи, функции, полномочия комиссии, а также порядок ее работы.</w:t>
      </w:r>
    </w:p>
    <w:p w:rsidR="00362556" w:rsidRPr="007132E7" w:rsidRDefault="00362556" w:rsidP="00362556">
      <w:pPr>
        <w:pStyle w:val="a9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В своей деятельности комиссия подотчетна главе Администрации </w:t>
      </w:r>
      <w:r w:rsidRPr="0071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ловского района 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и руководствуется </w:t>
      </w:r>
      <w:r w:rsidRPr="007132E7">
        <w:rPr>
          <w:rFonts w:ascii="Times New Roman" w:eastAsia="Calibri" w:hAnsi="Times New Roman"/>
          <w:spacing w:val="-5"/>
          <w:sz w:val="28"/>
          <w:szCs w:val="28"/>
          <w:lang w:eastAsia="en-US"/>
        </w:rPr>
        <w:t>Федеральным законом от 27.07.2010 №190-ФЗ «О теплоснабжении»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Уставом </w:t>
      </w:r>
      <w:r w:rsidRPr="007132E7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«Орловский</w:t>
      </w:r>
      <w:proofErr w:type="gramEnd"/>
      <w:r w:rsidRPr="007132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йон»</w:t>
      </w:r>
      <w:r w:rsidRPr="007132E7">
        <w:rPr>
          <w:rFonts w:ascii="Times New Roman" w:eastAsia="Calibri" w:hAnsi="Times New Roman"/>
          <w:sz w:val="28"/>
          <w:szCs w:val="28"/>
          <w:lang w:eastAsia="en-US"/>
        </w:rPr>
        <w:t>, иными муниципальными правовыми актами, а также настоящим Положением.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left="420"/>
        <w:contextualSpacing/>
        <w:jc w:val="both"/>
        <w:rPr>
          <w:szCs w:val="28"/>
        </w:rPr>
      </w:pPr>
    </w:p>
    <w:p w:rsidR="00362556" w:rsidRDefault="00362556" w:rsidP="00362556">
      <w:pPr>
        <w:numPr>
          <w:ilvl w:val="0"/>
          <w:numId w:val="6"/>
        </w:numPr>
        <w:tabs>
          <w:tab w:val="left" w:pos="0"/>
        </w:tabs>
        <w:spacing w:after="200" w:line="276" w:lineRule="auto"/>
        <w:contextualSpacing/>
        <w:jc w:val="center"/>
        <w:rPr>
          <w:szCs w:val="28"/>
        </w:rPr>
      </w:pPr>
      <w:r w:rsidRPr="007132E7">
        <w:rPr>
          <w:szCs w:val="28"/>
        </w:rPr>
        <w:t>Задачи и функции комиссии</w:t>
      </w:r>
    </w:p>
    <w:p w:rsidR="00362556" w:rsidRPr="007132E7" w:rsidRDefault="00362556" w:rsidP="00362556">
      <w:pPr>
        <w:tabs>
          <w:tab w:val="left" w:pos="1276"/>
          <w:tab w:val="left" w:pos="1701"/>
        </w:tabs>
        <w:spacing w:after="200" w:line="276" w:lineRule="auto"/>
        <w:ind w:left="420"/>
        <w:contextualSpacing/>
        <w:rPr>
          <w:szCs w:val="28"/>
        </w:rPr>
      </w:pP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>2.1. Основными задачами комиссии являются: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 xml:space="preserve">- </w:t>
      </w:r>
      <w:proofErr w:type="gramStart"/>
      <w:r w:rsidRPr="007132E7">
        <w:rPr>
          <w:szCs w:val="28"/>
        </w:rPr>
        <w:t>контроль за</w:t>
      </w:r>
      <w:proofErr w:type="gramEnd"/>
      <w:r w:rsidRPr="007132E7">
        <w:rPr>
          <w:szCs w:val="28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Орловского района;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>2.2. Для реализации возложенных задач комиссия осуществляет следующие функции: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>- проверку выполнения требований по готовности к отопительному периоду теплоснабжающих организаций;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>- проверку выполнения требований по готовности к отопительному периоду потребителей тепловой энергии;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lastRenderedPageBreak/>
        <w:t xml:space="preserve">- </w:t>
      </w:r>
      <w:proofErr w:type="gramStart"/>
      <w:r w:rsidRPr="007132E7">
        <w:rPr>
          <w:szCs w:val="28"/>
        </w:rPr>
        <w:t>контроль за</w:t>
      </w:r>
      <w:proofErr w:type="gramEnd"/>
      <w:r w:rsidRPr="007132E7">
        <w:rPr>
          <w:szCs w:val="28"/>
        </w:rPr>
        <w:t xml:space="preserve"> реализацией планов подготовки объектов жилищного фонда, социальной сферы и инженерной инфраструктуры Орловского района к работе в отопительный период;</w:t>
      </w:r>
    </w:p>
    <w:p w:rsidR="00362556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  <w:r w:rsidRPr="007132E7">
        <w:rPr>
          <w:szCs w:val="28"/>
        </w:rPr>
        <w:t>- исполняет иные функции в соответствии с возложенными на нее задачами.</w:t>
      </w:r>
    </w:p>
    <w:p w:rsidR="00362556" w:rsidRPr="0083686E" w:rsidRDefault="00362556" w:rsidP="00362556">
      <w:pPr>
        <w:tabs>
          <w:tab w:val="left" w:pos="1276"/>
          <w:tab w:val="left" w:pos="1701"/>
        </w:tabs>
        <w:ind w:firstLine="851"/>
        <w:contextualSpacing/>
        <w:jc w:val="both"/>
        <w:rPr>
          <w:szCs w:val="28"/>
        </w:rPr>
      </w:pPr>
    </w:p>
    <w:p w:rsidR="00362556" w:rsidRPr="007132E7" w:rsidRDefault="00362556" w:rsidP="00362556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3. Права комиссии</w:t>
      </w:r>
    </w:p>
    <w:p w:rsidR="00362556" w:rsidRPr="007132E7" w:rsidRDefault="00362556" w:rsidP="00362556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3.1. Для осуществления возложенных задач и функций комиссия имеет право:</w:t>
      </w:r>
    </w:p>
    <w:p w:rsidR="00362556" w:rsidRPr="007132E7" w:rsidRDefault="00362556" w:rsidP="00362556">
      <w:pPr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- запрашивать в установленном порядке у структурных подразделений и органов Администрации </w:t>
      </w:r>
      <w:r w:rsidRPr="007132E7">
        <w:rPr>
          <w:rFonts w:eastAsia="Calibri"/>
          <w:color w:val="000000"/>
          <w:szCs w:val="28"/>
          <w:lang w:eastAsia="en-US"/>
        </w:rPr>
        <w:t>Орловского района</w:t>
      </w:r>
      <w:r w:rsidRPr="007132E7">
        <w:rPr>
          <w:rFonts w:eastAsia="Calibri"/>
          <w:szCs w:val="28"/>
          <w:lang w:eastAsia="en-US"/>
        </w:rPr>
        <w:t xml:space="preserve">, организаций и предприятий </w:t>
      </w:r>
      <w:r w:rsidRPr="007132E7">
        <w:rPr>
          <w:rFonts w:eastAsia="Calibri"/>
          <w:color w:val="000000"/>
          <w:szCs w:val="28"/>
          <w:lang w:eastAsia="en-US"/>
        </w:rPr>
        <w:t>Орловского района</w:t>
      </w:r>
      <w:r w:rsidRPr="007132E7">
        <w:rPr>
          <w:rFonts w:eastAsia="Calibri"/>
          <w:color w:val="FF0000"/>
          <w:szCs w:val="28"/>
          <w:lang w:eastAsia="en-US"/>
        </w:rPr>
        <w:t xml:space="preserve"> </w:t>
      </w:r>
      <w:r w:rsidRPr="007132E7">
        <w:rPr>
          <w:rFonts w:eastAsia="Calibri"/>
          <w:szCs w:val="28"/>
          <w:lang w:eastAsia="en-US"/>
        </w:rPr>
        <w:t>необходимые документы и иные сведения по вопросам своей деятельности;</w:t>
      </w:r>
    </w:p>
    <w:p w:rsidR="00362556" w:rsidRPr="007132E7" w:rsidRDefault="00362556" w:rsidP="00362556">
      <w:pPr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. 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362556" w:rsidRPr="007132E7" w:rsidRDefault="00362556" w:rsidP="00362556">
      <w:pPr>
        <w:tabs>
          <w:tab w:val="left" w:pos="709"/>
          <w:tab w:val="left" w:pos="1701"/>
        </w:tabs>
        <w:jc w:val="both"/>
        <w:rPr>
          <w:rFonts w:eastAsia="Calibri"/>
          <w:szCs w:val="28"/>
          <w:lang w:eastAsia="en-US"/>
        </w:rPr>
      </w:pPr>
    </w:p>
    <w:p w:rsidR="00362556" w:rsidRPr="007132E7" w:rsidRDefault="00362556" w:rsidP="00362556">
      <w:pPr>
        <w:tabs>
          <w:tab w:val="left" w:pos="709"/>
          <w:tab w:val="left" w:pos="1701"/>
        </w:tabs>
        <w:jc w:val="center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4. Состав комиссии</w:t>
      </w:r>
    </w:p>
    <w:p w:rsidR="00362556" w:rsidRPr="007132E7" w:rsidRDefault="00362556" w:rsidP="00362556">
      <w:pPr>
        <w:tabs>
          <w:tab w:val="num" w:pos="426"/>
          <w:tab w:val="left" w:pos="1276"/>
        </w:tabs>
        <w:jc w:val="both"/>
        <w:rPr>
          <w:rFonts w:eastAsia="Calibri"/>
          <w:szCs w:val="28"/>
          <w:lang w:eastAsia="en-US"/>
        </w:rPr>
      </w:pP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4.1. Комиссия формируется в составе председателя комиссии, его заместителей, секретаря и членов комиссии.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Членами комиссии являются представители Администрации </w:t>
      </w:r>
      <w:r w:rsidRPr="007132E7">
        <w:rPr>
          <w:rFonts w:eastAsia="Calibri"/>
          <w:color w:val="000000"/>
          <w:szCs w:val="28"/>
          <w:lang w:eastAsia="en-US"/>
        </w:rPr>
        <w:t>Орловского района</w:t>
      </w:r>
      <w:r w:rsidRPr="007132E7">
        <w:rPr>
          <w:rFonts w:eastAsia="Calibri"/>
          <w:szCs w:val="28"/>
          <w:lang w:eastAsia="en-US"/>
        </w:rPr>
        <w:t xml:space="preserve">, государственной жилищной инспекции Ростовской области, </w:t>
      </w:r>
      <w:r w:rsidRPr="007132E7">
        <w:rPr>
          <w:rFonts w:eastAsia="Calibri"/>
          <w:color w:val="000000"/>
          <w:szCs w:val="28"/>
          <w:lang w:eastAsia="en-US"/>
        </w:rPr>
        <w:t xml:space="preserve">единой теплоснабжающей организации. 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4.2. К основным функциям председателя комиссии относятся: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2E7">
        <w:rPr>
          <w:szCs w:val="28"/>
        </w:rPr>
        <w:t>- осуществление общего руководства комиссией;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2E7">
        <w:rPr>
          <w:szCs w:val="28"/>
        </w:rPr>
        <w:t>- назначение заседаний комиссии и определение их повестки дня;</w:t>
      </w:r>
    </w:p>
    <w:p w:rsidR="00362556" w:rsidRPr="007132E7" w:rsidRDefault="00362556" w:rsidP="00362556">
      <w:pPr>
        <w:tabs>
          <w:tab w:val="left" w:pos="0"/>
        </w:tabs>
        <w:ind w:firstLine="709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- осуществление общего </w:t>
      </w:r>
      <w:proofErr w:type="gramStart"/>
      <w:r w:rsidRPr="007132E7">
        <w:rPr>
          <w:rFonts w:eastAsia="Calibri"/>
          <w:szCs w:val="28"/>
          <w:lang w:eastAsia="en-US"/>
        </w:rPr>
        <w:t>контроля за</w:t>
      </w:r>
      <w:proofErr w:type="gramEnd"/>
      <w:r w:rsidRPr="007132E7">
        <w:rPr>
          <w:rFonts w:eastAsia="Calibri"/>
          <w:szCs w:val="28"/>
          <w:lang w:eastAsia="en-US"/>
        </w:rPr>
        <w:t xml:space="preserve"> реализацией решений, принятых на Комиссии.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4.3. В случае отсутствия председателя комиссии его обязанности исполняет заместитель председателя.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4.4. </w:t>
      </w:r>
      <w:r w:rsidR="007F4019">
        <w:rPr>
          <w:rFonts w:eastAsia="Calibri"/>
          <w:color w:val="000000"/>
          <w:szCs w:val="28"/>
          <w:lang w:eastAsia="en-US"/>
        </w:rPr>
        <w:t>Специалист первой категории Администрации Камышевского сельского поселения</w:t>
      </w:r>
      <w:r w:rsidRPr="007132E7">
        <w:rPr>
          <w:rFonts w:eastAsia="Calibri"/>
          <w:color w:val="000000"/>
          <w:szCs w:val="28"/>
          <w:lang w:eastAsia="en-US"/>
        </w:rPr>
        <w:t>: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- исполняет обязанности по подготовке документов для рассмотрения на заседании комиссии;</w:t>
      </w:r>
    </w:p>
    <w:p w:rsidR="00362556" w:rsidRPr="007132E7" w:rsidRDefault="00362556" w:rsidP="0036255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- осуществляет подготовку заседаний комиссии;</w:t>
      </w:r>
    </w:p>
    <w:p w:rsidR="00362556" w:rsidRPr="007132E7" w:rsidRDefault="00362556" w:rsidP="0036255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362556" w:rsidRPr="007132E7" w:rsidRDefault="00362556" w:rsidP="00362556">
      <w:pPr>
        <w:tabs>
          <w:tab w:val="left" w:pos="1276"/>
          <w:tab w:val="left" w:pos="1701"/>
        </w:tabs>
        <w:ind w:firstLine="709"/>
        <w:contextualSpacing/>
        <w:jc w:val="both"/>
        <w:rPr>
          <w:szCs w:val="28"/>
        </w:rPr>
      </w:pPr>
    </w:p>
    <w:p w:rsidR="00362556" w:rsidRPr="007132E7" w:rsidRDefault="00362556" w:rsidP="00362556">
      <w:pPr>
        <w:tabs>
          <w:tab w:val="left" w:pos="709"/>
          <w:tab w:val="left" w:pos="1701"/>
        </w:tabs>
        <w:jc w:val="center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5. Порядок работы комиссии</w:t>
      </w:r>
    </w:p>
    <w:p w:rsidR="00362556" w:rsidRPr="007132E7" w:rsidRDefault="00362556" w:rsidP="00362556">
      <w:pPr>
        <w:tabs>
          <w:tab w:val="left" w:pos="709"/>
          <w:tab w:val="left" w:pos="1701"/>
        </w:tabs>
        <w:jc w:val="both"/>
        <w:rPr>
          <w:rFonts w:eastAsia="Calibri"/>
          <w:szCs w:val="28"/>
          <w:lang w:eastAsia="en-US"/>
        </w:rPr>
      </w:pPr>
    </w:p>
    <w:p w:rsidR="00362556" w:rsidRPr="007132E7" w:rsidRDefault="00362556" w:rsidP="00362556">
      <w:pPr>
        <w:tabs>
          <w:tab w:val="left" w:pos="709"/>
          <w:tab w:val="left" w:pos="1276"/>
        </w:tabs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5.1. </w:t>
      </w:r>
      <w:r w:rsidRPr="007132E7">
        <w:rPr>
          <w:rFonts w:eastAsia="Calibri"/>
          <w:color w:val="000000"/>
          <w:szCs w:val="28"/>
          <w:lang w:eastAsia="en-US"/>
        </w:rPr>
        <w:t>Заседания комиссии проводятся по мере необходимости либо определяется иная периодичность проведения заседаний.</w:t>
      </w:r>
      <w:r w:rsidRPr="007132E7">
        <w:rPr>
          <w:rFonts w:eastAsia="Calibri"/>
          <w:color w:val="FF0000"/>
          <w:szCs w:val="28"/>
          <w:lang w:eastAsia="en-US"/>
        </w:rPr>
        <w:t xml:space="preserve"> </w:t>
      </w:r>
    </w:p>
    <w:p w:rsidR="00362556" w:rsidRPr="007132E7" w:rsidRDefault="00362556" w:rsidP="0036255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132E7">
        <w:rPr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362556" w:rsidRPr="007132E7" w:rsidRDefault="00362556" w:rsidP="00362556">
      <w:pPr>
        <w:tabs>
          <w:tab w:val="left" w:pos="709"/>
          <w:tab w:val="left" w:pos="1418"/>
        </w:tabs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362556" w:rsidRPr="007132E7" w:rsidRDefault="00362556" w:rsidP="00362556">
      <w:pPr>
        <w:tabs>
          <w:tab w:val="left" w:pos="709"/>
          <w:tab w:val="left" w:pos="1418"/>
        </w:tabs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ями председателя комиссии и членами комиссии.</w:t>
      </w:r>
    </w:p>
    <w:p w:rsidR="00362556" w:rsidRPr="007132E7" w:rsidRDefault="00362556" w:rsidP="00362556">
      <w:pPr>
        <w:tabs>
          <w:tab w:val="left" w:pos="709"/>
          <w:tab w:val="left" w:pos="1418"/>
        </w:tabs>
        <w:jc w:val="both"/>
        <w:rPr>
          <w:rFonts w:eastAsia="Calibri"/>
          <w:szCs w:val="28"/>
          <w:lang w:eastAsia="en-US"/>
        </w:rPr>
      </w:pPr>
    </w:p>
    <w:p w:rsidR="005C5B85" w:rsidRDefault="005C5B85" w:rsidP="005C5B85">
      <w:pPr>
        <w:rPr>
          <w:szCs w:val="28"/>
        </w:rPr>
      </w:pPr>
    </w:p>
    <w:p w:rsidR="00A46B8A" w:rsidRPr="00A46B8A" w:rsidRDefault="00A46B8A" w:rsidP="00A46B8A">
      <w:pPr>
        <w:rPr>
          <w:szCs w:val="28"/>
        </w:rPr>
      </w:pPr>
      <w:r w:rsidRPr="00A46B8A">
        <w:rPr>
          <w:szCs w:val="28"/>
        </w:rPr>
        <w:t xml:space="preserve">       Ведущий специалист</w:t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  <w:t>Т.А. Воробинская</w:t>
      </w: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5C5B85">
      <w:pPr>
        <w:rPr>
          <w:szCs w:val="28"/>
        </w:rPr>
      </w:pPr>
    </w:p>
    <w:p w:rsidR="005C5B85" w:rsidRDefault="005C5B85" w:rsidP="008E2620">
      <w:pPr>
        <w:pageBreakBefore/>
        <w:widowControl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8E2620">
        <w:rPr>
          <w:szCs w:val="28"/>
        </w:rPr>
        <w:t xml:space="preserve"> П</w:t>
      </w:r>
      <w:r>
        <w:rPr>
          <w:szCs w:val="28"/>
        </w:rPr>
        <w:t xml:space="preserve">риложение № 2 </w:t>
      </w:r>
      <w:r w:rsidR="008E2620">
        <w:rPr>
          <w:szCs w:val="28"/>
        </w:rPr>
        <w:t>к постановлению</w:t>
      </w:r>
    </w:p>
    <w:p w:rsidR="005C5B85" w:rsidRDefault="008E2620" w:rsidP="008E2620">
      <w:pPr>
        <w:widowControl w:val="0"/>
        <w:ind w:left="4860"/>
        <w:jc w:val="both"/>
        <w:rPr>
          <w:color w:val="000000"/>
          <w:szCs w:val="28"/>
        </w:rPr>
      </w:pPr>
      <w:r>
        <w:rPr>
          <w:szCs w:val="28"/>
        </w:rPr>
        <w:t xml:space="preserve">    </w:t>
      </w:r>
      <w:r w:rsidR="005C5B85">
        <w:rPr>
          <w:szCs w:val="28"/>
        </w:rPr>
        <w:t xml:space="preserve">Администрации </w:t>
      </w:r>
      <w:r w:rsidR="00690991">
        <w:rPr>
          <w:color w:val="000000"/>
          <w:szCs w:val="28"/>
        </w:rPr>
        <w:t>Камышевского</w:t>
      </w:r>
      <w:r w:rsidR="005C5B85">
        <w:rPr>
          <w:color w:val="000000"/>
          <w:szCs w:val="28"/>
        </w:rPr>
        <w:t xml:space="preserve"> </w:t>
      </w:r>
    </w:p>
    <w:p w:rsidR="005C5B85" w:rsidRPr="00681C95" w:rsidRDefault="008E2620" w:rsidP="008E2620">
      <w:pPr>
        <w:widowControl w:val="0"/>
        <w:ind w:left="4860"/>
        <w:jc w:val="both"/>
        <w:rPr>
          <w:color w:val="FF0000"/>
          <w:szCs w:val="28"/>
        </w:rPr>
      </w:pPr>
      <w:r>
        <w:rPr>
          <w:color w:val="000000"/>
          <w:szCs w:val="28"/>
        </w:rPr>
        <w:t xml:space="preserve">    </w:t>
      </w:r>
      <w:r w:rsidR="005C5B85">
        <w:rPr>
          <w:color w:val="000000"/>
          <w:szCs w:val="28"/>
        </w:rPr>
        <w:t>сельского  поселения</w:t>
      </w:r>
    </w:p>
    <w:p w:rsidR="005C5B85" w:rsidRPr="00A9619C" w:rsidRDefault="008E2620" w:rsidP="008E2620">
      <w:pPr>
        <w:ind w:firstLine="4860"/>
        <w:jc w:val="both"/>
        <w:rPr>
          <w:szCs w:val="28"/>
        </w:rPr>
      </w:pPr>
      <w:r>
        <w:rPr>
          <w:szCs w:val="28"/>
        </w:rPr>
        <w:t xml:space="preserve">    </w:t>
      </w:r>
      <w:r w:rsidR="00F31701">
        <w:rPr>
          <w:szCs w:val="28"/>
        </w:rPr>
        <w:t xml:space="preserve">от </w:t>
      </w:r>
      <w:r w:rsidR="00996FBC">
        <w:rPr>
          <w:szCs w:val="28"/>
        </w:rPr>
        <w:t>01</w:t>
      </w:r>
      <w:r w:rsidR="005C5B85" w:rsidRPr="00A9619C">
        <w:rPr>
          <w:szCs w:val="28"/>
        </w:rPr>
        <w:t>.</w:t>
      </w:r>
      <w:r w:rsidR="002D7A77">
        <w:rPr>
          <w:szCs w:val="28"/>
        </w:rPr>
        <w:t>0</w:t>
      </w:r>
      <w:r w:rsidR="0042584D">
        <w:rPr>
          <w:szCs w:val="28"/>
        </w:rPr>
        <w:t>8</w:t>
      </w:r>
      <w:r w:rsidR="002D7A77">
        <w:rPr>
          <w:szCs w:val="28"/>
        </w:rPr>
        <w:t>.20</w:t>
      </w:r>
      <w:r w:rsidR="0042584D">
        <w:rPr>
          <w:szCs w:val="28"/>
        </w:rPr>
        <w:t>2</w:t>
      </w:r>
      <w:r w:rsidR="005B0E83">
        <w:rPr>
          <w:szCs w:val="28"/>
        </w:rPr>
        <w:t>3</w:t>
      </w:r>
      <w:r w:rsidR="007171BC">
        <w:rPr>
          <w:szCs w:val="28"/>
        </w:rPr>
        <w:t xml:space="preserve"> </w:t>
      </w:r>
      <w:r w:rsidR="009B6D68">
        <w:rPr>
          <w:szCs w:val="28"/>
        </w:rPr>
        <w:t xml:space="preserve"> </w:t>
      </w:r>
      <w:r w:rsidR="005C5B85" w:rsidRPr="00A07074">
        <w:rPr>
          <w:szCs w:val="28"/>
        </w:rPr>
        <w:t xml:space="preserve">№ </w:t>
      </w:r>
      <w:r w:rsidR="005B0E83">
        <w:rPr>
          <w:szCs w:val="28"/>
        </w:rPr>
        <w:t>79</w:t>
      </w:r>
    </w:p>
    <w:p w:rsidR="005C5B85" w:rsidRDefault="005C5B85" w:rsidP="005C5B85">
      <w:pPr>
        <w:widowControl w:val="0"/>
        <w:jc w:val="both"/>
        <w:rPr>
          <w:szCs w:val="24"/>
        </w:rPr>
      </w:pPr>
    </w:p>
    <w:p w:rsidR="005C5B85" w:rsidRPr="002822A7" w:rsidRDefault="005C5B85" w:rsidP="005C5B8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C5B85" w:rsidRPr="007B0945" w:rsidRDefault="005C5B85" w:rsidP="005C5B8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945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5C5B85" w:rsidRPr="00E6799D" w:rsidRDefault="005C5B85" w:rsidP="005C5B85">
      <w:pPr>
        <w:jc w:val="center"/>
        <w:rPr>
          <w:szCs w:val="28"/>
        </w:rPr>
      </w:pPr>
      <w:r w:rsidRPr="00E6799D">
        <w:rPr>
          <w:szCs w:val="28"/>
        </w:rPr>
        <w:t xml:space="preserve">комиссии  по </w:t>
      </w:r>
      <w:r>
        <w:rPr>
          <w:szCs w:val="28"/>
        </w:rPr>
        <w:t xml:space="preserve">проведению проверки готовност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  <w:r w:rsidRPr="00E6799D">
        <w:rPr>
          <w:szCs w:val="28"/>
        </w:rPr>
        <w:t>отопительному</w:t>
      </w:r>
    </w:p>
    <w:p w:rsidR="005C5B85" w:rsidRDefault="005B0E83" w:rsidP="005C5B85">
      <w:pPr>
        <w:jc w:val="center"/>
        <w:rPr>
          <w:color w:val="000000"/>
          <w:szCs w:val="28"/>
        </w:rPr>
      </w:pPr>
      <w:r>
        <w:rPr>
          <w:szCs w:val="28"/>
        </w:rPr>
        <w:t>периоду 2023</w:t>
      </w:r>
      <w:r w:rsidR="002D7A77">
        <w:rPr>
          <w:szCs w:val="28"/>
        </w:rPr>
        <w:t>-20</w:t>
      </w:r>
      <w:r w:rsidR="008B5DB1">
        <w:rPr>
          <w:szCs w:val="28"/>
        </w:rPr>
        <w:t>2</w:t>
      </w:r>
      <w:r>
        <w:rPr>
          <w:szCs w:val="28"/>
        </w:rPr>
        <w:t>4</w:t>
      </w:r>
      <w:r w:rsidR="005C5B85" w:rsidRPr="00E6799D">
        <w:rPr>
          <w:szCs w:val="28"/>
        </w:rPr>
        <w:t xml:space="preserve"> годов  потребителей тепловой энергии</w:t>
      </w:r>
      <w:r w:rsidR="005C5B85">
        <w:rPr>
          <w:szCs w:val="28"/>
        </w:rPr>
        <w:t xml:space="preserve"> </w:t>
      </w:r>
      <w:r w:rsidR="00690991">
        <w:rPr>
          <w:color w:val="000000"/>
          <w:szCs w:val="28"/>
        </w:rPr>
        <w:t>Камышевского</w:t>
      </w:r>
      <w:r w:rsidR="005C5B85" w:rsidRPr="00D03D0C">
        <w:rPr>
          <w:color w:val="000000"/>
          <w:szCs w:val="28"/>
        </w:rPr>
        <w:t xml:space="preserve"> </w:t>
      </w:r>
    </w:p>
    <w:p w:rsidR="005C5B85" w:rsidRDefault="005C5B85" w:rsidP="005C5B85">
      <w:pPr>
        <w:jc w:val="center"/>
        <w:rPr>
          <w:szCs w:val="28"/>
        </w:rPr>
      </w:pPr>
      <w:r>
        <w:rPr>
          <w:color w:val="000000"/>
          <w:szCs w:val="28"/>
        </w:rPr>
        <w:t>сельского  поселения</w:t>
      </w:r>
    </w:p>
    <w:p w:rsidR="005C5B85" w:rsidRDefault="005C5B85" w:rsidP="005C5B85">
      <w:pPr>
        <w:jc w:val="center"/>
        <w:rPr>
          <w:color w:val="000000"/>
          <w:szCs w:val="28"/>
        </w:rPr>
      </w:pPr>
    </w:p>
    <w:tbl>
      <w:tblPr>
        <w:tblW w:w="9464" w:type="dxa"/>
        <w:tblLook w:val="01E0"/>
      </w:tblPr>
      <w:tblGrid>
        <w:gridCol w:w="3510"/>
        <w:gridCol w:w="558"/>
        <w:gridCol w:w="5396"/>
      </w:tblGrid>
      <w:tr w:rsidR="005C5B85" w:rsidRPr="007F38F8" w:rsidTr="00703A74">
        <w:tc>
          <w:tcPr>
            <w:tcW w:w="3510" w:type="dxa"/>
          </w:tcPr>
          <w:p w:rsidR="005C5B85" w:rsidRPr="007F38F8" w:rsidRDefault="006F280D" w:rsidP="00DC7413">
            <w:pPr>
              <w:pStyle w:val="a8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това </w:t>
            </w:r>
            <w:r w:rsidR="00091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а Егоровна</w:t>
            </w:r>
          </w:p>
        </w:tc>
        <w:tc>
          <w:tcPr>
            <w:tcW w:w="558" w:type="dxa"/>
          </w:tcPr>
          <w:p w:rsidR="005C5B85" w:rsidRPr="005022A0" w:rsidRDefault="005C5B85" w:rsidP="00F1685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396" w:type="dxa"/>
          </w:tcPr>
          <w:p w:rsidR="005C5B85" w:rsidRDefault="005C5B85" w:rsidP="00F1685E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3904D4">
              <w:rPr>
                <w:color w:val="000000"/>
                <w:sz w:val="28"/>
                <w:szCs w:val="28"/>
              </w:rPr>
              <w:t xml:space="preserve">Глава </w:t>
            </w:r>
            <w:r w:rsidR="008A3E0E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690991">
              <w:rPr>
                <w:color w:val="000000"/>
                <w:sz w:val="28"/>
                <w:szCs w:val="28"/>
              </w:rPr>
              <w:t>Камышевского</w:t>
            </w:r>
            <w:r w:rsidRPr="003904D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7F38F8">
              <w:rPr>
                <w:sz w:val="28"/>
                <w:szCs w:val="28"/>
              </w:rPr>
              <w:t>председатель комиссии</w:t>
            </w:r>
          </w:p>
          <w:p w:rsidR="005C5B85" w:rsidRPr="002822A7" w:rsidRDefault="005C5B85" w:rsidP="00F1685E">
            <w:pPr>
              <w:pStyle w:val="a8"/>
              <w:spacing w:before="0" w:after="0"/>
              <w:jc w:val="both"/>
              <w:rPr>
                <w:sz w:val="8"/>
                <w:szCs w:val="8"/>
              </w:rPr>
            </w:pPr>
          </w:p>
        </w:tc>
      </w:tr>
      <w:tr w:rsidR="005C5B85" w:rsidRPr="007F38F8" w:rsidTr="00703A74">
        <w:tc>
          <w:tcPr>
            <w:tcW w:w="3510" w:type="dxa"/>
          </w:tcPr>
          <w:p w:rsidR="00E57B00" w:rsidRDefault="00703A74" w:rsidP="00F16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амарева </w:t>
            </w:r>
            <w:r w:rsidR="0009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а Семеновна</w:t>
            </w:r>
          </w:p>
          <w:p w:rsidR="00E57B00" w:rsidRDefault="00E57B00" w:rsidP="00F16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5DB1" w:rsidRDefault="008B5DB1" w:rsidP="00F168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B00" w:rsidRPr="00DB2A55" w:rsidRDefault="00E57B00" w:rsidP="008E2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5C5B85" w:rsidRDefault="005C5B85" w:rsidP="00F1685E">
            <w:pPr>
              <w:rPr>
                <w:szCs w:val="28"/>
              </w:rPr>
            </w:pPr>
            <w:r w:rsidRPr="005022A0">
              <w:rPr>
                <w:szCs w:val="28"/>
              </w:rPr>
              <w:t>-</w:t>
            </w:r>
          </w:p>
          <w:p w:rsidR="00E57B00" w:rsidRDefault="00E57B00" w:rsidP="00F1685E">
            <w:pPr>
              <w:rPr>
                <w:szCs w:val="28"/>
              </w:rPr>
            </w:pPr>
          </w:p>
          <w:p w:rsidR="00E57B00" w:rsidRDefault="00E57B00" w:rsidP="00F1685E">
            <w:pPr>
              <w:rPr>
                <w:szCs w:val="28"/>
              </w:rPr>
            </w:pPr>
          </w:p>
          <w:p w:rsidR="00E57B00" w:rsidRDefault="00E57B00" w:rsidP="00F1685E">
            <w:pPr>
              <w:rPr>
                <w:szCs w:val="28"/>
              </w:rPr>
            </w:pPr>
          </w:p>
          <w:p w:rsidR="00E57B00" w:rsidRPr="005022A0" w:rsidRDefault="00E57B00" w:rsidP="00F1685E">
            <w:pPr>
              <w:rPr>
                <w:szCs w:val="28"/>
              </w:rPr>
            </w:pPr>
          </w:p>
        </w:tc>
        <w:tc>
          <w:tcPr>
            <w:tcW w:w="5396" w:type="dxa"/>
          </w:tcPr>
          <w:p w:rsidR="005C5B85" w:rsidRPr="00703A74" w:rsidRDefault="008E2620" w:rsidP="00703A74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703A74">
              <w:rPr>
                <w:sz w:val="28"/>
                <w:szCs w:val="28"/>
              </w:rPr>
              <w:t xml:space="preserve">первой категории </w:t>
            </w:r>
            <w:r w:rsidR="005C5B85" w:rsidRPr="00CF50EF">
              <w:rPr>
                <w:sz w:val="28"/>
                <w:szCs w:val="28"/>
              </w:rPr>
              <w:t xml:space="preserve">Администрации </w:t>
            </w:r>
            <w:r w:rsidR="00690991">
              <w:rPr>
                <w:color w:val="000000"/>
                <w:sz w:val="28"/>
                <w:szCs w:val="28"/>
              </w:rPr>
              <w:t>Камышевского</w:t>
            </w:r>
            <w:r w:rsidR="005C5B85" w:rsidRPr="00CF50EF">
              <w:rPr>
                <w:color w:val="000000"/>
                <w:sz w:val="28"/>
                <w:szCs w:val="28"/>
              </w:rPr>
              <w:t xml:space="preserve"> сельского поселения, заместитель председателя</w:t>
            </w:r>
          </w:p>
        </w:tc>
      </w:tr>
      <w:tr w:rsidR="005C5B85" w:rsidRPr="007F38F8" w:rsidTr="00703A74">
        <w:trPr>
          <w:trHeight w:val="80"/>
        </w:trPr>
        <w:tc>
          <w:tcPr>
            <w:tcW w:w="3510" w:type="dxa"/>
          </w:tcPr>
          <w:p w:rsidR="00E57B00" w:rsidRPr="007F38F8" w:rsidRDefault="00E57B00" w:rsidP="00F1685E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5C5B85" w:rsidRPr="007F38F8" w:rsidRDefault="005C5B85" w:rsidP="00F1685E">
            <w:pPr>
              <w:rPr>
                <w:szCs w:val="28"/>
              </w:rPr>
            </w:pPr>
          </w:p>
        </w:tc>
        <w:tc>
          <w:tcPr>
            <w:tcW w:w="5396" w:type="dxa"/>
          </w:tcPr>
          <w:p w:rsidR="005C5B85" w:rsidRPr="007F38F8" w:rsidRDefault="005C5B85" w:rsidP="00F1685E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5C5B85" w:rsidTr="00703A74">
        <w:tc>
          <w:tcPr>
            <w:tcW w:w="9464" w:type="dxa"/>
            <w:gridSpan w:val="3"/>
          </w:tcPr>
          <w:p w:rsidR="005C5B85" w:rsidRPr="005F1CCF" w:rsidRDefault="005C5B85" w:rsidP="00F1685E">
            <w:pPr>
              <w:pStyle w:val="a8"/>
              <w:spacing w:before="0" w:after="0"/>
              <w:jc w:val="both"/>
              <w:rPr>
                <w:sz w:val="12"/>
                <w:szCs w:val="12"/>
              </w:rPr>
            </w:pPr>
          </w:p>
          <w:p w:rsidR="005C5B85" w:rsidRDefault="005C5B85" w:rsidP="00F1685E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034649">
              <w:rPr>
                <w:sz w:val="28"/>
                <w:szCs w:val="28"/>
              </w:rPr>
              <w:t>Члены комиссии:</w:t>
            </w:r>
          </w:p>
          <w:p w:rsidR="005C5B85" w:rsidRPr="00193CC5" w:rsidRDefault="005C5B85" w:rsidP="00F1685E">
            <w:pPr>
              <w:pStyle w:val="a8"/>
              <w:spacing w:before="0" w:after="0"/>
              <w:jc w:val="both"/>
              <w:rPr>
                <w:sz w:val="16"/>
                <w:szCs w:val="16"/>
              </w:rPr>
            </w:pPr>
          </w:p>
        </w:tc>
      </w:tr>
      <w:tr w:rsidR="005C5B85" w:rsidRPr="00107751" w:rsidTr="00703A74">
        <w:tc>
          <w:tcPr>
            <w:tcW w:w="3510" w:type="dxa"/>
          </w:tcPr>
          <w:p w:rsidR="005C5B85" w:rsidRDefault="005B0E83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Карина</w:t>
            </w:r>
          </w:p>
          <w:p w:rsidR="005B0E83" w:rsidRPr="00DB2A55" w:rsidRDefault="005B0E83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  <w:tc>
          <w:tcPr>
            <w:tcW w:w="558" w:type="dxa"/>
          </w:tcPr>
          <w:p w:rsidR="005C5B85" w:rsidRPr="00DB2A55" w:rsidRDefault="00703A74" w:rsidP="00F1685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396" w:type="dxa"/>
          </w:tcPr>
          <w:p w:rsidR="005C5B85" w:rsidRPr="00DB2A55" w:rsidRDefault="009B6D68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03A74">
              <w:rPr>
                <w:color w:val="000000"/>
                <w:sz w:val="28"/>
                <w:szCs w:val="28"/>
              </w:rPr>
              <w:t>пециалист</w:t>
            </w:r>
            <w:r>
              <w:rPr>
                <w:color w:val="000000"/>
                <w:sz w:val="28"/>
                <w:szCs w:val="28"/>
              </w:rPr>
              <w:t xml:space="preserve"> первой категории</w:t>
            </w:r>
            <w:r w:rsidR="00703A74">
              <w:rPr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03A74">
              <w:rPr>
                <w:color w:val="000000"/>
                <w:sz w:val="28"/>
                <w:szCs w:val="28"/>
              </w:rPr>
              <w:t xml:space="preserve"> Камыше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03A7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5C5B85" w:rsidRPr="00107751" w:rsidTr="00703A74">
        <w:tc>
          <w:tcPr>
            <w:tcW w:w="3510" w:type="dxa"/>
          </w:tcPr>
          <w:p w:rsidR="005C5B85" w:rsidRPr="00DB2A55" w:rsidRDefault="005C5B85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</w:tcPr>
          <w:p w:rsidR="005C5B85" w:rsidRPr="009B6D68" w:rsidRDefault="005C5B85" w:rsidP="00F1685E">
            <w:pPr>
              <w:rPr>
                <w:color w:val="000000"/>
                <w:szCs w:val="28"/>
              </w:rPr>
            </w:pPr>
          </w:p>
        </w:tc>
        <w:tc>
          <w:tcPr>
            <w:tcW w:w="5396" w:type="dxa"/>
          </w:tcPr>
          <w:p w:rsidR="005C5B85" w:rsidRPr="00DB2A55" w:rsidRDefault="005C5B85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5B85" w:rsidRPr="00107751" w:rsidTr="00703A74">
        <w:tc>
          <w:tcPr>
            <w:tcW w:w="3510" w:type="dxa"/>
          </w:tcPr>
          <w:p w:rsidR="00E57B00" w:rsidRDefault="00E57B00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8B5DB1" w:rsidRDefault="005B0E83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ьченко Раиса</w:t>
            </w:r>
          </w:p>
          <w:p w:rsidR="005B0E83" w:rsidRPr="00DB2A55" w:rsidRDefault="005B0E83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на</w:t>
            </w:r>
          </w:p>
        </w:tc>
        <w:tc>
          <w:tcPr>
            <w:tcW w:w="558" w:type="dxa"/>
          </w:tcPr>
          <w:p w:rsidR="00E57B00" w:rsidRDefault="00E57B00" w:rsidP="00F1685E">
            <w:pPr>
              <w:rPr>
                <w:color w:val="000000"/>
                <w:szCs w:val="28"/>
              </w:rPr>
            </w:pPr>
          </w:p>
          <w:p w:rsidR="005C5B85" w:rsidRPr="00CF50EF" w:rsidRDefault="005C5B85" w:rsidP="00F1685E">
            <w:pPr>
              <w:rPr>
                <w:color w:val="000000"/>
                <w:szCs w:val="28"/>
              </w:rPr>
            </w:pPr>
            <w:r w:rsidRPr="00CF50EF">
              <w:rPr>
                <w:color w:val="000000"/>
                <w:szCs w:val="28"/>
              </w:rPr>
              <w:t>-</w:t>
            </w:r>
          </w:p>
        </w:tc>
        <w:tc>
          <w:tcPr>
            <w:tcW w:w="5396" w:type="dxa"/>
          </w:tcPr>
          <w:p w:rsidR="00E57B00" w:rsidRDefault="00E57B00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C5B85" w:rsidRPr="00DB2A55" w:rsidRDefault="006F280D" w:rsidP="00F1685E">
            <w:pPr>
              <w:pStyle w:val="a8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  <w:r w:rsidR="00E57B00" w:rsidRPr="00CF50EF">
              <w:rPr>
                <w:sz w:val="28"/>
                <w:szCs w:val="28"/>
              </w:rPr>
              <w:t xml:space="preserve"> Администрации </w:t>
            </w:r>
            <w:r w:rsidR="00690991">
              <w:rPr>
                <w:color w:val="000000"/>
                <w:sz w:val="28"/>
                <w:szCs w:val="28"/>
              </w:rPr>
              <w:t>Камышевского</w:t>
            </w:r>
            <w:r w:rsidR="00E57B00" w:rsidRPr="00CF50EF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C5B85" w:rsidRDefault="005C5B85" w:rsidP="005C5B85">
      <w:pPr>
        <w:jc w:val="both"/>
        <w:rPr>
          <w:szCs w:val="28"/>
        </w:rPr>
      </w:pPr>
    </w:p>
    <w:p w:rsidR="007171BC" w:rsidRDefault="007171BC" w:rsidP="005C5B85">
      <w:pPr>
        <w:jc w:val="both"/>
        <w:rPr>
          <w:szCs w:val="28"/>
        </w:rPr>
      </w:pPr>
    </w:p>
    <w:p w:rsidR="007171BC" w:rsidRDefault="007171BC" w:rsidP="005C5B85">
      <w:pPr>
        <w:jc w:val="both"/>
        <w:rPr>
          <w:szCs w:val="28"/>
        </w:rPr>
      </w:pPr>
    </w:p>
    <w:p w:rsidR="00C85171" w:rsidRDefault="00C85171" w:rsidP="005C5B85">
      <w:pPr>
        <w:jc w:val="both"/>
        <w:rPr>
          <w:szCs w:val="28"/>
        </w:rPr>
      </w:pPr>
      <w:r>
        <w:rPr>
          <w:szCs w:val="28"/>
        </w:rPr>
        <w:t>Шерстобитов П</w:t>
      </w:r>
      <w:r w:rsidR="00A46B8A">
        <w:rPr>
          <w:szCs w:val="28"/>
        </w:rPr>
        <w:t>авел</w:t>
      </w:r>
      <w:r>
        <w:rPr>
          <w:szCs w:val="28"/>
        </w:rPr>
        <w:t xml:space="preserve"> </w:t>
      </w:r>
    </w:p>
    <w:p w:rsidR="00703A74" w:rsidRDefault="00C85171" w:rsidP="00F14288">
      <w:pPr>
        <w:jc w:val="both"/>
        <w:rPr>
          <w:szCs w:val="28"/>
        </w:rPr>
      </w:pPr>
      <w:r>
        <w:rPr>
          <w:szCs w:val="28"/>
        </w:rPr>
        <w:t xml:space="preserve">Михайлович             </w:t>
      </w:r>
      <w:r w:rsidR="00091BB9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F14288">
        <w:rPr>
          <w:szCs w:val="28"/>
        </w:rPr>
        <w:t xml:space="preserve"> </w:t>
      </w:r>
      <w:r>
        <w:rPr>
          <w:szCs w:val="28"/>
        </w:rPr>
        <w:t>-</w:t>
      </w:r>
      <w:r w:rsidR="00F14288">
        <w:rPr>
          <w:szCs w:val="28"/>
        </w:rPr>
        <w:t xml:space="preserve"> </w:t>
      </w:r>
      <w:r w:rsidR="00091BB9">
        <w:rPr>
          <w:szCs w:val="28"/>
        </w:rPr>
        <w:t xml:space="preserve">    </w:t>
      </w:r>
      <w:r>
        <w:rPr>
          <w:szCs w:val="28"/>
        </w:rPr>
        <w:t>директор ООО «Комфорт» (по согласованию)</w:t>
      </w:r>
    </w:p>
    <w:p w:rsidR="00703A74" w:rsidRDefault="00703A74" w:rsidP="005C5B85">
      <w:pPr>
        <w:jc w:val="both"/>
        <w:rPr>
          <w:szCs w:val="28"/>
        </w:rPr>
      </w:pPr>
    </w:p>
    <w:p w:rsidR="00C85171" w:rsidRDefault="00C85171" w:rsidP="005C5B85">
      <w:pPr>
        <w:jc w:val="both"/>
        <w:rPr>
          <w:szCs w:val="28"/>
        </w:rPr>
      </w:pPr>
    </w:p>
    <w:p w:rsidR="00C85171" w:rsidRDefault="00C85171" w:rsidP="005C5B85">
      <w:pPr>
        <w:jc w:val="both"/>
        <w:rPr>
          <w:szCs w:val="28"/>
        </w:rPr>
      </w:pPr>
    </w:p>
    <w:p w:rsidR="00C85171" w:rsidRDefault="00C85171" w:rsidP="005C5B85">
      <w:pPr>
        <w:jc w:val="both"/>
        <w:rPr>
          <w:szCs w:val="28"/>
        </w:rPr>
      </w:pPr>
    </w:p>
    <w:p w:rsidR="00C85171" w:rsidRDefault="00C85171" w:rsidP="005C5B85">
      <w:pPr>
        <w:jc w:val="both"/>
        <w:rPr>
          <w:szCs w:val="28"/>
        </w:rPr>
      </w:pPr>
    </w:p>
    <w:p w:rsidR="00A46B8A" w:rsidRPr="00A46B8A" w:rsidRDefault="00A46B8A" w:rsidP="00A46B8A">
      <w:pPr>
        <w:jc w:val="both"/>
        <w:rPr>
          <w:szCs w:val="28"/>
        </w:rPr>
      </w:pPr>
      <w:r w:rsidRPr="00A46B8A">
        <w:rPr>
          <w:szCs w:val="28"/>
        </w:rPr>
        <w:t xml:space="preserve">       Ведущий специалист</w:t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</w:r>
      <w:r w:rsidRPr="00A46B8A">
        <w:rPr>
          <w:szCs w:val="28"/>
        </w:rPr>
        <w:tab/>
        <w:t>Т.А. Воробинская</w:t>
      </w:r>
    </w:p>
    <w:p w:rsidR="00A46B8A" w:rsidRPr="00A46B8A" w:rsidRDefault="00A46B8A" w:rsidP="00A46B8A">
      <w:pPr>
        <w:jc w:val="both"/>
        <w:rPr>
          <w:szCs w:val="28"/>
        </w:rPr>
      </w:pPr>
    </w:p>
    <w:p w:rsidR="005C5B85" w:rsidRDefault="005C5B85" w:rsidP="005C5B85">
      <w:pPr>
        <w:jc w:val="both"/>
        <w:rPr>
          <w:szCs w:val="28"/>
        </w:rPr>
      </w:pPr>
    </w:p>
    <w:p w:rsidR="00E57B00" w:rsidRDefault="00E57B00" w:rsidP="005C5B85">
      <w:pPr>
        <w:jc w:val="both"/>
        <w:rPr>
          <w:szCs w:val="28"/>
        </w:rPr>
      </w:pPr>
    </w:p>
    <w:p w:rsidR="005C5B85" w:rsidRDefault="005C5B85" w:rsidP="008E2620">
      <w:pPr>
        <w:pageBreakBefore/>
        <w:widowControl w:val="0"/>
        <w:ind w:firstLine="4860"/>
        <w:jc w:val="both"/>
        <w:rPr>
          <w:szCs w:val="28"/>
        </w:rPr>
      </w:pPr>
      <w:r>
        <w:rPr>
          <w:szCs w:val="28"/>
        </w:rPr>
        <w:t xml:space="preserve">Приложение № 3 </w:t>
      </w:r>
      <w:r w:rsidR="008E2620">
        <w:rPr>
          <w:szCs w:val="28"/>
        </w:rPr>
        <w:t>к постановлению</w:t>
      </w:r>
    </w:p>
    <w:p w:rsidR="005C5B85" w:rsidRDefault="005C5B85" w:rsidP="008E2620">
      <w:pPr>
        <w:widowControl w:val="0"/>
        <w:ind w:firstLine="4860"/>
        <w:jc w:val="both"/>
        <w:rPr>
          <w:color w:val="000000"/>
          <w:szCs w:val="28"/>
        </w:rPr>
      </w:pPr>
      <w:r>
        <w:rPr>
          <w:szCs w:val="28"/>
        </w:rPr>
        <w:t xml:space="preserve">Администрации </w:t>
      </w:r>
      <w:r w:rsidR="00690991">
        <w:rPr>
          <w:color w:val="000000"/>
          <w:szCs w:val="28"/>
        </w:rPr>
        <w:t>Камышевского</w:t>
      </w:r>
      <w:r>
        <w:rPr>
          <w:color w:val="000000"/>
          <w:szCs w:val="28"/>
        </w:rPr>
        <w:t xml:space="preserve"> </w:t>
      </w:r>
    </w:p>
    <w:p w:rsidR="005C5B85" w:rsidRPr="00DB2A55" w:rsidRDefault="005C5B85" w:rsidP="008E2620">
      <w:pPr>
        <w:widowControl w:val="0"/>
        <w:ind w:firstLine="4860"/>
        <w:jc w:val="both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</w:p>
    <w:p w:rsidR="005C5B85" w:rsidRPr="00A9619C" w:rsidRDefault="00F31701" w:rsidP="008E2620">
      <w:pPr>
        <w:ind w:firstLine="4860"/>
        <w:jc w:val="both"/>
        <w:rPr>
          <w:szCs w:val="28"/>
        </w:rPr>
      </w:pPr>
      <w:r>
        <w:rPr>
          <w:szCs w:val="28"/>
        </w:rPr>
        <w:t xml:space="preserve">от </w:t>
      </w:r>
      <w:r w:rsidR="00996FBC">
        <w:rPr>
          <w:szCs w:val="28"/>
        </w:rPr>
        <w:t>01</w:t>
      </w:r>
      <w:r w:rsidR="009655ED">
        <w:rPr>
          <w:szCs w:val="28"/>
        </w:rPr>
        <w:t>.0</w:t>
      </w:r>
      <w:r w:rsidR="0042584D">
        <w:rPr>
          <w:szCs w:val="28"/>
        </w:rPr>
        <w:t>8</w:t>
      </w:r>
      <w:r w:rsidR="005C5B85">
        <w:rPr>
          <w:szCs w:val="28"/>
        </w:rPr>
        <w:t>.20</w:t>
      </w:r>
      <w:r w:rsidR="009B6D68">
        <w:rPr>
          <w:szCs w:val="28"/>
        </w:rPr>
        <w:t>2</w:t>
      </w:r>
      <w:r w:rsidR="007464D3">
        <w:rPr>
          <w:szCs w:val="28"/>
        </w:rPr>
        <w:t>3</w:t>
      </w:r>
      <w:r w:rsidR="009B6D68">
        <w:rPr>
          <w:szCs w:val="28"/>
        </w:rPr>
        <w:t xml:space="preserve">  </w:t>
      </w:r>
      <w:r w:rsidR="007171BC">
        <w:rPr>
          <w:szCs w:val="28"/>
        </w:rPr>
        <w:t xml:space="preserve"> </w:t>
      </w:r>
      <w:r w:rsidR="005C5B85" w:rsidRPr="00A9619C">
        <w:rPr>
          <w:szCs w:val="28"/>
        </w:rPr>
        <w:t xml:space="preserve">№ </w:t>
      </w:r>
      <w:r w:rsidR="007464D3">
        <w:rPr>
          <w:szCs w:val="28"/>
        </w:rPr>
        <w:t>79</w:t>
      </w:r>
    </w:p>
    <w:p w:rsidR="005C5B85" w:rsidRDefault="005C5B85" w:rsidP="005C5B85">
      <w:pPr>
        <w:ind w:firstLine="4860"/>
        <w:rPr>
          <w:szCs w:val="28"/>
        </w:rPr>
      </w:pPr>
    </w:p>
    <w:p w:rsidR="005C5B85" w:rsidRDefault="005C5B85" w:rsidP="005C5B85">
      <w:pPr>
        <w:ind w:firstLine="4860"/>
        <w:rPr>
          <w:szCs w:val="28"/>
        </w:rPr>
      </w:pPr>
    </w:p>
    <w:p w:rsidR="005C5B85" w:rsidRPr="009A0256" w:rsidRDefault="005C5B85" w:rsidP="005C5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25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5C5B85" w:rsidRPr="009A0256" w:rsidRDefault="005C5B85" w:rsidP="005C5B85">
      <w:pPr>
        <w:jc w:val="center"/>
        <w:rPr>
          <w:szCs w:val="28"/>
        </w:rPr>
      </w:pPr>
      <w:r w:rsidRPr="009A0256">
        <w:rPr>
          <w:szCs w:val="28"/>
        </w:rPr>
        <w:t xml:space="preserve">по проведению проверки готовности </w:t>
      </w:r>
      <w:proofErr w:type="gramStart"/>
      <w:r w:rsidRPr="009A0256">
        <w:rPr>
          <w:szCs w:val="28"/>
        </w:rPr>
        <w:t>к</w:t>
      </w:r>
      <w:proofErr w:type="gramEnd"/>
      <w:r w:rsidRPr="009A0256">
        <w:rPr>
          <w:szCs w:val="28"/>
        </w:rPr>
        <w:t xml:space="preserve"> отопительному</w:t>
      </w:r>
    </w:p>
    <w:p w:rsidR="005C5B85" w:rsidRPr="009A0256" w:rsidRDefault="0042584D" w:rsidP="005C5B85">
      <w:pPr>
        <w:jc w:val="center"/>
        <w:rPr>
          <w:szCs w:val="28"/>
        </w:rPr>
      </w:pPr>
      <w:r>
        <w:rPr>
          <w:szCs w:val="28"/>
        </w:rPr>
        <w:t>периоду 202</w:t>
      </w:r>
      <w:r w:rsidR="007464D3">
        <w:rPr>
          <w:szCs w:val="28"/>
        </w:rPr>
        <w:t>3</w:t>
      </w:r>
      <w:r w:rsidR="005C5B85">
        <w:rPr>
          <w:szCs w:val="28"/>
        </w:rPr>
        <w:t>-20</w:t>
      </w:r>
      <w:r w:rsidR="008B5DB1">
        <w:rPr>
          <w:szCs w:val="28"/>
        </w:rPr>
        <w:t>2</w:t>
      </w:r>
      <w:r w:rsidR="007464D3">
        <w:rPr>
          <w:szCs w:val="28"/>
        </w:rPr>
        <w:t>4</w:t>
      </w:r>
      <w:r w:rsidR="005C5B85" w:rsidRPr="009A0256">
        <w:rPr>
          <w:szCs w:val="28"/>
        </w:rPr>
        <w:t xml:space="preserve"> годов </w:t>
      </w:r>
    </w:p>
    <w:p w:rsidR="005C5B85" w:rsidRPr="009A0256" w:rsidRDefault="005C5B85" w:rsidP="005C5B85">
      <w:pPr>
        <w:jc w:val="center"/>
        <w:rPr>
          <w:szCs w:val="28"/>
        </w:rPr>
      </w:pPr>
      <w:r w:rsidRPr="009A0256">
        <w:rPr>
          <w:szCs w:val="28"/>
        </w:rPr>
        <w:t xml:space="preserve"> потребителей тепловой энергии </w:t>
      </w:r>
      <w:r w:rsidR="00690991">
        <w:rPr>
          <w:szCs w:val="28"/>
        </w:rPr>
        <w:t>Камышевского</w:t>
      </w:r>
      <w:r>
        <w:rPr>
          <w:szCs w:val="28"/>
        </w:rPr>
        <w:t xml:space="preserve"> сельского поселения</w:t>
      </w:r>
    </w:p>
    <w:p w:rsidR="005C5B85" w:rsidRPr="00AF1867" w:rsidRDefault="005C5B85" w:rsidP="005C5B85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5C5B85" w:rsidRPr="009A0256" w:rsidRDefault="005C5B85" w:rsidP="005C5B8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Pr="009A0256">
        <w:rPr>
          <w:rFonts w:eastAsia="Calibri"/>
          <w:szCs w:val="28"/>
        </w:rPr>
        <w:t xml:space="preserve"> Целью программы проведения проверки готовности к отопительному периоду </w:t>
      </w:r>
      <w:r w:rsidR="0042584D">
        <w:rPr>
          <w:szCs w:val="28"/>
        </w:rPr>
        <w:t>202</w:t>
      </w:r>
      <w:r w:rsidR="007464D3">
        <w:rPr>
          <w:szCs w:val="28"/>
        </w:rPr>
        <w:t>3</w:t>
      </w:r>
      <w:r w:rsidR="009655ED">
        <w:rPr>
          <w:szCs w:val="28"/>
        </w:rPr>
        <w:t>-20</w:t>
      </w:r>
      <w:r w:rsidR="0042584D">
        <w:rPr>
          <w:szCs w:val="28"/>
        </w:rPr>
        <w:t>2</w:t>
      </w:r>
      <w:r w:rsidR="007464D3">
        <w:rPr>
          <w:szCs w:val="28"/>
        </w:rPr>
        <w:t>4</w:t>
      </w:r>
      <w:r w:rsidR="00285F68">
        <w:rPr>
          <w:szCs w:val="28"/>
        </w:rPr>
        <w:t xml:space="preserve"> </w:t>
      </w:r>
      <w:r w:rsidR="008E2620">
        <w:rPr>
          <w:rFonts w:eastAsia="Calibri"/>
          <w:szCs w:val="28"/>
        </w:rPr>
        <w:t xml:space="preserve">годов </w:t>
      </w:r>
      <w:r w:rsidRPr="009A0256">
        <w:rPr>
          <w:rFonts w:eastAsia="Calibri"/>
          <w:szCs w:val="28"/>
        </w:rPr>
        <w:t>(далее - Программа) является оценка готовности к отопительному периоду путем проведения проверок готовности к отопит</w:t>
      </w:r>
      <w:r>
        <w:rPr>
          <w:rFonts w:eastAsia="Calibri"/>
          <w:szCs w:val="28"/>
        </w:rPr>
        <w:t xml:space="preserve">ельному периоду </w:t>
      </w:r>
      <w:r w:rsidR="0042584D">
        <w:rPr>
          <w:szCs w:val="28"/>
        </w:rPr>
        <w:t>202</w:t>
      </w:r>
      <w:r w:rsidR="007464D3">
        <w:rPr>
          <w:szCs w:val="28"/>
        </w:rPr>
        <w:t>3</w:t>
      </w:r>
      <w:r w:rsidR="009655ED">
        <w:rPr>
          <w:szCs w:val="28"/>
        </w:rPr>
        <w:t>-20</w:t>
      </w:r>
      <w:r w:rsidR="008B5DB1">
        <w:rPr>
          <w:szCs w:val="28"/>
        </w:rPr>
        <w:t>2</w:t>
      </w:r>
      <w:r w:rsidR="007464D3">
        <w:rPr>
          <w:szCs w:val="28"/>
        </w:rPr>
        <w:t>4</w:t>
      </w:r>
      <w:r w:rsidRPr="009A0256">
        <w:rPr>
          <w:szCs w:val="28"/>
        </w:rPr>
        <w:t xml:space="preserve"> </w:t>
      </w:r>
      <w:r>
        <w:rPr>
          <w:rFonts w:eastAsia="Calibri"/>
          <w:szCs w:val="28"/>
        </w:rPr>
        <w:t>годов</w:t>
      </w:r>
      <w:r w:rsidRPr="009A025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требителей тепловой энергии.</w:t>
      </w:r>
    </w:p>
    <w:p w:rsidR="007A2F0E" w:rsidRPr="007132E7" w:rsidRDefault="007A2F0E" w:rsidP="007A2F0E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2. Проверка осуществляется в отношении </w:t>
      </w:r>
      <w:r w:rsidRPr="007132E7">
        <w:rPr>
          <w:rFonts w:eastAsia="Calibri"/>
          <w:color w:val="000000"/>
          <w:szCs w:val="28"/>
          <w:lang w:eastAsia="en-US"/>
        </w:rPr>
        <w:t>теплоснабжающих организаций и</w:t>
      </w:r>
      <w:r w:rsidRPr="007132E7">
        <w:rPr>
          <w:rFonts w:eastAsia="Calibri"/>
          <w:szCs w:val="28"/>
          <w:lang w:eastAsia="en-US"/>
        </w:rPr>
        <w:t xml:space="preserve">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7A2F0E" w:rsidRDefault="007A2F0E" w:rsidP="007A2F0E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3. Работа комиссии по проведению проверки готовн</w:t>
      </w:r>
      <w:r>
        <w:rPr>
          <w:rFonts w:eastAsia="Calibri"/>
          <w:szCs w:val="28"/>
          <w:lang w:eastAsia="en-US"/>
        </w:rPr>
        <w:t>о</w:t>
      </w:r>
      <w:r w:rsidR="0042584D">
        <w:rPr>
          <w:rFonts w:eastAsia="Calibri"/>
          <w:szCs w:val="28"/>
          <w:lang w:eastAsia="en-US"/>
        </w:rPr>
        <w:t>сти к отопительному периоду 202</w:t>
      </w:r>
      <w:r w:rsidR="007464D3">
        <w:rPr>
          <w:rFonts w:eastAsia="Calibri"/>
          <w:szCs w:val="28"/>
          <w:lang w:eastAsia="en-US"/>
        </w:rPr>
        <w:t>3</w:t>
      </w:r>
      <w:r w:rsidR="0042584D">
        <w:rPr>
          <w:rFonts w:eastAsia="Calibri"/>
          <w:szCs w:val="28"/>
          <w:lang w:eastAsia="en-US"/>
        </w:rPr>
        <w:t>-202</w:t>
      </w:r>
      <w:r w:rsidR="007464D3">
        <w:rPr>
          <w:rFonts w:eastAsia="Calibri"/>
          <w:szCs w:val="28"/>
          <w:lang w:eastAsia="en-US"/>
        </w:rPr>
        <w:t>4</w:t>
      </w:r>
      <w:r w:rsidRPr="007132E7">
        <w:rPr>
          <w:rFonts w:eastAsia="Calibri"/>
          <w:szCs w:val="28"/>
          <w:lang w:eastAsia="en-US"/>
        </w:rPr>
        <w:t xml:space="preserve"> годов </w:t>
      </w:r>
      <w:r w:rsidRPr="007132E7">
        <w:rPr>
          <w:rFonts w:eastAsia="Calibri"/>
          <w:color w:val="000000"/>
          <w:szCs w:val="28"/>
          <w:lang w:eastAsia="en-US"/>
        </w:rPr>
        <w:t>теплоснабжающих организаций и</w:t>
      </w:r>
      <w:r w:rsidRPr="007132E7">
        <w:rPr>
          <w:rFonts w:eastAsia="Calibri"/>
          <w:szCs w:val="28"/>
          <w:lang w:eastAsia="en-US"/>
        </w:rPr>
        <w:t xml:space="preserve"> потребителей тепловой энергии </w:t>
      </w:r>
      <w:r w:rsidRPr="007132E7">
        <w:rPr>
          <w:rFonts w:eastAsia="Calibri"/>
          <w:color w:val="000000"/>
          <w:szCs w:val="28"/>
          <w:lang w:eastAsia="en-US"/>
        </w:rPr>
        <w:t>Орловского района</w:t>
      </w:r>
      <w:r w:rsidRPr="007132E7">
        <w:rPr>
          <w:rFonts w:eastAsia="Calibri"/>
          <w:color w:val="FF0000"/>
          <w:szCs w:val="28"/>
          <w:lang w:eastAsia="en-US"/>
        </w:rPr>
        <w:t xml:space="preserve"> </w:t>
      </w:r>
      <w:r w:rsidRPr="007132E7">
        <w:rPr>
          <w:rFonts w:eastAsia="Calibri"/>
          <w:szCs w:val="28"/>
          <w:lang w:eastAsia="en-US"/>
        </w:rPr>
        <w:t>осуществляется в соответствии с графиком проведения проверки готовн</w:t>
      </w:r>
      <w:r>
        <w:rPr>
          <w:rFonts w:eastAsia="Calibri"/>
          <w:szCs w:val="28"/>
          <w:lang w:eastAsia="en-US"/>
        </w:rPr>
        <w:t>ости к отопительному периоду 202</w:t>
      </w:r>
      <w:r w:rsidR="007464D3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-202</w:t>
      </w:r>
      <w:r w:rsidR="007464D3">
        <w:rPr>
          <w:rFonts w:eastAsia="Calibri"/>
          <w:szCs w:val="28"/>
          <w:lang w:eastAsia="en-US"/>
        </w:rPr>
        <w:t>4</w:t>
      </w:r>
      <w:r w:rsidRPr="007132E7">
        <w:rPr>
          <w:rFonts w:eastAsia="Calibri"/>
          <w:szCs w:val="28"/>
          <w:lang w:eastAsia="en-US"/>
        </w:rPr>
        <w:t xml:space="preserve"> годов, согласно таблице № 1.</w:t>
      </w:r>
    </w:p>
    <w:p w:rsidR="003E21CD" w:rsidRPr="007132E7" w:rsidRDefault="003E21CD" w:rsidP="007A2F0E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</w:p>
    <w:p w:rsidR="005C5B85" w:rsidRPr="009A0256" w:rsidRDefault="008E2620" w:rsidP="003E21CD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аблица №</w:t>
      </w:r>
      <w:r w:rsidR="005C5B85" w:rsidRPr="009A0256">
        <w:rPr>
          <w:rFonts w:eastAsia="Calibri"/>
          <w:szCs w:val="28"/>
        </w:rPr>
        <w:t>1</w:t>
      </w:r>
    </w:p>
    <w:p w:rsidR="005C5B85" w:rsidRDefault="005C5B85" w:rsidP="005C5B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5C5B85" w:rsidRPr="009A0256" w:rsidRDefault="0042584D" w:rsidP="005C5B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szCs w:val="28"/>
        </w:rPr>
        <w:t>202</w:t>
      </w:r>
      <w:r w:rsidR="007464D3">
        <w:rPr>
          <w:szCs w:val="28"/>
        </w:rPr>
        <w:t>3</w:t>
      </w:r>
      <w:r w:rsidR="006F280D">
        <w:rPr>
          <w:szCs w:val="28"/>
        </w:rPr>
        <w:t>-202</w:t>
      </w:r>
      <w:r w:rsidR="007464D3">
        <w:rPr>
          <w:szCs w:val="28"/>
        </w:rPr>
        <w:t>4</w:t>
      </w:r>
      <w:r w:rsidR="005C5B85" w:rsidRPr="009A0256">
        <w:rPr>
          <w:szCs w:val="28"/>
        </w:rPr>
        <w:t xml:space="preserve"> </w:t>
      </w:r>
      <w:r w:rsidR="005C5B85" w:rsidRPr="009A0256">
        <w:rPr>
          <w:rFonts w:eastAsia="Calibri"/>
          <w:szCs w:val="28"/>
        </w:rPr>
        <w:t>годов</w:t>
      </w:r>
    </w:p>
    <w:p w:rsidR="005C5B85" w:rsidRPr="00AF1867" w:rsidRDefault="005C5B85" w:rsidP="005C5B85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832"/>
        <w:gridCol w:w="1552"/>
        <w:gridCol w:w="2091"/>
        <w:gridCol w:w="2160"/>
      </w:tblGrid>
      <w:tr w:rsidR="005C5B85" w:rsidRPr="001F06A1" w:rsidTr="00F1685E">
        <w:tc>
          <w:tcPr>
            <w:tcW w:w="768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пп</w:t>
            </w:r>
          </w:p>
        </w:tc>
        <w:tc>
          <w:tcPr>
            <w:tcW w:w="2832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Количество объектов, </w:t>
            </w:r>
          </w:p>
          <w:p w:rsidR="005C5B85" w:rsidRPr="001F06A1" w:rsidRDefault="005C5B85" w:rsidP="00F1685E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2160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5C5B85" w:rsidRPr="001F06A1" w:rsidTr="00F1685E">
        <w:tc>
          <w:tcPr>
            <w:tcW w:w="768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2832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2160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5</w:t>
            </w:r>
          </w:p>
        </w:tc>
      </w:tr>
      <w:tr w:rsidR="005C5B85" w:rsidRPr="001F06A1" w:rsidTr="00F1685E">
        <w:tc>
          <w:tcPr>
            <w:tcW w:w="768" w:type="dxa"/>
          </w:tcPr>
          <w:p w:rsidR="005C5B85" w:rsidRPr="001F06A1" w:rsidRDefault="005C5B85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.</w:t>
            </w:r>
          </w:p>
        </w:tc>
        <w:tc>
          <w:tcPr>
            <w:tcW w:w="2832" w:type="dxa"/>
          </w:tcPr>
          <w:p w:rsidR="005C5B85" w:rsidRDefault="006F280D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мышевское</w:t>
            </w:r>
            <w:r w:rsidR="005C5B85">
              <w:rPr>
                <w:rFonts w:eastAsia="Calibri"/>
                <w:szCs w:val="28"/>
              </w:rPr>
              <w:t xml:space="preserve"> сельское поселение</w:t>
            </w:r>
          </w:p>
        </w:tc>
        <w:tc>
          <w:tcPr>
            <w:tcW w:w="1552" w:type="dxa"/>
          </w:tcPr>
          <w:p w:rsidR="005C5B85" w:rsidRPr="008A1B5B" w:rsidRDefault="00A70FE6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5</w:t>
            </w:r>
          </w:p>
        </w:tc>
        <w:tc>
          <w:tcPr>
            <w:tcW w:w="2091" w:type="dxa"/>
            <w:shd w:val="clear" w:color="auto" w:fill="auto"/>
          </w:tcPr>
          <w:p w:rsidR="005C5B85" w:rsidRPr="001F06A1" w:rsidRDefault="009655ED" w:rsidP="00746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</w:t>
            </w:r>
            <w:r w:rsidR="008A3E0E">
              <w:rPr>
                <w:rFonts w:eastAsia="Calibri"/>
                <w:szCs w:val="28"/>
              </w:rPr>
              <w:t>01</w:t>
            </w:r>
            <w:r w:rsidR="00F809A3">
              <w:rPr>
                <w:rFonts w:eastAsia="Calibri"/>
                <w:szCs w:val="28"/>
              </w:rPr>
              <w:t>.09.202</w:t>
            </w:r>
            <w:r w:rsidR="007464D3">
              <w:rPr>
                <w:rFonts w:eastAsia="Calibri"/>
                <w:szCs w:val="28"/>
              </w:rPr>
              <w:t>3</w:t>
            </w:r>
            <w:r w:rsidR="005C5B85">
              <w:rPr>
                <w:rFonts w:eastAsia="Calibri"/>
                <w:szCs w:val="28"/>
              </w:rPr>
              <w:t>г</w:t>
            </w:r>
          </w:p>
        </w:tc>
        <w:tc>
          <w:tcPr>
            <w:tcW w:w="2160" w:type="dxa"/>
          </w:tcPr>
          <w:p w:rsidR="005C5B85" w:rsidRPr="001F06A1" w:rsidRDefault="00262376" w:rsidP="00F168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A3279C">
              <w:rPr>
                <w:rFonts w:eastAsia="Calibri"/>
                <w:lang w:eastAsia="en-US"/>
              </w:rPr>
              <w:t>Приказ от 12 марта 2013г. № 103 «Об утверждении правил оценки готовности к отопительному периоду»</w:t>
            </w:r>
          </w:p>
        </w:tc>
      </w:tr>
    </w:tbl>
    <w:p w:rsidR="008E2620" w:rsidRDefault="008E2620" w:rsidP="008E2620">
      <w:pPr>
        <w:autoSpaceDE w:val="0"/>
        <w:autoSpaceDN w:val="0"/>
        <w:adjustRightInd w:val="0"/>
        <w:rPr>
          <w:rFonts w:eastAsia="Calibri"/>
          <w:szCs w:val="28"/>
        </w:rPr>
        <w:sectPr w:rsidR="008E2620" w:rsidSect="00404275">
          <w:pgSz w:w="11907" w:h="16840" w:code="9"/>
          <w:pgMar w:top="993" w:right="708" w:bottom="709" w:left="1701" w:header="720" w:footer="720" w:gutter="0"/>
          <w:cols w:space="720"/>
        </w:sectPr>
      </w:pPr>
    </w:p>
    <w:p w:rsidR="005C5B85" w:rsidRPr="00F32CEA" w:rsidRDefault="005C5B85" w:rsidP="008E262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C5B85" w:rsidRDefault="005C5B85" w:rsidP="005C5B85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</w:t>
      </w:r>
      <w:r w:rsidRPr="009A0256">
        <w:rPr>
          <w:rFonts w:eastAsia="Calibri"/>
          <w:szCs w:val="28"/>
        </w:rPr>
        <w:t>потребителей тепловой энергии</w:t>
      </w:r>
      <w:r>
        <w:rPr>
          <w:rFonts w:eastAsia="Calibri"/>
          <w:szCs w:val="28"/>
        </w:rPr>
        <w:t>,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отношении которых проводится проверка готовно</w:t>
      </w:r>
      <w:r w:rsidR="00C85171">
        <w:rPr>
          <w:rFonts w:eastAsia="Calibri"/>
          <w:szCs w:val="28"/>
        </w:rPr>
        <w:t xml:space="preserve">сти к </w:t>
      </w:r>
      <w:r w:rsidR="00971D4D">
        <w:rPr>
          <w:rFonts w:eastAsia="Calibri"/>
          <w:szCs w:val="28"/>
        </w:rPr>
        <w:t>отопительно</w:t>
      </w:r>
      <w:r w:rsidR="0042584D">
        <w:rPr>
          <w:rFonts w:eastAsia="Calibri"/>
          <w:szCs w:val="28"/>
        </w:rPr>
        <w:t>му периоду 202</w:t>
      </w:r>
      <w:r w:rsidR="007464D3">
        <w:rPr>
          <w:rFonts w:eastAsia="Calibri"/>
          <w:szCs w:val="28"/>
        </w:rPr>
        <w:t>3</w:t>
      </w:r>
      <w:r w:rsidR="0042584D">
        <w:rPr>
          <w:rFonts w:eastAsia="Calibri"/>
          <w:szCs w:val="28"/>
        </w:rPr>
        <w:t>-202</w:t>
      </w:r>
      <w:r w:rsidR="007464D3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годов, согласно приложению № 1 к Программе.</w:t>
      </w:r>
    </w:p>
    <w:p w:rsidR="005C5B85" w:rsidRPr="009A0256" w:rsidRDefault="005C5B85" w:rsidP="005C5B8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В целях проведения проверки потребителей тепловой энергии к работе Комиссии по согласованию могут </w:t>
      </w:r>
      <w:r w:rsidRPr="006A2EFE">
        <w:rPr>
          <w:rFonts w:eastAsia="Calibri"/>
          <w:szCs w:val="28"/>
        </w:rPr>
        <w:t>привлекаться представители Федеральной службы по экологическому, тех</w:t>
      </w:r>
      <w:r>
        <w:rPr>
          <w:rFonts w:eastAsia="Calibri"/>
          <w:szCs w:val="28"/>
        </w:rPr>
        <w:t xml:space="preserve">нологическому </w:t>
      </w:r>
      <w:r w:rsidRPr="006A2EFE">
        <w:rPr>
          <w:rFonts w:eastAsia="Calibri"/>
          <w:szCs w:val="28"/>
        </w:rPr>
        <w:t xml:space="preserve"> надзору</w:t>
      </w:r>
      <w:r w:rsidRPr="009A0256">
        <w:rPr>
          <w:rFonts w:eastAsia="Calibri"/>
          <w:szCs w:val="28"/>
        </w:rPr>
        <w:t xml:space="preserve">, государственной жилищной инспекции, </w:t>
      </w:r>
      <w:r>
        <w:rPr>
          <w:rFonts w:eastAsia="Calibri"/>
          <w:szCs w:val="28"/>
        </w:rPr>
        <w:t xml:space="preserve">единой </w:t>
      </w:r>
      <w:r w:rsidRPr="009A0256">
        <w:rPr>
          <w:rFonts w:eastAsia="Calibri"/>
          <w:szCs w:val="28"/>
        </w:rPr>
        <w:t>теплоснабжающей организации.</w:t>
      </w:r>
    </w:p>
    <w:p w:rsidR="00262376" w:rsidRPr="007132E7" w:rsidRDefault="00262376" w:rsidP="0026237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Pr="007132E7">
        <w:rPr>
          <w:rFonts w:eastAsia="Calibri"/>
          <w:szCs w:val="28"/>
          <w:lang w:eastAsia="en-US"/>
        </w:rPr>
        <w:t>6. При проверке готовно</w:t>
      </w:r>
      <w:r w:rsidR="0042584D">
        <w:rPr>
          <w:rFonts w:eastAsia="Calibri"/>
          <w:szCs w:val="28"/>
          <w:lang w:eastAsia="en-US"/>
        </w:rPr>
        <w:t>сти к отопительному периоду 202</w:t>
      </w:r>
      <w:r w:rsidR="007464D3">
        <w:rPr>
          <w:rFonts w:eastAsia="Calibri"/>
          <w:szCs w:val="28"/>
          <w:lang w:eastAsia="en-US"/>
        </w:rPr>
        <w:t>3</w:t>
      </w:r>
      <w:r w:rsidR="0042584D">
        <w:rPr>
          <w:rFonts w:eastAsia="Calibri"/>
          <w:szCs w:val="28"/>
          <w:lang w:eastAsia="en-US"/>
        </w:rPr>
        <w:t>-202</w:t>
      </w:r>
      <w:r w:rsidR="007464D3">
        <w:rPr>
          <w:rFonts w:eastAsia="Calibri"/>
          <w:szCs w:val="28"/>
          <w:lang w:eastAsia="en-US"/>
        </w:rPr>
        <w:t>4</w:t>
      </w:r>
      <w:r w:rsidRPr="007132E7">
        <w:rPr>
          <w:rFonts w:eastAsia="Calibri"/>
          <w:szCs w:val="28"/>
          <w:lang w:eastAsia="en-US"/>
        </w:rPr>
        <w:t xml:space="preserve"> годов комиссией проверяется выполнение требований по готовности к отопительному периоду </w:t>
      </w:r>
      <w:r w:rsidRPr="007132E7">
        <w:rPr>
          <w:rFonts w:eastAsia="Calibri"/>
          <w:color w:val="000000"/>
          <w:szCs w:val="28"/>
          <w:lang w:eastAsia="en-US"/>
        </w:rPr>
        <w:t>теплоснабжающих организаций</w:t>
      </w:r>
      <w:r w:rsidRPr="007132E7">
        <w:rPr>
          <w:rFonts w:eastAsia="Calibri"/>
          <w:szCs w:val="28"/>
          <w:lang w:eastAsia="en-US"/>
        </w:rPr>
        <w:t>, потребителей тепловой энергии, теплопотребляющие установки которых подключены к системе теплоснабжения, согласно главам III, IV Правил.</w:t>
      </w:r>
    </w:p>
    <w:p w:rsidR="005C5B85" w:rsidRDefault="005C5B85" w:rsidP="005C5B8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</w:t>
      </w:r>
      <w:r w:rsidRPr="009A0256">
        <w:rPr>
          <w:rFonts w:eastAsia="Calibri"/>
          <w:bCs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5C5B85" w:rsidRDefault="005C5B85" w:rsidP="005C5B8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 xml:space="preserve">В целях проведения Комиссией проверки выполнения плана по проведению ремонтно-профилактических  работ  потребителем тепловой энергии предоставляется информация о выполнении ремонтных работ. </w:t>
      </w:r>
    </w:p>
    <w:p w:rsidR="00355FDD" w:rsidRPr="007132E7" w:rsidRDefault="00355FDD" w:rsidP="00355FD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7132E7">
        <w:rPr>
          <w:rFonts w:eastAsia="Calibri"/>
          <w:szCs w:val="28"/>
          <w:lang w:eastAsia="en-US"/>
        </w:rPr>
        <w:t>9. Результаты проверки потребителей тепловой энергии оформляются актами проверки готовн</w:t>
      </w:r>
      <w:r>
        <w:rPr>
          <w:rFonts w:eastAsia="Calibri"/>
          <w:szCs w:val="28"/>
          <w:lang w:eastAsia="en-US"/>
        </w:rPr>
        <w:t>о</w:t>
      </w:r>
      <w:r w:rsidR="0042584D">
        <w:rPr>
          <w:rFonts w:eastAsia="Calibri"/>
          <w:szCs w:val="28"/>
          <w:lang w:eastAsia="en-US"/>
        </w:rPr>
        <w:t>сти к отопительному периоду 202</w:t>
      </w:r>
      <w:r w:rsidR="007464D3">
        <w:rPr>
          <w:rFonts w:eastAsia="Calibri"/>
          <w:szCs w:val="28"/>
          <w:lang w:eastAsia="en-US"/>
        </w:rPr>
        <w:t>3</w:t>
      </w:r>
      <w:r w:rsidR="0042584D">
        <w:rPr>
          <w:rFonts w:eastAsia="Calibri"/>
          <w:szCs w:val="28"/>
          <w:lang w:eastAsia="en-US"/>
        </w:rPr>
        <w:t>-202</w:t>
      </w:r>
      <w:r w:rsidR="007464D3">
        <w:rPr>
          <w:rFonts w:eastAsia="Calibri"/>
          <w:szCs w:val="28"/>
          <w:lang w:eastAsia="en-US"/>
        </w:rPr>
        <w:t>4</w:t>
      </w:r>
      <w:r w:rsidRPr="007132E7">
        <w:rPr>
          <w:rFonts w:eastAsia="Calibri"/>
          <w:szCs w:val="28"/>
          <w:lang w:eastAsia="en-US"/>
        </w:rPr>
        <w:t xml:space="preserve"> годов потребителей тепловой энергии согласно приложению </w:t>
      </w:r>
      <w:r w:rsidRPr="007132E7">
        <w:rPr>
          <w:rFonts w:eastAsia="Calibri"/>
          <w:color w:val="000000"/>
          <w:szCs w:val="28"/>
          <w:lang w:eastAsia="en-US"/>
        </w:rPr>
        <w:t>№ 2</w:t>
      </w:r>
      <w:r w:rsidRPr="007132E7">
        <w:rPr>
          <w:rFonts w:eastAsia="Calibri"/>
          <w:szCs w:val="28"/>
          <w:lang w:eastAsia="en-US"/>
        </w:rPr>
        <w:t xml:space="preserve"> к Программе.</w:t>
      </w:r>
    </w:p>
    <w:p w:rsidR="005C5B85" w:rsidRPr="005A47E1" w:rsidRDefault="005C5B85" w:rsidP="005C5B85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</w:t>
      </w:r>
      <w:r w:rsidRPr="005A47E1">
        <w:rPr>
          <w:rFonts w:eastAsia="Calibri"/>
          <w:szCs w:val="28"/>
        </w:rPr>
        <w:t xml:space="preserve">. Акты проверки </w:t>
      </w:r>
      <w:r w:rsidRPr="009A0256">
        <w:rPr>
          <w:rFonts w:eastAsia="Calibri"/>
          <w:szCs w:val="28"/>
        </w:rPr>
        <w:t>готовно</w:t>
      </w:r>
      <w:r w:rsidR="00355FDD">
        <w:rPr>
          <w:rFonts w:eastAsia="Calibri"/>
          <w:szCs w:val="28"/>
        </w:rPr>
        <w:t>сти к отоп</w:t>
      </w:r>
      <w:r w:rsidR="0042584D">
        <w:rPr>
          <w:rFonts w:eastAsia="Calibri"/>
          <w:szCs w:val="28"/>
        </w:rPr>
        <w:t>ительному периоду 202</w:t>
      </w:r>
      <w:r w:rsidR="007464D3">
        <w:rPr>
          <w:rFonts w:eastAsia="Calibri"/>
          <w:szCs w:val="28"/>
        </w:rPr>
        <w:t>3</w:t>
      </w:r>
      <w:r w:rsidR="0042584D">
        <w:rPr>
          <w:rFonts w:eastAsia="Calibri"/>
          <w:szCs w:val="28"/>
        </w:rPr>
        <w:t>-202</w:t>
      </w:r>
      <w:r w:rsidR="007464D3">
        <w:rPr>
          <w:rFonts w:eastAsia="Calibri"/>
          <w:szCs w:val="28"/>
        </w:rPr>
        <w:t>4</w:t>
      </w:r>
      <w:r w:rsidR="00285F68"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 xml:space="preserve">годов </w:t>
      </w:r>
      <w:r w:rsidRPr="005A47E1">
        <w:rPr>
          <w:szCs w:val="28"/>
        </w:rPr>
        <w:t xml:space="preserve">потребителей тепловой энергии оформляются </w:t>
      </w:r>
      <w:r w:rsidRPr="005A47E1">
        <w:rPr>
          <w:rFonts w:eastAsia="Calibri"/>
          <w:szCs w:val="28"/>
        </w:rPr>
        <w:t xml:space="preserve">не позднее одного дня </w:t>
      </w:r>
      <w:proofErr w:type="gramStart"/>
      <w:r w:rsidRPr="005A47E1">
        <w:rPr>
          <w:rFonts w:eastAsia="Calibri"/>
          <w:szCs w:val="28"/>
        </w:rPr>
        <w:t>с даты завершения</w:t>
      </w:r>
      <w:proofErr w:type="gramEnd"/>
      <w:r w:rsidRPr="005A47E1">
        <w:rPr>
          <w:rFonts w:eastAsia="Calibri"/>
          <w:szCs w:val="28"/>
        </w:rPr>
        <w:t xml:space="preserve"> проверки.</w:t>
      </w:r>
    </w:p>
    <w:p w:rsidR="005C5B85" w:rsidRPr="009A0256" w:rsidRDefault="005C5B85" w:rsidP="005C5B8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11</w:t>
      </w:r>
      <w:r w:rsidRPr="005A47E1">
        <w:rPr>
          <w:rFonts w:eastAsia="Calibri"/>
          <w:szCs w:val="28"/>
        </w:rPr>
        <w:t xml:space="preserve">. </w:t>
      </w:r>
      <w:r w:rsidRPr="005A47E1">
        <w:rPr>
          <w:szCs w:val="28"/>
        </w:rPr>
        <w:t>В акт</w:t>
      </w:r>
      <w:r>
        <w:rPr>
          <w:szCs w:val="28"/>
        </w:rPr>
        <w:t xml:space="preserve">е </w:t>
      </w:r>
      <w:r w:rsidRPr="005A47E1">
        <w:rPr>
          <w:szCs w:val="28"/>
        </w:rPr>
        <w:t xml:space="preserve"> </w:t>
      </w:r>
      <w:r w:rsidRPr="005A47E1">
        <w:rPr>
          <w:rFonts w:eastAsia="Calibri"/>
          <w:szCs w:val="28"/>
        </w:rPr>
        <w:t xml:space="preserve">проверки </w:t>
      </w:r>
      <w:r w:rsidRPr="009A0256">
        <w:rPr>
          <w:rFonts w:eastAsia="Calibri"/>
          <w:szCs w:val="28"/>
        </w:rPr>
        <w:t xml:space="preserve">готовности к отопительному периоду </w:t>
      </w:r>
      <w:r w:rsidR="0042584D">
        <w:rPr>
          <w:rFonts w:eastAsia="Calibri"/>
          <w:szCs w:val="28"/>
        </w:rPr>
        <w:t>202</w:t>
      </w:r>
      <w:r w:rsidR="007464D3">
        <w:rPr>
          <w:rFonts w:eastAsia="Calibri"/>
          <w:szCs w:val="28"/>
        </w:rPr>
        <w:t>3</w:t>
      </w:r>
      <w:r w:rsidR="009655ED">
        <w:rPr>
          <w:rFonts w:eastAsia="Calibri"/>
          <w:szCs w:val="28"/>
        </w:rPr>
        <w:t xml:space="preserve"> </w:t>
      </w:r>
      <w:r w:rsidR="00285F68">
        <w:rPr>
          <w:rFonts w:eastAsia="Calibri"/>
          <w:szCs w:val="28"/>
        </w:rPr>
        <w:t>–</w:t>
      </w:r>
      <w:r w:rsidR="0042584D">
        <w:rPr>
          <w:rFonts w:eastAsia="Calibri"/>
          <w:szCs w:val="28"/>
        </w:rPr>
        <w:t xml:space="preserve"> 202</w:t>
      </w:r>
      <w:r w:rsidR="007464D3">
        <w:rPr>
          <w:rFonts w:eastAsia="Calibri"/>
          <w:szCs w:val="28"/>
        </w:rPr>
        <w:t>4</w:t>
      </w:r>
      <w:r w:rsidR="00285F68"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 xml:space="preserve">годов </w:t>
      </w:r>
      <w:r w:rsidRPr="005A47E1">
        <w:rPr>
          <w:szCs w:val="28"/>
        </w:rPr>
        <w:t>содержатся следующие выводы комиссии по итогам проверки:</w:t>
      </w:r>
    </w:p>
    <w:p w:rsidR="005C5B85" w:rsidRPr="009A0256" w:rsidRDefault="005C5B85" w:rsidP="005C5B8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готов к отопительному периоду; </w:t>
      </w:r>
    </w:p>
    <w:p w:rsidR="005C5B85" w:rsidRPr="009A0256" w:rsidRDefault="005C5B85" w:rsidP="005C5B85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будет готов </w:t>
      </w:r>
      <w:proofErr w:type="gramStart"/>
      <w:r w:rsidRPr="009A0256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9A0256">
        <w:rPr>
          <w:szCs w:val="28"/>
        </w:rPr>
        <w:t xml:space="preserve">, выданных Комиссией; </w:t>
      </w:r>
    </w:p>
    <w:p w:rsidR="005C5B85" w:rsidRPr="009A0256" w:rsidRDefault="005C5B85" w:rsidP="005C5B85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не готов к отопительному периоду. </w:t>
      </w:r>
    </w:p>
    <w:p w:rsidR="005C5B85" w:rsidRPr="009A0256" w:rsidRDefault="005C5B85" w:rsidP="005C5B85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2</w:t>
      </w:r>
      <w:r w:rsidRPr="009A025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5C5B85" w:rsidRPr="009A0256" w:rsidRDefault="005C5B85" w:rsidP="005C5B8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3</w:t>
      </w:r>
      <w:r w:rsidRPr="009A0256">
        <w:rPr>
          <w:rFonts w:eastAsia="Calibri"/>
          <w:szCs w:val="28"/>
        </w:rPr>
        <w:t xml:space="preserve">. </w:t>
      </w:r>
      <w:proofErr w:type="gramStart"/>
      <w:r w:rsidRPr="009A0256">
        <w:rPr>
          <w:rFonts w:eastAsia="Calibri"/>
          <w:szCs w:val="28"/>
        </w:rPr>
        <w:t xml:space="preserve">Паспорт готовности к отопительному периоду </w:t>
      </w:r>
      <w:r w:rsidR="007464D3">
        <w:rPr>
          <w:rFonts w:eastAsia="Calibri"/>
          <w:szCs w:val="28"/>
        </w:rPr>
        <w:t>2023</w:t>
      </w:r>
      <w:r w:rsidR="00285F68">
        <w:rPr>
          <w:rFonts w:eastAsia="Calibri"/>
          <w:szCs w:val="28"/>
        </w:rPr>
        <w:t>–</w:t>
      </w:r>
      <w:r w:rsidR="0042584D">
        <w:rPr>
          <w:rFonts w:eastAsia="Calibri"/>
          <w:szCs w:val="28"/>
        </w:rPr>
        <w:t xml:space="preserve"> 202</w:t>
      </w:r>
      <w:r w:rsidR="007464D3">
        <w:rPr>
          <w:rFonts w:eastAsia="Calibri"/>
          <w:szCs w:val="28"/>
        </w:rPr>
        <w:t>4</w:t>
      </w:r>
      <w:r w:rsidR="00285F68"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 xml:space="preserve">годов (далее -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</w:t>
      </w:r>
      <w:r>
        <w:rPr>
          <w:rFonts w:eastAsia="Calibri"/>
          <w:szCs w:val="28"/>
        </w:rPr>
        <w:t xml:space="preserve"> готовности</w:t>
      </w:r>
      <w:r w:rsidRPr="009A0256">
        <w:rPr>
          <w:rFonts w:eastAsia="Calibri"/>
          <w:szCs w:val="28"/>
        </w:rPr>
        <w:t xml:space="preserve">) составляется согласно приложению № </w:t>
      </w:r>
      <w:r>
        <w:rPr>
          <w:rFonts w:eastAsia="Calibri"/>
          <w:szCs w:val="28"/>
        </w:rPr>
        <w:t xml:space="preserve">3 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Программе</w:t>
      </w:r>
      <w:r w:rsidRPr="009A0256">
        <w:rPr>
          <w:rFonts w:eastAsia="Calibri"/>
          <w:szCs w:val="28"/>
        </w:rPr>
        <w:t xml:space="preserve">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4435AB" w:rsidRPr="007132E7" w:rsidRDefault="004435AB" w:rsidP="004435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7132E7">
        <w:rPr>
          <w:rFonts w:eastAsia="Calibri"/>
          <w:szCs w:val="28"/>
          <w:lang w:eastAsia="en-US"/>
        </w:rPr>
        <w:t>14. Срок выдачи Паспортов готовно</w:t>
      </w:r>
      <w:r w:rsidR="0042584D">
        <w:rPr>
          <w:rFonts w:eastAsia="Calibri"/>
          <w:szCs w:val="28"/>
          <w:lang w:eastAsia="en-US"/>
        </w:rPr>
        <w:t>сти: не позднее 15 сентября 202</w:t>
      </w:r>
      <w:r w:rsidR="007464D3">
        <w:rPr>
          <w:rFonts w:eastAsia="Calibri"/>
          <w:szCs w:val="28"/>
          <w:lang w:eastAsia="en-US"/>
        </w:rPr>
        <w:t>3</w:t>
      </w:r>
      <w:r w:rsidRPr="007132E7">
        <w:rPr>
          <w:rFonts w:eastAsia="Calibri"/>
          <w:szCs w:val="28"/>
          <w:lang w:eastAsia="en-US"/>
        </w:rPr>
        <w:t xml:space="preserve"> года.</w:t>
      </w:r>
    </w:p>
    <w:p w:rsidR="005C5B85" w:rsidRPr="00195E04" w:rsidRDefault="005C5B85" w:rsidP="005C5B8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A025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A02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0256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0256">
        <w:rPr>
          <w:rFonts w:ascii="Times New Roman" w:hAnsi="Times New Roman" w:cs="Times New Roman"/>
          <w:sz w:val="28"/>
          <w:szCs w:val="28"/>
        </w:rPr>
        <w:t xml:space="preserve"> настоящей Программы, Комиссией проводится повторная проверка, по результатам которой составляется новы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E04">
        <w:rPr>
          <w:rFonts w:ascii="Times New Roman" w:eastAsia="Calibri" w:hAnsi="Times New Roman" w:cs="Times New Roman"/>
          <w:sz w:val="28"/>
          <w:szCs w:val="28"/>
        </w:rPr>
        <w:t xml:space="preserve">проверки готовности к отопительному периоду </w:t>
      </w:r>
      <w:r w:rsidR="0042584D">
        <w:rPr>
          <w:rFonts w:ascii="Times New Roman" w:eastAsia="Calibri" w:hAnsi="Times New Roman" w:cs="Times New Roman"/>
          <w:sz w:val="28"/>
          <w:szCs w:val="28"/>
        </w:rPr>
        <w:t>202</w:t>
      </w:r>
      <w:r w:rsidR="007464D3">
        <w:rPr>
          <w:rFonts w:ascii="Times New Roman" w:eastAsia="Calibri" w:hAnsi="Times New Roman" w:cs="Times New Roman"/>
          <w:sz w:val="28"/>
          <w:szCs w:val="28"/>
        </w:rPr>
        <w:t>3</w:t>
      </w:r>
      <w:r w:rsidR="0042584D">
        <w:rPr>
          <w:rFonts w:ascii="Times New Roman" w:eastAsia="Calibri" w:hAnsi="Times New Roman" w:cs="Times New Roman"/>
          <w:sz w:val="28"/>
          <w:szCs w:val="28"/>
        </w:rPr>
        <w:t>- 202</w:t>
      </w:r>
      <w:r w:rsidR="007464D3">
        <w:rPr>
          <w:rFonts w:ascii="Times New Roman" w:eastAsia="Calibri" w:hAnsi="Times New Roman" w:cs="Times New Roman"/>
          <w:sz w:val="28"/>
          <w:szCs w:val="28"/>
        </w:rPr>
        <w:t>4</w:t>
      </w:r>
      <w:r w:rsidR="00CA2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673">
        <w:rPr>
          <w:rFonts w:ascii="Times New Roman" w:eastAsia="Calibri" w:hAnsi="Times New Roman" w:cs="Times New Roman"/>
          <w:sz w:val="28"/>
          <w:szCs w:val="28"/>
        </w:rPr>
        <w:t>годов</w:t>
      </w:r>
      <w:r w:rsidRPr="00195E04">
        <w:rPr>
          <w:rFonts w:ascii="Times New Roman" w:hAnsi="Times New Roman" w:cs="Times New Roman"/>
          <w:sz w:val="28"/>
          <w:szCs w:val="28"/>
        </w:rPr>
        <w:t>.</w:t>
      </w:r>
    </w:p>
    <w:p w:rsidR="00CA29A0" w:rsidRPr="007132E7" w:rsidRDefault="00CA29A0" w:rsidP="00CA29A0">
      <w:pPr>
        <w:ind w:firstLine="851"/>
        <w:jc w:val="both"/>
        <w:rPr>
          <w:szCs w:val="28"/>
        </w:rPr>
      </w:pPr>
      <w:r w:rsidRPr="007132E7">
        <w:rPr>
          <w:szCs w:val="28"/>
        </w:rPr>
        <w:t>16. Организация, не получившая по объектам проверки Паспорт готовности в сроки, установленные пунктом 14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CA29A0" w:rsidRPr="007132E7" w:rsidRDefault="00CA29A0" w:rsidP="00CA29A0">
      <w:pPr>
        <w:jc w:val="both"/>
        <w:rPr>
          <w:szCs w:val="28"/>
        </w:rPr>
      </w:pPr>
    </w:p>
    <w:p w:rsidR="005C5B85" w:rsidRDefault="005C5B85" w:rsidP="005C5B85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E5315" w:rsidRDefault="00CE5315" w:rsidP="005C5B85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46B8A" w:rsidRPr="00A46B8A" w:rsidRDefault="00A46B8A" w:rsidP="00A46B8A">
      <w:pPr>
        <w:jc w:val="both"/>
        <w:rPr>
          <w:szCs w:val="28"/>
        </w:rPr>
      </w:pPr>
      <w:r>
        <w:rPr>
          <w:szCs w:val="28"/>
        </w:rPr>
        <w:t xml:space="preserve">   </w:t>
      </w:r>
      <w:r w:rsidRPr="00A46B8A">
        <w:rPr>
          <w:szCs w:val="28"/>
        </w:rPr>
        <w:t xml:space="preserve">  Ведущий специалист</w:t>
      </w:r>
      <w:r w:rsidRPr="00A46B8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6B8A">
        <w:rPr>
          <w:szCs w:val="28"/>
        </w:rPr>
        <w:t>Т.А. Воробинская</w:t>
      </w:r>
    </w:p>
    <w:p w:rsidR="00A46B8A" w:rsidRPr="00A46B8A" w:rsidRDefault="00A46B8A" w:rsidP="00A46B8A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CE5315" w:rsidRDefault="00CE5315" w:rsidP="00CE5315">
      <w:pPr>
        <w:jc w:val="both"/>
        <w:rPr>
          <w:szCs w:val="28"/>
        </w:rPr>
      </w:pPr>
    </w:p>
    <w:p w:rsidR="00F151A1" w:rsidRDefault="00F151A1" w:rsidP="008E4C6F">
      <w:pPr>
        <w:rPr>
          <w:rFonts w:eastAsia="Calibri"/>
          <w:szCs w:val="28"/>
        </w:rPr>
      </w:pPr>
    </w:p>
    <w:p w:rsidR="00F151A1" w:rsidRPr="007132E7" w:rsidRDefault="00F151A1" w:rsidP="00F151A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</w:t>
      </w:r>
      <w:r w:rsidRPr="007132E7">
        <w:rPr>
          <w:rFonts w:eastAsia="Calibri"/>
          <w:szCs w:val="28"/>
          <w:lang w:eastAsia="en-US"/>
        </w:rPr>
        <w:t>Приложение № 1</w:t>
      </w:r>
    </w:p>
    <w:p w:rsidR="00F151A1" w:rsidRPr="007132E7" w:rsidRDefault="00F151A1" w:rsidP="00F151A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</w:t>
      </w:r>
      <w:r w:rsidRPr="007132E7">
        <w:rPr>
          <w:rFonts w:eastAsia="Calibri"/>
          <w:szCs w:val="28"/>
          <w:lang w:eastAsia="en-US"/>
        </w:rPr>
        <w:t>к программе по проведению</w:t>
      </w:r>
    </w:p>
    <w:p w:rsidR="00F151A1" w:rsidRPr="007132E7" w:rsidRDefault="00F151A1" w:rsidP="00F151A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</w:t>
      </w:r>
      <w:r w:rsidRPr="007132E7">
        <w:rPr>
          <w:rFonts w:eastAsia="Calibri"/>
          <w:szCs w:val="28"/>
          <w:lang w:eastAsia="en-US"/>
        </w:rPr>
        <w:t xml:space="preserve">проверки готовности </w:t>
      </w:r>
      <w:proofErr w:type="gramStart"/>
      <w:r w:rsidRPr="007132E7">
        <w:rPr>
          <w:rFonts w:eastAsia="Calibri"/>
          <w:szCs w:val="28"/>
          <w:lang w:eastAsia="en-US"/>
        </w:rPr>
        <w:t>к</w:t>
      </w:r>
      <w:proofErr w:type="gramEnd"/>
    </w:p>
    <w:p w:rsidR="00F151A1" w:rsidRPr="007132E7" w:rsidRDefault="00F151A1" w:rsidP="00F151A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</w:t>
      </w:r>
      <w:r w:rsidR="0042584D">
        <w:rPr>
          <w:rFonts w:eastAsia="Calibri"/>
          <w:szCs w:val="28"/>
          <w:lang w:eastAsia="en-US"/>
        </w:rPr>
        <w:t xml:space="preserve">      отопительному периоду 202</w:t>
      </w:r>
      <w:r w:rsidR="00355032">
        <w:rPr>
          <w:rFonts w:eastAsia="Calibri"/>
          <w:szCs w:val="28"/>
          <w:lang w:eastAsia="en-US"/>
        </w:rPr>
        <w:t>3</w:t>
      </w:r>
      <w:r w:rsidR="0042584D">
        <w:rPr>
          <w:rFonts w:eastAsia="Calibri"/>
          <w:szCs w:val="28"/>
          <w:lang w:eastAsia="en-US"/>
        </w:rPr>
        <w:t>-202</w:t>
      </w:r>
      <w:r w:rsidR="00355032">
        <w:rPr>
          <w:rFonts w:eastAsia="Calibri"/>
          <w:szCs w:val="28"/>
          <w:lang w:eastAsia="en-US"/>
        </w:rPr>
        <w:t>4</w:t>
      </w:r>
    </w:p>
    <w:p w:rsidR="00F151A1" w:rsidRPr="007132E7" w:rsidRDefault="00F151A1" w:rsidP="00F151A1">
      <w:pPr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</w:t>
      </w:r>
      <w:r w:rsidRPr="007132E7">
        <w:rPr>
          <w:rFonts w:eastAsia="Calibri"/>
          <w:szCs w:val="28"/>
          <w:lang w:eastAsia="en-US"/>
        </w:rPr>
        <w:t xml:space="preserve">годов </w:t>
      </w:r>
      <w:r w:rsidRPr="007132E7">
        <w:rPr>
          <w:rFonts w:eastAsia="Calibri"/>
          <w:color w:val="000000"/>
          <w:szCs w:val="28"/>
          <w:lang w:eastAsia="en-US"/>
        </w:rPr>
        <w:t>теплоснабжающих</w:t>
      </w:r>
      <w:r>
        <w:rPr>
          <w:rFonts w:eastAsia="Calibri"/>
          <w:color w:val="000000"/>
          <w:szCs w:val="28"/>
          <w:lang w:eastAsia="en-US"/>
        </w:rPr>
        <w:t xml:space="preserve">     </w:t>
      </w:r>
      <w:r w:rsidRPr="007132E7">
        <w:rPr>
          <w:rFonts w:eastAsia="Calibri"/>
          <w:color w:val="000000"/>
          <w:szCs w:val="28"/>
          <w:lang w:eastAsia="en-US"/>
        </w:rPr>
        <w:t>организаций и</w:t>
      </w:r>
    </w:p>
    <w:p w:rsidR="00F151A1" w:rsidRPr="007132E7" w:rsidRDefault="00F151A1" w:rsidP="00F151A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</w:t>
      </w:r>
      <w:r w:rsidRPr="007132E7">
        <w:rPr>
          <w:rFonts w:eastAsia="Calibri"/>
          <w:szCs w:val="28"/>
          <w:lang w:eastAsia="en-US"/>
        </w:rPr>
        <w:t>потребителей тепловой энергии</w:t>
      </w:r>
    </w:p>
    <w:p w:rsidR="00F151A1" w:rsidRDefault="00F151A1" w:rsidP="00F151A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Камышевского сельского поселения</w:t>
      </w:r>
    </w:p>
    <w:p w:rsidR="00F151A1" w:rsidRDefault="00F151A1" w:rsidP="00F151A1">
      <w:pPr>
        <w:jc w:val="both"/>
        <w:rPr>
          <w:rFonts w:eastAsia="Calibri"/>
          <w:szCs w:val="28"/>
        </w:rPr>
      </w:pPr>
    </w:p>
    <w:p w:rsidR="00F151A1" w:rsidRDefault="00F151A1" w:rsidP="005C5B85">
      <w:pPr>
        <w:jc w:val="center"/>
        <w:rPr>
          <w:rFonts w:eastAsia="Calibri"/>
          <w:szCs w:val="28"/>
        </w:rPr>
      </w:pPr>
    </w:p>
    <w:p w:rsidR="00F151A1" w:rsidRDefault="00F151A1" w:rsidP="005C5B85">
      <w:pPr>
        <w:jc w:val="center"/>
        <w:rPr>
          <w:rFonts w:eastAsia="Calibri"/>
          <w:szCs w:val="28"/>
        </w:rPr>
      </w:pPr>
    </w:p>
    <w:p w:rsidR="005C5B85" w:rsidRDefault="005C5B85" w:rsidP="005C5B8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  <w:r w:rsidRPr="009A0256">
        <w:rPr>
          <w:rFonts w:eastAsia="Calibri"/>
          <w:szCs w:val="28"/>
        </w:rPr>
        <w:t>потребителей тепловой энергии</w:t>
      </w:r>
      <w:r>
        <w:rPr>
          <w:rFonts w:eastAsia="Calibri"/>
          <w:szCs w:val="28"/>
        </w:rPr>
        <w:t>, в отношении которых проводится проверка готовно</w:t>
      </w:r>
      <w:r w:rsidR="0042584D">
        <w:rPr>
          <w:rFonts w:eastAsia="Calibri"/>
          <w:szCs w:val="28"/>
        </w:rPr>
        <w:t>сти к отопительному периоду 202</w:t>
      </w:r>
      <w:r w:rsidR="00355032">
        <w:rPr>
          <w:rFonts w:eastAsia="Calibri"/>
          <w:szCs w:val="28"/>
        </w:rPr>
        <w:t>3</w:t>
      </w:r>
      <w:r w:rsidR="005C7AEA">
        <w:rPr>
          <w:rFonts w:eastAsia="Calibri"/>
          <w:szCs w:val="28"/>
        </w:rPr>
        <w:t xml:space="preserve"> </w:t>
      </w:r>
      <w:r w:rsidR="00D23CBB">
        <w:rPr>
          <w:rFonts w:eastAsia="Calibri"/>
          <w:szCs w:val="28"/>
        </w:rPr>
        <w:t>–</w:t>
      </w:r>
      <w:r w:rsidR="005C7AEA">
        <w:rPr>
          <w:rFonts w:eastAsia="Calibri"/>
          <w:szCs w:val="28"/>
        </w:rPr>
        <w:t xml:space="preserve"> 20</w:t>
      </w:r>
      <w:r w:rsidR="008B5DB1">
        <w:rPr>
          <w:rFonts w:eastAsia="Calibri"/>
          <w:szCs w:val="28"/>
        </w:rPr>
        <w:t>2</w:t>
      </w:r>
      <w:r w:rsidR="00355032">
        <w:rPr>
          <w:rFonts w:eastAsia="Calibri"/>
          <w:szCs w:val="28"/>
        </w:rPr>
        <w:t>4</w:t>
      </w:r>
      <w:r w:rsidR="00D23CB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одов</w:t>
      </w:r>
    </w:p>
    <w:p w:rsidR="005C5B85" w:rsidRPr="009930D7" w:rsidRDefault="005C5B85" w:rsidP="005C5B85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8739"/>
      </w:tblGrid>
      <w:tr w:rsidR="005C5B85" w:rsidRPr="001F06A1" w:rsidTr="00C7646C">
        <w:tc>
          <w:tcPr>
            <w:tcW w:w="1008" w:type="dxa"/>
          </w:tcPr>
          <w:p w:rsidR="005C5B85" w:rsidRPr="001F06A1" w:rsidRDefault="005C5B85" w:rsidP="00F168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F06A1">
              <w:rPr>
                <w:rFonts w:eastAsia="Calibri"/>
                <w:sz w:val="24"/>
                <w:szCs w:val="24"/>
              </w:rPr>
              <w:t>№№</w:t>
            </w:r>
          </w:p>
          <w:p w:rsidR="005C5B85" w:rsidRPr="001F06A1" w:rsidRDefault="005C5B85" w:rsidP="00F168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F06A1">
              <w:rPr>
                <w:rFonts w:eastAsia="Calibri"/>
                <w:sz w:val="24"/>
                <w:szCs w:val="24"/>
              </w:rPr>
              <w:t>пп</w:t>
            </w:r>
          </w:p>
        </w:tc>
        <w:tc>
          <w:tcPr>
            <w:tcW w:w="8739" w:type="dxa"/>
          </w:tcPr>
          <w:p w:rsidR="005C5B85" w:rsidRPr="005022A0" w:rsidRDefault="005C5B85" w:rsidP="00F1685E">
            <w:pPr>
              <w:jc w:val="center"/>
              <w:rPr>
                <w:rFonts w:eastAsia="Calibri"/>
                <w:szCs w:val="28"/>
              </w:rPr>
            </w:pPr>
            <w:r w:rsidRPr="005022A0">
              <w:rPr>
                <w:rFonts w:eastAsia="Calibri"/>
                <w:szCs w:val="28"/>
              </w:rPr>
              <w:t>Объекты, подлежащие проверке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Здание Администрации Камышевского сельского поселения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МБОУ Камышевская СОШ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МБДОУ д/с № 9 «Солнышко»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Камышевская врачебная амбулатория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МКУК «Камышевский СДК»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Филиал «Орловский» ГУП РО «УРСВ» Орловского района</w:t>
            </w:r>
          </w:p>
        </w:tc>
      </w:tr>
      <w:tr w:rsidR="00C7646C" w:rsidRPr="00A3279C" w:rsidTr="00C7646C">
        <w:tc>
          <w:tcPr>
            <w:tcW w:w="1008" w:type="dxa"/>
          </w:tcPr>
          <w:p w:rsidR="00C7646C" w:rsidRPr="00A3279C" w:rsidRDefault="00C7646C" w:rsidP="00C7646C">
            <w:pPr>
              <w:numPr>
                <w:ilvl w:val="0"/>
                <w:numId w:val="7"/>
              </w:numPr>
              <w:spacing w:after="200" w:line="276" w:lineRule="auto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39" w:type="dxa"/>
          </w:tcPr>
          <w:p w:rsidR="00C7646C" w:rsidRPr="00A3279C" w:rsidRDefault="00C7646C" w:rsidP="006B636F">
            <w:pPr>
              <w:jc w:val="center"/>
              <w:rPr>
                <w:rFonts w:eastAsia="Calibri"/>
                <w:lang w:eastAsia="en-US"/>
              </w:rPr>
            </w:pPr>
            <w:r w:rsidRPr="00A3279C">
              <w:rPr>
                <w:rFonts w:eastAsia="Calibri"/>
                <w:lang w:eastAsia="en-US"/>
              </w:rPr>
              <w:t>ПАО «МРСК Юга</w:t>
            </w:r>
            <w:proofErr w:type="gramStart"/>
            <w:r w:rsidRPr="00A3279C">
              <w:rPr>
                <w:rFonts w:eastAsia="Calibri"/>
                <w:lang w:eastAsia="en-US"/>
              </w:rPr>
              <w:t>»-</w:t>
            </w:r>
            <w:proofErr w:type="gramEnd"/>
            <w:r w:rsidRPr="00A3279C">
              <w:rPr>
                <w:rFonts w:eastAsia="Calibri"/>
                <w:lang w:eastAsia="en-US"/>
              </w:rPr>
              <w:t>«Ростовэнерго» ПО ЮВЭС Орловский РЭС</w:t>
            </w:r>
          </w:p>
        </w:tc>
      </w:tr>
    </w:tbl>
    <w:p w:rsidR="005C5B85" w:rsidRPr="006A2EFE" w:rsidRDefault="005C5B85" w:rsidP="005C5B85">
      <w:pPr>
        <w:rPr>
          <w:rFonts w:eastAsia="Calibri"/>
          <w:szCs w:val="28"/>
        </w:rPr>
        <w:sectPr w:rsidR="005C5B85" w:rsidRPr="006A2EFE" w:rsidSect="00F32CEA">
          <w:pgSz w:w="11907" w:h="16840" w:code="9"/>
          <w:pgMar w:top="1134" w:right="851" w:bottom="851" w:left="1701" w:header="720" w:footer="720" w:gutter="0"/>
          <w:cols w:space="720"/>
        </w:sectPr>
      </w:pPr>
    </w:p>
    <w:p w:rsidR="008E4C6F" w:rsidRDefault="008E4C6F" w:rsidP="004D06AB">
      <w:pPr>
        <w:ind w:left="4962"/>
        <w:rPr>
          <w:rFonts w:eastAsia="Calibri"/>
          <w:szCs w:val="28"/>
          <w:lang w:eastAsia="en-US"/>
        </w:rPr>
      </w:pPr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Приложение № 2</w:t>
      </w:r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к  программе по проведению</w:t>
      </w:r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 xml:space="preserve">проверки готовности </w:t>
      </w:r>
      <w:proofErr w:type="gramStart"/>
      <w:r w:rsidRPr="007132E7">
        <w:rPr>
          <w:rFonts w:eastAsia="Calibri"/>
          <w:szCs w:val="28"/>
          <w:lang w:eastAsia="en-US"/>
        </w:rPr>
        <w:t>к</w:t>
      </w:r>
      <w:proofErr w:type="gramEnd"/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опительн</w:t>
      </w:r>
      <w:r w:rsidR="0042584D">
        <w:rPr>
          <w:rFonts w:eastAsia="Calibri"/>
          <w:szCs w:val="28"/>
          <w:lang w:eastAsia="en-US"/>
        </w:rPr>
        <w:t>ому периоду 202</w:t>
      </w:r>
      <w:r w:rsidR="00331BDE">
        <w:rPr>
          <w:rFonts w:eastAsia="Calibri"/>
          <w:szCs w:val="28"/>
          <w:lang w:eastAsia="en-US"/>
        </w:rPr>
        <w:t>3</w:t>
      </w:r>
      <w:r w:rsidR="0042584D">
        <w:rPr>
          <w:rFonts w:eastAsia="Calibri"/>
          <w:szCs w:val="28"/>
          <w:lang w:eastAsia="en-US"/>
        </w:rPr>
        <w:t>-202</w:t>
      </w:r>
      <w:r w:rsidR="00331BDE">
        <w:rPr>
          <w:rFonts w:eastAsia="Calibri"/>
          <w:szCs w:val="28"/>
          <w:lang w:eastAsia="en-US"/>
        </w:rPr>
        <w:t>4</w:t>
      </w:r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годов теплоснабжающих</w:t>
      </w:r>
      <w:r>
        <w:rPr>
          <w:rFonts w:eastAsia="Calibri"/>
          <w:szCs w:val="28"/>
          <w:lang w:eastAsia="en-US"/>
        </w:rPr>
        <w:t xml:space="preserve"> </w:t>
      </w:r>
      <w:r w:rsidRPr="007132E7">
        <w:rPr>
          <w:rFonts w:eastAsia="Calibri"/>
          <w:szCs w:val="28"/>
          <w:lang w:eastAsia="en-US"/>
        </w:rPr>
        <w:t>организаций и</w:t>
      </w:r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потребителей тепловой энергии</w:t>
      </w:r>
    </w:p>
    <w:p w:rsidR="004D06AB" w:rsidRPr="007132E7" w:rsidRDefault="004D06AB" w:rsidP="004D06AB">
      <w:pPr>
        <w:ind w:left="496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мышевского сельского поселения</w:t>
      </w:r>
    </w:p>
    <w:p w:rsidR="004D06AB" w:rsidRPr="007132E7" w:rsidRDefault="004D06AB" w:rsidP="004D06AB">
      <w:pPr>
        <w:jc w:val="center"/>
        <w:rPr>
          <w:bCs/>
          <w:szCs w:val="28"/>
        </w:rPr>
      </w:pPr>
    </w:p>
    <w:p w:rsidR="004D06AB" w:rsidRPr="007132E7" w:rsidRDefault="004D06AB" w:rsidP="004D06AB">
      <w:pPr>
        <w:jc w:val="center"/>
        <w:rPr>
          <w:szCs w:val="28"/>
        </w:rPr>
      </w:pPr>
      <w:r w:rsidRPr="007132E7">
        <w:rPr>
          <w:bCs/>
          <w:szCs w:val="28"/>
        </w:rPr>
        <w:t>Акт</w:t>
      </w:r>
    </w:p>
    <w:p w:rsidR="004D06AB" w:rsidRPr="007132E7" w:rsidRDefault="004D06AB" w:rsidP="004D06AB">
      <w:pPr>
        <w:jc w:val="center"/>
        <w:rPr>
          <w:szCs w:val="28"/>
        </w:rPr>
      </w:pPr>
      <w:r w:rsidRPr="007132E7">
        <w:rPr>
          <w:bCs/>
          <w:szCs w:val="28"/>
        </w:rPr>
        <w:t>проверки готовн</w:t>
      </w:r>
      <w:r>
        <w:rPr>
          <w:bCs/>
          <w:szCs w:val="28"/>
        </w:rPr>
        <w:t>о</w:t>
      </w:r>
      <w:r w:rsidR="0042584D">
        <w:rPr>
          <w:bCs/>
          <w:szCs w:val="28"/>
        </w:rPr>
        <w:t>сти к отопительному периоду 202</w:t>
      </w:r>
      <w:r w:rsidR="00331BDE">
        <w:rPr>
          <w:bCs/>
          <w:szCs w:val="28"/>
        </w:rPr>
        <w:t>3</w:t>
      </w:r>
      <w:r w:rsidR="0042584D">
        <w:rPr>
          <w:bCs/>
          <w:szCs w:val="28"/>
        </w:rPr>
        <w:t xml:space="preserve"> - 202</w:t>
      </w:r>
      <w:r w:rsidR="00331BDE">
        <w:rPr>
          <w:bCs/>
          <w:szCs w:val="28"/>
        </w:rPr>
        <w:t>4</w:t>
      </w:r>
      <w:r w:rsidRPr="007132E7">
        <w:rPr>
          <w:bCs/>
          <w:szCs w:val="28"/>
        </w:rPr>
        <w:t xml:space="preserve"> годов</w:t>
      </w:r>
      <w:r w:rsidRPr="007132E7">
        <w:rPr>
          <w:szCs w:val="28"/>
        </w:rPr>
        <w:t> </w:t>
      </w:r>
    </w:p>
    <w:p w:rsidR="004D06AB" w:rsidRPr="007132E7" w:rsidRDefault="004D06AB" w:rsidP="004D06AB">
      <w:pPr>
        <w:jc w:val="center"/>
        <w:rPr>
          <w:color w:val="000000"/>
          <w:szCs w:val="28"/>
        </w:rPr>
      </w:pPr>
      <w:r w:rsidRPr="007132E7">
        <w:rPr>
          <w:szCs w:val="28"/>
        </w:rPr>
        <w:t xml:space="preserve">потребителей тепловой энергии 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 xml:space="preserve">    __________________________          </w:t>
      </w:r>
      <w:r w:rsidR="0042584D">
        <w:rPr>
          <w:szCs w:val="28"/>
        </w:rPr>
        <w:t xml:space="preserve">     "__" _________________ 202</w:t>
      </w:r>
      <w:r w:rsidR="00331BDE">
        <w:rPr>
          <w:szCs w:val="28"/>
        </w:rPr>
        <w:t>3</w:t>
      </w:r>
      <w:r w:rsidRPr="007132E7">
        <w:rPr>
          <w:szCs w:val="28"/>
        </w:rPr>
        <w:t xml:space="preserve"> г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132E7">
        <w:rPr>
          <w:szCs w:val="28"/>
        </w:rPr>
        <w:t xml:space="preserve">                </w:t>
      </w:r>
      <w:r w:rsidRPr="007132E7">
        <w:rPr>
          <w:sz w:val="20"/>
        </w:rPr>
        <w:t>(место составления акта)                                                  (дата составления акта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Комиссия, образованная _________________________________________________________,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132E7">
        <w:rPr>
          <w:sz w:val="20"/>
        </w:rPr>
        <w:t>(форма документа и его реквизиты, которым  образована комиссия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7132E7">
        <w:rPr>
          <w:szCs w:val="28"/>
        </w:rPr>
        <w:t>к</w:t>
      </w:r>
      <w:proofErr w:type="gramEnd"/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 xml:space="preserve">отопительному   периоду  </w:t>
      </w:r>
      <w:r w:rsidR="0042584D">
        <w:rPr>
          <w:szCs w:val="28"/>
        </w:rPr>
        <w:t xml:space="preserve"> от "__" _________________ 202</w:t>
      </w:r>
      <w:r w:rsidR="00331BDE">
        <w:rPr>
          <w:szCs w:val="28"/>
        </w:rPr>
        <w:t>3</w:t>
      </w:r>
      <w:r>
        <w:rPr>
          <w:szCs w:val="28"/>
        </w:rPr>
        <w:t xml:space="preserve"> </w:t>
      </w:r>
      <w:r w:rsidRPr="007132E7">
        <w:rPr>
          <w:szCs w:val="28"/>
        </w:rPr>
        <w:t xml:space="preserve">г.,   </w:t>
      </w:r>
      <w:proofErr w:type="gramStart"/>
      <w:r w:rsidRPr="007132E7">
        <w:rPr>
          <w:szCs w:val="28"/>
        </w:rPr>
        <w:t>утвержденной</w:t>
      </w:r>
      <w:proofErr w:type="gramEnd"/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__________________________________________________________________,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132E7">
        <w:rPr>
          <w:sz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  "__" _____________ 20</w:t>
      </w:r>
      <w:r w:rsidRPr="007132E7">
        <w:rPr>
          <w:szCs w:val="28"/>
        </w:rPr>
        <w:t xml:space="preserve">__ г. по "__" ____________ 20__ г. в соответствии </w:t>
      </w:r>
      <w:proofErr w:type="gramStart"/>
      <w:r w:rsidRPr="007132E7">
        <w:rPr>
          <w:szCs w:val="28"/>
        </w:rPr>
        <w:t>с</w:t>
      </w:r>
      <w:proofErr w:type="gramEnd"/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 xml:space="preserve">Федеральным        законом        от         27     июля        2010 г.     N 190 - ФЗ 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 xml:space="preserve">"О  теплоснабжении" провела проверку готовности к отопительному периоду 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__________________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132E7">
        <w:rPr>
          <w:sz w:val="20"/>
        </w:rPr>
        <w:t xml:space="preserve">     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1. ________________________;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2. ________________________;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3. ________________________;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.......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В ходе проведения проверки  готовности  к  отопительному  периоду комиссия установила: ______________________________________________________________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 xml:space="preserve">              (готовность/неготовность к работе в отопительном периоде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__________________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______________________________________________________________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Приложение к акту проверки готовности к отопительному периоду ____/____ гг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Председатель комиссии:    _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 w:val="20"/>
        </w:rPr>
      </w:pPr>
      <w:r w:rsidRPr="007132E7">
        <w:rPr>
          <w:sz w:val="20"/>
        </w:rPr>
        <w:t xml:space="preserve">                                    (подпись, расшифровка подписи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 xml:space="preserve">Заместитель председателя комиссии:    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 xml:space="preserve"> _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 w:val="20"/>
        </w:rPr>
      </w:pPr>
      <w:r w:rsidRPr="007132E7">
        <w:rPr>
          <w:sz w:val="20"/>
        </w:rPr>
        <w:t xml:space="preserve">                                 (подпись, расшифровка подписи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Члены комиссии:           _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 w:val="20"/>
        </w:rPr>
      </w:pPr>
      <w:r w:rsidRPr="007132E7">
        <w:rPr>
          <w:sz w:val="20"/>
        </w:rPr>
        <w:t xml:space="preserve">                                       (подпись, расшифровка подписи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С актом проверки готовности ознакомлен, один экземпляр акта получил: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"__" ____</w:t>
      </w:r>
      <w:r w:rsidR="0042584D">
        <w:rPr>
          <w:szCs w:val="28"/>
        </w:rPr>
        <w:t>_________ 202</w:t>
      </w:r>
      <w:r w:rsidR="00331BDE">
        <w:rPr>
          <w:szCs w:val="28"/>
        </w:rPr>
        <w:t>3</w:t>
      </w:r>
      <w:r w:rsidRPr="007132E7">
        <w:rPr>
          <w:szCs w:val="28"/>
        </w:rPr>
        <w:t xml:space="preserve"> г.  </w:t>
      </w:r>
    </w:p>
    <w:p w:rsidR="004D06AB" w:rsidRPr="007132E7" w:rsidRDefault="004D06AB" w:rsidP="004D06AB">
      <w:pPr>
        <w:spacing w:after="200" w:line="276" w:lineRule="auto"/>
        <w:rPr>
          <w:rFonts w:ascii="Calibri" w:eastAsia="Calibri" w:hAnsi="Calibri"/>
          <w:sz w:val="22"/>
          <w:szCs w:val="28"/>
          <w:lang w:eastAsia="en-US"/>
        </w:rPr>
      </w:pPr>
    </w:p>
    <w:p w:rsidR="004D06AB" w:rsidRPr="007132E7" w:rsidRDefault="004D06AB" w:rsidP="004D06AB">
      <w:pPr>
        <w:spacing w:after="200" w:line="276" w:lineRule="auto"/>
        <w:rPr>
          <w:rFonts w:ascii="Calibri" w:eastAsia="Calibri" w:hAnsi="Calibri"/>
          <w:sz w:val="22"/>
          <w:szCs w:val="28"/>
          <w:lang w:eastAsia="en-US"/>
        </w:rPr>
      </w:pPr>
    </w:p>
    <w:p w:rsidR="004D06AB" w:rsidRPr="007132E7" w:rsidRDefault="004D06AB" w:rsidP="004D06AB">
      <w:pPr>
        <w:spacing w:after="200" w:line="276" w:lineRule="auto"/>
        <w:rPr>
          <w:rFonts w:ascii="Calibri" w:eastAsia="Calibri" w:hAnsi="Calibri"/>
          <w:sz w:val="22"/>
          <w:szCs w:val="28"/>
          <w:lang w:eastAsia="en-US"/>
        </w:rPr>
      </w:pPr>
    </w:p>
    <w:p w:rsidR="004D06AB" w:rsidRPr="007132E7" w:rsidRDefault="004D06AB" w:rsidP="004D06AB">
      <w:pPr>
        <w:spacing w:after="200" w:line="276" w:lineRule="auto"/>
        <w:rPr>
          <w:rFonts w:ascii="Calibri" w:eastAsia="Calibri" w:hAnsi="Calibri"/>
          <w:sz w:val="22"/>
          <w:szCs w:val="28"/>
          <w:lang w:eastAsia="en-US"/>
        </w:rPr>
      </w:pPr>
    </w:p>
    <w:p w:rsidR="004D06AB" w:rsidRPr="00FA623F" w:rsidRDefault="004D06AB" w:rsidP="004D06AB">
      <w:pPr>
        <w:rPr>
          <w:rFonts w:eastAsia="Calibri"/>
          <w:color w:val="FFFFFF"/>
          <w:szCs w:val="28"/>
          <w:lang w:eastAsia="en-US"/>
        </w:rPr>
      </w:pPr>
      <w:r w:rsidRPr="00FA623F">
        <w:rPr>
          <w:rFonts w:eastAsia="Calibri"/>
          <w:color w:val="FFFFFF"/>
          <w:szCs w:val="28"/>
          <w:lang w:eastAsia="en-US"/>
        </w:rPr>
        <w:t>Управляющий делами</w:t>
      </w:r>
    </w:p>
    <w:p w:rsidR="004D06AB" w:rsidRDefault="004D06AB" w:rsidP="004D06AB">
      <w:pPr>
        <w:tabs>
          <w:tab w:val="left" w:pos="1276"/>
          <w:tab w:val="left" w:pos="1701"/>
        </w:tabs>
        <w:contextualSpacing/>
        <w:rPr>
          <w:color w:val="000000"/>
          <w:szCs w:val="28"/>
        </w:rPr>
      </w:pPr>
      <w:r w:rsidRPr="00FA623F">
        <w:rPr>
          <w:color w:val="FFFFFF"/>
          <w:szCs w:val="28"/>
        </w:rPr>
        <w:t xml:space="preserve">Администрации Орловского района </w:t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  <w:t xml:space="preserve">    З. Н. Дегтярева</w:t>
      </w:r>
    </w:p>
    <w:p w:rsidR="004D06AB" w:rsidRPr="004D06AB" w:rsidRDefault="004D06AB" w:rsidP="004D06AB">
      <w:pPr>
        <w:tabs>
          <w:tab w:val="left" w:pos="1276"/>
          <w:tab w:val="left" w:pos="1701"/>
        </w:tabs>
        <w:contextualSpacing/>
        <w:rPr>
          <w:color w:val="000000"/>
          <w:szCs w:val="28"/>
        </w:rPr>
        <w:sectPr w:rsidR="004D06AB" w:rsidRPr="004D06AB" w:rsidSect="006B636F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1B127D" w:rsidRPr="007132E7" w:rsidRDefault="001B127D" w:rsidP="001B127D">
      <w:pPr>
        <w:ind w:left="496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№ 3</w:t>
      </w:r>
    </w:p>
    <w:p w:rsidR="001B127D" w:rsidRPr="007132E7" w:rsidRDefault="001B127D" w:rsidP="001B127D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к  программе по проведению</w:t>
      </w:r>
    </w:p>
    <w:p w:rsidR="001B127D" w:rsidRPr="007132E7" w:rsidRDefault="001B127D" w:rsidP="001B127D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проверки готовности к</w:t>
      </w:r>
    </w:p>
    <w:p w:rsidR="001B127D" w:rsidRPr="007132E7" w:rsidRDefault="0042584D" w:rsidP="001B127D">
      <w:pPr>
        <w:ind w:left="496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опительному периоду 202</w:t>
      </w:r>
      <w:r w:rsidR="00331BDE">
        <w:rPr>
          <w:rFonts w:eastAsia="Calibri"/>
          <w:szCs w:val="28"/>
          <w:lang w:eastAsia="en-US"/>
        </w:rPr>
        <w:t>3</w:t>
      </w:r>
      <w:r w:rsidR="001B127D">
        <w:rPr>
          <w:rFonts w:eastAsia="Calibri"/>
          <w:szCs w:val="28"/>
          <w:lang w:eastAsia="en-US"/>
        </w:rPr>
        <w:t>-20</w:t>
      </w:r>
      <w:r>
        <w:rPr>
          <w:rFonts w:eastAsia="Calibri"/>
          <w:szCs w:val="28"/>
          <w:lang w:eastAsia="en-US"/>
        </w:rPr>
        <w:t>2</w:t>
      </w:r>
      <w:r w:rsidR="00331BDE">
        <w:rPr>
          <w:rFonts w:eastAsia="Calibri"/>
          <w:szCs w:val="28"/>
          <w:lang w:eastAsia="en-US"/>
        </w:rPr>
        <w:t>4</w:t>
      </w:r>
    </w:p>
    <w:p w:rsidR="001B127D" w:rsidRPr="007132E7" w:rsidRDefault="001B127D" w:rsidP="001B127D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годов теплоснабжающих</w:t>
      </w:r>
      <w:r>
        <w:rPr>
          <w:rFonts w:eastAsia="Calibri"/>
          <w:szCs w:val="28"/>
          <w:lang w:eastAsia="en-US"/>
        </w:rPr>
        <w:t xml:space="preserve"> </w:t>
      </w:r>
      <w:r w:rsidRPr="007132E7">
        <w:rPr>
          <w:rFonts w:eastAsia="Calibri"/>
          <w:szCs w:val="28"/>
          <w:lang w:eastAsia="en-US"/>
        </w:rPr>
        <w:t>организаций и</w:t>
      </w:r>
    </w:p>
    <w:p w:rsidR="001B127D" w:rsidRPr="007132E7" w:rsidRDefault="001B127D" w:rsidP="001B127D">
      <w:pPr>
        <w:ind w:left="4962"/>
        <w:rPr>
          <w:rFonts w:eastAsia="Calibri"/>
          <w:szCs w:val="28"/>
          <w:lang w:eastAsia="en-US"/>
        </w:rPr>
      </w:pPr>
      <w:r w:rsidRPr="007132E7">
        <w:rPr>
          <w:rFonts w:eastAsia="Calibri"/>
          <w:szCs w:val="28"/>
          <w:lang w:eastAsia="en-US"/>
        </w:rPr>
        <w:t>потребителей тепловой энергии</w:t>
      </w:r>
    </w:p>
    <w:p w:rsidR="001B127D" w:rsidRPr="007132E7" w:rsidRDefault="001B127D" w:rsidP="001B127D">
      <w:pPr>
        <w:ind w:left="496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мышевского сельского поселения</w:t>
      </w:r>
    </w:p>
    <w:p w:rsidR="001B127D" w:rsidRPr="007132E7" w:rsidRDefault="001B127D" w:rsidP="001B127D">
      <w:pPr>
        <w:jc w:val="center"/>
        <w:rPr>
          <w:bCs/>
          <w:szCs w:val="28"/>
        </w:rPr>
      </w:pPr>
    </w:p>
    <w:p w:rsidR="004D06AB" w:rsidRPr="007132E7" w:rsidRDefault="001B127D" w:rsidP="004D06A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  <w:r w:rsidR="004D06AB" w:rsidRPr="007132E7">
        <w:rPr>
          <w:szCs w:val="28"/>
        </w:rPr>
        <w:t>ПАСПОРТ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132E7">
        <w:rPr>
          <w:szCs w:val="28"/>
        </w:rPr>
        <w:t>готовн</w:t>
      </w:r>
      <w:r>
        <w:rPr>
          <w:szCs w:val="28"/>
        </w:rPr>
        <w:t>о</w:t>
      </w:r>
      <w:r w:rsidR="0042584D">
        <w:rPr>
          <w:szCs w:val="28"/>
        </w:rPr>
        <w:t>сти к отопительному периоду 202</w:t>
      </w:r>
      <w:r w:rsidR="00331BDE">
        <w:rPr>
          <w:szCs w:val="28"/>
        </w:rPr>
        <w:t>3</w:t>
      </w:r>
      <w:r w:rsidR="0042584D">
        <w:rPr>
          <w:szCs w:val="28"/>
        </w:rPr>
        <w:t xml:space="preserve"> - 202</w:t>
      </w:r>
      <w:r w:rsidR="00331BDE">
        <w:rPr>
          <w:szCs w:val="28"/>
        </w:rPr>
        <w:t>4</w:t>
      </w:r>
      <w:r w:rsidRPr="007132E7">
        <w:rPr>
          <w:szCs w:val="28"/>
        </w:rPr>
        <w:t xml:space="preserve"> годов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Выдан ____________________________________________________________,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center"/>
      </w:pPr>
      <w:r w:rsidRPr="007132E7">
        <w:tab/>
        <w:t xml:space="preserve">  (полное наименование теплоснабжающей организации, теплосетевой организации,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center"/>
      </w:pPr>
      <w:r w:rsidRPr="007132E7">
        <w:t xml:space="preserve">     потребителя тепловой энергии, в отношении которого проводилась проверка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center"/>
      </w:pPr>
      <w:r w:rsidRPr="007132E7">
        <w:t>готовности к отопительному периоду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132E7">
        <w:rPr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1. ________________________;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2. ________________________;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3. ________________________;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.......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Основание выдачи паспорта готовности к отопительному периоду: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>Акт проверки готовности к отопительному периоду от _________  № ______.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</w:p>
    <w:p w:rsidR="004D06AB" w:rsidRPr="007132E7" w:rsidRDefault="004D06AB" w:rsidP="004D06AB">
      <w:pPr>
        <w:widowControl w:val="0"/>
        <w:autoSpaceDE w:val="0"/>
        <w:autoSpaceDN w:val="0"/>
        <w:adjustRightInd w:val="0"/>
        <w:rPr>
          <w:szCs w:val="28"/>
        </w:rPr>
      </w:pPr>
      <w:r w:rsidRPr="007132E7">
        <w:rPr>
          <w:szCs w:val="28"/>
        </w:rPr>
        <w:t xml:space="preserve">                                     ________________________________________________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</w:pPr>
      <w:r w:rsidRPr="007132E7">
        <w:t xml:space="preserve">                                     </w:t>
      </w:r>
      <w:r w:rsidRPr="007132E7">
        <w:tab/>
      </w:r>
      <w:r w:rsidRPr="007132E7">
        <w:tab/>
        <w:t>(подпись, расшифровка подписи и печать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</w:pPr>
      <w:r w:rsidRPr="007132E7">
        <w:t xml:space="preserve">                                      </w:t>
      </w:r>
      <w:r w:rsidRPr="007132E7">
        <w:tab/>
      </w:r>
      <w:r w:rsidRPr="007132E7">
        <w:tab/>
        <w:t>уполномоченного органа, образовавшего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</w:pPr>
      <w:r w:rsidRPr="007132E7">
        <w:t xml:space="preserve">                                         </w:t>
      </w:r>
      <w:r w:rsidRPr="007132E7">
        <w:tab/>
      </w:r>
      <w:r w:rsidRPr="007132E7">
        <w:tab/>
        <w:t>комиссию по проведению проверки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</w:pPr>
      <w:r w:rsidRPr="007132E7">
        <w:t xml:space="preserve">                                       </w:t>
      </w:r>
      <w:r w:rsidRPr="007132E7">
        <w:tab/>
      </w:r>
      <w:r w:rsidRPr="007132E7">
        <w:tab/>
        <w:t>готовности к отопительному периоду)</w:t>
      </w:r>
    </w:p>
    <w:p w:rsidR="004D06AB" w:rsidRPr="007132E7" w:rsidRDefault="004D06AB" w:rsidP="004D06AB">
      <w:pPr>
        <w:widowControl w:val="0"/>
        <w:autoSpaceDE w:val="0"/>
        <w:autoSpaceDN w:val="0"/>
        <w:adjustRightInd w:val="0"/>
      </w:pPr>
    </w:p>
    <w:p w:rsidR="004D06AB" w:rsidRPr="007132E7" w:rsidRDefault="004D06AB" w:rsidP="004D06AB">
      <w:pPr>
        <w:tabs>
          <w:tab w:val="left" w:pos="1276"/>
          <w:tab w:val="left" w:pos="1701"/>
        </w:tabs>
        <w:contextualSpacing/>
        <w:rPr>
          <w:szCs w:val="28"/>
        </w:rPr>
      </w:pPr>
    </w:p>
    <w:p w:rsidR="004D06AB" w:rsidRPr="007132E7" w:rsidRDefault="004D06AB" w:rsidP="004D06AB">
      <w:pPr>
        <w:ind w:right="4473"/>
        <w:rPr>
          <w:rFonts w:eastAsia="Calibri"/>
          <w:szCs w:val="28"/>
          <w:lang w:eastAsia="en-US"/>
        </w:rPr>
      </w:pPr>
    </w:p>
    <w:p w:rsidR="004D06AB" w:rsidRPr="00836B82" w:rsidRDefault="004D06AB" w:rsidP="004D06AB">
      <w:pPr>
        <w:rPr>
          <w:color w:val="000000"/>
          <w:szCs w:val="28"/>
        </w:rPr>
      </w:pPr>
    </w:p>
    <w:p w:rsidR="004D06AB" w:rsidRPr="00FA623F" w:rsidRDefault="004D06AB" w:rsidP="004D06AB">
      <w:pPr>
        <w:rPr>
          <w:rFonts w:eastAsia="Calibri"/>
          <w:color w:val="FFFFFF"/>
          <w:szCs w:val="28"/>
          <w:lang w:eastAsia="en-US"/>
        </w:rPr>
      </w:pPr>
      <w:r w:rsidRPr="00FA623F">
        <w:rPr>
          <w:rFonts w:eastAsia="Calibri"/>
          <w:color w:val="FFFFFF"/>
          <w:szCs w:val="28"/>
          <w:lang w:eastAsia="en-US"/>
        </w:rPr>
        <w:t>Управляющий делами</w:t>
      </w:r>
    </w:p>
    <w:p w:rsidR="009A0256" w:rsidRPr="009A0256" w:rsidRDefault="004D06AB" w:rsidP="004D06AB">
      <w:pPr>
        <w:jc w:val="both"/>
        <w:rPr>
          <w:szCs w:val="28"/>
        </w:rPr>
      </w:pPr>
      <w:r w:rsidRPr="00FA623F">
        <w:rPr>
          <w:color w:val="FFFFFF"/>
          <w:szCs w:val="28"/>
        </w:rPr>
        <w:t xml:space="preserve">Администрации Орловского района </w:t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</w:r>
      <w:r w:rsidRPr="00FA623F">
        <w:rPr>
          <w:color w:val="FFFFFF"/>
          <w:szCs w:val="28"/>
        </w:rPr>
        <w:tab/>
        <w:t xml:space="preserve">    З. Н</w:t>
      </w:r>
    </w:p>
    <w:sectPr w:rsidR="009A0256" w:rsidRPr="009A0256" w:rsidSect="004D06AB">
      <w:pgSz w:w="11907" w:h="16840" w:code="9"/>
      <w:pgMar w:top="1134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5A" w:rsidRDefault="00DE745A">
      <w:r>
        <w:separator/>
      </w:r>
    </w:p>
  </w:endnote>
  <w:endnote w:type="continuationSeparator" w:id="0">
    <w:p w:rsidR="00DE745A" w:rsidRDefault="00DE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5A" w:rsidRDefault="00DE745A">
      <w:r>
        <w:separator/>
      </w:r>
    </w:p>
  </w:footnote>
  <w:footnote w:type="continuationSeparator" w:id="0">
    <w:p w:rsidR="00DE745A" w:rsidRDefault="00DE7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">
    <w:nsid w:val="21B00F85"/>
    <w:multiLevelType w:val="hybridMultilevel"/>
    <w:tmpl w:val="392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28B8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901C3B"/>
    <w:multiLevelType w:val="hybridMultilevel"/>
    <w:tmpl w:val="4C1C5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6CB"/>
    <w:rsid w:val="00000890"/>
    <w:rsid w:val="0000187F"/>
    <w:rsid w:val="0000295F"/>
    <w:rsid w:val="00013995"/>
    <w:rsid w:val="000173CC"/>
    <w:rsid w:val="00017ACD"/>
    <w:rsid w:val="00023AC6"/>
    <w:rsid w:val="00025C0E"/>
    <w:rsid w:val="00027A67"/>
    <w:rsid w:val="00027CF0"/>
    <w:rsid w:val="00031ABD"/>
    <w:rsid w:val="00034649"/>
    <w:rsid w:val="00036CC2"/>
    <w:rsid w:val="00040B38"/>
    <w:rsid w:val="00041E0F"/>
    <w:rsid w:val="00043E37"/>
    <w:rsid w:val="00044AC7"/>
    <w:rsid w:val="000522CF"/>
    <w:rsid w:val="00052D11"/>
    <w:rsid w:val="00055E7A"/>
    <w:rsid w:val="0006196A"/>
    <w:rsid w:val="00061DBB"/>
    <w:rsid w:val="00065312"/>
    <w:rsid w:val="000668ED"/>
    <w:rsid w:val="00074D44"/>
    <w:rsid w:val="00075798"/>
    <w:rsid w:val="00080F2F"/>
    <w:rsid w:val="000847C0"/>
    <w:rsid w:val="00084B56"/>
    <w:rsid w:val="000856A3"/>
    <w:rsid w:val="00087109"/>
    <w:rsid w:val="00090385"/>
    <w:rsid w:val="00091BB9"/>
    <w:rsid w:val="00092525"/>
    <w:rsid w:val="000935BC"/>
    <w:rsid w:val="0009558D"/>
    <w:rsid w:val="000A2DDD"/>
    <w:rsid w:val="000A34D6"/>
    <w:rsid w:val="000A53A1"/>
    <w:rsid w:val="000A5CBF"/>
    <w:rsid w:val="000B54A2"/>
    <w:rsid w:val="000C22AC"/>
    <w:rsid w:val="000D0CEA"/>
    <w:rsid w:val="000D18DD"/>
    <w:rsid w:val="000D2190"/>
    <w:rsid w:val="000D6E76"/>
    <w:rsid w:val="000E114A"/>
    <w:rsid w:val="000E17D0"/>
    <w:rsid w:val="000E19AF"/>
    <w:rsid w:val="000E1DEA"/>
    <w:rsid w:val="000F0B1C"/>
    <w:rsid w:val="000F100F"/>
    <w:rsid w:val="000F5C6D"/>
    <w:rsid w:val="001021A9"/>
    <w:rsid w:val="00102D5A"/>
    <w:rsid w:val="001058B9"/>
    <w:rsid w:val="00105F3F"/>
    <w:rsid w:val="00107751"/>
    <w:rsid w:val="00112F63"/>
    <w:rsid w:val="0011473A"/>
    <w:rsid w:val="00115152"/>
    <w:rsid w:val="00121D8A"/>
    <w:rsid w:val="00122A62"/>
    <w:rsid w:val="00123FBF"/>
    <w:rsid w:val="001240A4"/>
    <w:rsid w:val="0012426A"/>
    <w:rsid w:val="00124D62"/>
    <w:rsid w:val="00124FDF"/>
    <w:rsid w:val="00127D82"/>
    <w:rsid w:val="00130025"/>
    <w:rsid w:val="00131F58"/>
    <w:rsid w:val="00134108"/>
    <w:rsid w:val="001355DA"/>
    <w:rsid w:val="00136865"/>
    <w:rsid w:val="00136A81"/>
    <w:rsid w:val="00136E85"/>
    <w:rsid w:val="001404A6"/>
    <w:rsid w:val="00141C71"/>
    <w:rsid w:val="00142F8E"/>
    <w:rsid w:val="00146A5C"/>
    <w:rsid w:val="001522E3"/>
    <w:rsid w:val="00156C96"/>
    <w:rsid w:val="00156E32"/>
    <w:rsid w:val="00161F1B"/>
    <w:rsid w:val="00164255"/>
    <w:rsid w:val="00171B41"/>
    <w:rsid w:val="00171D53"/>
    <w:rsid w:val="0017295F"/>
    <w:rsid w:val="00175F0D"/>
    <w:rsid w:val="001775C9"/>
    <w:rsid w:val="00182136"/>
    <w:rsid w:val="00183957"/>
    <w:rsid w:val="00183A6A"/>
    <w:rsid w:val="001859C4"/>
    <w:rsid w:val="0018631D"/>
    <w:rsid w:val="00187BD5"/>
    <w:rsid w:val="001908C9"/>
    <w:rsid w:val="00190FB3"/>
    <w:rsid w:val="00193CC5"/>
    <w:rsid w:val="00195E04"/>
    <w:rsid w:val="001975FB"/>
    <w:rsid w:val="00197BCD"/>
    <w:rsid w:val="001A0D1D"/>
    <w:rsid w:val="001A123C"/>
    <w:rsid w:val="001A1C12"/>
    <w:rsid w:val="001A3FD7"/>
    <w:rsid w:val="001A5EF6"/>
    <w:rsid w:val="001A6C4D"/>
    <w:rsid w:val="001A76A7"/>
    <w:rsid w:val="001A7DC7"/>
    <w:rsid w:val="001B127D"/>
    <w:rsid w:val="001B2544"/>
    <w:rsid w:val="001B2C19"/>
    <w:rsid w:val="001B3936"/>
    <w:rsid w:val="001C15BC"/>
    <w:rsid w:val="001C1BDE"/>
    <w:rsid w:val="001C1E84"/>
    <w:rsid w:val="001D056A"/>
    <w:rsid w:val="001D4203"/>
    <w:rsid w:val="001D64BA"/>
    <w:rsid w:val="001E2818"/>
    <w:rsid w:val="001F06A1"/>
    <w:rsid w:val="001F42C9"/>
    <w:rsid w:val="001F69D6"/>
    <w:rsid w:val="002023DF"/>
    <w:rsid w:val="0020382D"/>
    <w:rsid w:val="00210C4C"/>
    <w:rsid w:val="00211CFB"/>
    <w:rsid w:val="00212C7E"/>
    <w:rsid w:val="00213858"/>
    <w:rsid w:val="00227315"/>
    <w:rsid w:val="0022799B"/>
    <w:rsid w:val="002300B7"/>
    <w:rsid w:val="00230398"/>
    <w:rsid w:val="00230E74"/>
    <w:rsid w:val="00240A2D"/>
    <w:rsid w:val="00240CC3"/>
    <w:rsid w:val="0024203F"/>
    <w:rsid w:val="0024613F"/>
    <w:rsid w:val="00247103"/>
    <w:rsid w:val="002474B6"/>
    <w:rsid w:val="00247501"/>
    <w:rsid w:val="002476CB"/>
    <w:rsid w:val="00247F3F"/>
    <w:rsid w:val="00252BDB"/>
    <w:rsid w:val="002565B8"/>
    <w:rsid w:val="002610E0"/>
    <w:rsid w:val="002613F6"/>
    <w:rsid w:val="00261BAC"/>
    <w:rsid w:val="00262376"/>
    <w:rsid w:val="00265BAD"/>
    <w:rsid w:val="00266E82"/>
    <w:rsid w:val="00272CDD"/>
    <w:rsid w:val="002762B0"/>
    <w:rsid w:val="00277447"/>
    <w:rsid w:val="00281C98"/>
    <w:rsid w:val="002822A7"/>
    <w:rsid w:val="00285F68"/>
    <w:rsid w:val="002A0C93"/>
    <w:rsid w:val="002A7BDC"/>
    <w:rsid w:val="002B0944"/>
    <w:rsid w:val="002B77F7"/>
    <w:rsid w:val="002C0E37"/>
    <w:rsid w:val="002C2095"/>
    <w:rsid w:val="002C27F1"/>
    <w:rsid w:val="002C32DA"/>
    <w:rsid w:val="002C3725"/>
    <w:rsid w:val="002C3ADB"/>
    <w:rsid w:val="002D302C"/>
    <w:rsid w:val="002D40BF"/>
    <w:rsid w:val="002D5763"/>
    <w:rsid w:val="002D7A77"/>
    <w:rsid w:val="002E1560"/>
    <w:rsid w:val="002E3254"/>
    <w:rsid w:val="002E4152"/>
    <w:rsid w:val="002E432E"/>
    <w:rsid w:val="002E485C"/>
    <w:rsid w:val="002E553A"/>
    <w:rsid w:val="002E5876"/>
    <w:rsid w:val="002E7497"/>
    <w:rsid w:val="002F065C"/>
    <w:rsid w:val="002F07A5"/>
    <w:rsid w:val="002F24B1"/>
    <w:rsid w:val="002F6700"/>
    <w:rsid w:val="002F6850"/>
    <w:rsid w:val="00302DAB"/>
    <w:rsid w:val="00304DF5"/>
    <w:rsid w:val="00307BCE"/>
    <w:rsid w:val="003108BE"/>
    <w:rsid w:val="003132AA"/>
    <w:rsid w:val="0031377A"/>
    <w:rsid w:val="00313B78"/>
    <w:rsid w:val="00320F6E"/>
    <w:rsid w:val="00322672"/>
    <w:rsid w:val="0032310C"/>
    <w:rsid w:val="00325F17"/>
    <w:rsid w:val="00330609"/>
    <w:rsid w:val="00330FF9"/>
    <w:rsid w:val="00331BDE"/>
    <w:rsid w:val="00342192"/>
    <w:rsid w:val="00342A62"/>
    <w:rsid w:val="00343126"/>
    <w:rsid w:val="003433EB"/>
    <w:rsid w:val="00343B1D"/>
    <w:rsid w:val="00346DC3"/>
    <w:rsid w:val="00351F1C"/>
    <w:rsid w:val="00351F38"/>
    <w:rsid w:val="003534F9"/>
    <w:rsid w:val="00355032"/>
    <w:rsid w:val="0035522D"/>
    <w:rsid w:val="00355FDD"/>
    <w:rsid w:val="003561DF"/>
    <w:rsid w:val="00356BF6"/>
    <w:rsid w:val="00356DB9"/>
    <w:rsid w:val="003573DA"/>
    <w:rsid w:val="003604C5"/>
    <w:rsid w:val="00362556"/>
    <w:rsid w:val="003650BA"/>
    <w:rsid w:val="003724B4"/>
    <w:rsid w:val="00372740"/>
    <w:rsid w:val="00380ABB"/>
    <w:rsid w:val="003821DB"/>
    <w:rsid w:val="00384E60"/>
    <w:rsid w:val="00385788"/>
    <w:rsid w:val="003904D4"/>
    <w:rsid w:val="003942D5"/>
    <w:rsid w:val="003A43B4"/>
    <w:rsid w:val="003A50EC"/>
    <w:rsid w:val="003B07AB"/>
    <w:rsid w:val="003B100A"/>
    <w:rsid w:val="003B4105"/>
    <w:rsid w:val="003B7524"/>
    <w:rsid w:val="003B76EF"/>
    <w:rsid w:val="003C4915"/>
    <w:rsid w:val="003C4921"/>
    <w:rsid w:val="003C4BC5"/>
    <w:rsid w:val="003C65D6"/>
    <w:rsid w:val="003D03F4"/>
    <w:rsid w:val="003D0AFA"/>
    <w:rsid w:val="003D24BE"/>
    <w:rsid w:val="003D4709"/>
    <w:rsid w:val="003D4A70"/>
    <w:rsid w:val="003D4FD9"/>
    <w:rsid w:val="003E21CD"/>
    <w:rsid w:val="003E4DEA"/>
    <w:rsid w:val="003F078A"/>
    <w:rsid w:val="003F0E72"/>
    <w:rsid w:val="003F0F29"/>
    <w:rsid w:val="003F3196"/>
    <w:rsid w:val="003F4772"/>
    <w:rsid w:val="003F6208"/>
    <w:rsid w:val="00404275"/>
    <w:rsid w:val="00405878"/>
    <w:rsid w:val="00405E83"/>
    <w:rsid w:val="0040794B"/>
    <w:rsid w:val="004117AB"/>
    <w:rsid w:val="00411B9A"/>
    <w:rsid w:val="00412AAA"/>
    <w:rsid w:val="00414E3E"/>
    <w:rsid w:val="00415BD0"/>
    <w:rsid w:val="0042584D"/>
    <w:rsid w:val="00432349"/>
    <w:rsid w:val="00432AB3"/>
    <w:rsid w:val="00434A08"/>
    <w:rsid w:val="004362E0"/>
    <w:rsid w:val="0043731B"/>
    <w:rsid w:val="004414E5"/>
    <w:rsid w:val="0044245F"/>
    <w:rsid w:val="004435AB"/>
    <w:rsid w:val="004455C6"/>
    <w:rsid w:val="0044666F"/>
    <w:rsid w:val="00447658"/>
    <w:rsid w:val="0045536D"/>
    <w:rsid w:val="0045564F"/>
    <w:rsid w:val="00455CE9"/>
    <w:rsid w:val="00460340"/>
    <w:rsid w:val="00461F14"/>
    <w:rsid w:val="0046384C"/>
    <w:rsid w:val="00466669"/>
    <w:rsid w:val="00467E2C"/>
    <w:rsid w:val="004703B0"/>
    <w:rsid w:val="0047041D"/>
    <w:rsid w:val="00475629"/>
    <w:rsid w:val="004826F8"/>
    <w:rsid w:val="004830E2"/>
    <w:rsid w:val="00492E2A"/>
    <w:rsid w:val="00492FA8"/>
    <w:rsid w:val="00494B90"/>
    <w:rsid w:val="004951BA"/>
    <w:rsid w:val="0049545A"/>
    <w:rsid w:val="00497903"/>
    <w:rsid w:val="00497B3B"/>
    <w:rsid w:val="004A4875"/>
    <w:rsid w:val="004A5020"/>
    <w:rsid w:val="004A619A"/>
    <w:rsid w:val="004A66E8"/>
    <w:rsid w:val="004A68FC"/>
    <w:rsid w:val="004B146F"/>
    <w:rsid w:val="004B225C"/>
    <w:rsid w:val="004B2963"/>
    <w:rsid w:val="004B3FC0"/>
    <w:rsid w:val="004C16F0"/>
    <w:rsid w:val="004C6148"/>
    <w:rsid w:val="004C73C4"/>
    <w:rsid w:val="004D06AB"/>
    <w:rsid w:val="004D27F9"/>
    <w:rsid w:val="004D74C4"/>
    <w:rsid w:val="004D7688"/>
    <w:rsid w:val="004E00E1"/>
    <w:rsid w:val="004E0F95"/>
    <w:rsid w:val="004E1782"/>
    <w:rsid w:val="004E2EA6"/>
    <w:rsid w:val="004E6577"/>
    <w:rsid w:val="004E6665"/>
    <w:rsid w:val="004F1746"/>
    <w:rsid w:val="004F2AC7"/>
    <w:rsid w:val="004F52B8"/>
    <w:rsid w:val="004F6F75"/>
    <w:rsid w:val="005022A0"/>
    <w:rsid w:val="005076C3"/>
    <w:rsid w:val="0051393E"/>
    <w:rsid w:val="00514E00"/>
    <w:rsid w:val="00520930"/>
    <w:rsid w:val="00520941"/>
    <w:rsid w:val="00522761"/>
    <w:rsid w:val="00524A6C"/>
    <w:rsid w:val="00525D0F"/>
    <w:rsid w:val="005301BD"/>
    <w:rsid w:val="00530C70"/>
    <w:rsid w:val="00535265"/>
    <w:rsid w:val="005413A2"/>
    <w:rsid w:val="00541787"/>
    <w:rsid w:val="005419CA"/>
    <w:rsid w:val="005427A7"/>
    <w:rsid w:val="00547C18"/>
    <w:rsid w:val="0055068D"/>
    <w:rsid w:val="00551670"/>
    <w:rsid w:val="00551AEA"/>
    <w:rsid w:val="00552D7D"/>
    <w:rsid w:val="0055449B"/>
    <w:rsid w:val="0055586E"/>
    <w:rsid w:val="00557411"/>
    <w:rsid w:val="00562E26"/>
    <w:rsid w:val="00563673"/>
    <w:rsid w:val="005640A0"/>
    <w:rsid w:val="005707D8"/>
    <w:rsid w:val="00571147"/>
    <w:rsid w:val="0057311C"/>
    <w:rsid w:val="0057370D"/>
    <w:rsid w:val="005756D4"/>
    <w:rsid w:val="00576535"/>
    <w:rsid w:val="00581680"/>
    <w:rsid w:val="0058440D"/>
    <w:rsid w:val="00587232"/>
    <w:rsid w:val="005901C2"/>
    <w:rsid w:val="00595C39"/>
    <w:rsid w:val="005A47E1"/>
    <w:rsid w:val="005A4F2B"/>
    <w:rsid w:val="005B058E"/>
    <w:rsid w:val="005B0E83"/>
    <w:rsid w:val="005B4560"/>
    <w:rsid w:val="005C4A80"/>
    <w:rsid w:val="005C5B85"/>
    <w:rsid w:val="005C5D52"/>
    <w:rsid w:val="005C7AEA"/>
    <w:rsid w:val="005D2EB8"/>
    <w:rsid w:val="005D33EF"/>
    <w:rsid w:val="005D3872"/>
    <w:rsid w:val="005D4585"/>
    <w:rsid w:val="005D5750"/>
    <w:rsid w:val="005D69C1"/>
    <w:rsid w:val="005D725F"/>
    <w:rsid w:val="005E3F1E"/>
    <w:rsid w:val="005E6F15"/>
    <w:rsid w:val="005E762F"/>
    <w:rsid w:val="005F1CCF"/>
    <w:rsid w:val="005F2886"/>
    <w:rsid w:val="005F4914"/>
    <w:rsid w:val="005F4A57"/>
    <w:rsid w:val="005F5782"/>
    <w:rsid w:val="005F65E5"/>
    <w:rsid w:val="005F74BC"/>
    <w:rsid w:val="00600F8D"/>
    <w:rsid w:val="00606186"/>
    <w:rsid w:val="0060761C"/>
    <w:rsid w:val="00610E4C"/>
    <w:rsid w:val="00615FAF"/>
    <w:rsid w:val="00615FC4"/>
    <w:rsid w:val="006246DF"/>
    <w:rsid w:val="00625763"/>
    <w:rsid w:val="00625A90"/>
    <w:rsid w:val="0063007F"/>
    <w:rsid w:val="006402D5"/>
    <w:rsid w:val="0064109F"/>
    <w:rsid w:val="00642818"/>
    <w:rsid w:val="00643A59"/>
    <w:rsid w:val="00646741"/>
    <w:rsid w:val="00646A25"/>
    <w:rsid w:val="00646DAD"/>
    <w:rsid w:val="00650B0E"/>
    <w:rsid w:val="00660B57"/>
    <w:rsid w:val="00665F38"/>
    <w:rsid w:val="00670031"/>
    <w:rsid w:val="00672E01"/>
    <w:rsid w:val="00673C5F"/>
    <w:rsid w:val="00681276"/>
    <w:rsid w:val="00681C95"/>
    <w:rsid w:val="00684CD0"/>
    <w:rsid w:val="0068713C"/>
    <w:rsid w:val="0068777D"/>
    <w:rsid w:val="00687A7B"/>
    <w:rsid w:val="00687C92"/>
    <w:rsid w:val="00690991"/>
    <w:rsid w:val="006914B6"/>
    <w:rsid w:val="006916B2"/>
    <w:rsid w:val="00692F6F"/>
    <w:rsid w:val="00695721"/>
    <w:rsid w:val="0069575A"/>
    <w:rsid w:val="0069690E"/>
    <w:rsid w:val="006A2EFE"/>
    <w:rsid w:val="006A7930"/>
    <w:rsid w:val="006B023E"/>
    <w:rsid w:val="006B5624"/>
    <w:rsid w:val="006B636F"/>
    <w:rsid w:val="006C005D"/>
    <w:rsid w:val="006C151A"/>
    <w:rsid w:val="006C2152"/>
    <w:rsid w:val="006C514F"/>
    <w:rsid w:val="006C5449"/>
    <w:rsid w:val="006C58DA"/>
    <w:rsid w:val="006C5A09"/>
    <w:rsid w:val="006D2836"/>
    <w:rsid w:val="006D3CB3"/>
    <w:rsid w:val="006D4320"/>
    <w:rsid w:val="006E10F6"/>
    <w:rsid w:val="006E464B"/>
    <w:rsid w:val="006E4EE2"/>
    <w:rsid w:val="006E51B7"/>
    <w:rsid w:val="006E6958"/>
    <w:rsid w:val="006E7241"/>
    <w:rsid w:val="006E72B0"/>
    <w:rsid w:val="006F115C"/>
    <w:rsid w:val="006F13B7"/>
    <w:rsid w:val="006F1940"/>
    <w:rsid w:val="006F280D"/>
    <w:rsid w:val="006F4911"/>
    <w:rsid w:val="006F5E9E"/>
    <w:rsid w:val="006F6816"/>
    <w:rsid w:val="00700187"/>
    <w:rsid w:val="0070039E"/>
    <w:rsid w:val="00703A74"/>
    <w:rsid w:val="00704404"/>
    <w:rsid w:val="00704D6E"/>
    <w:rsid w:val="00707873"/>
    <w:rsid w:val="0071430F"/>
    <w:rsid w:val="007168CB"/>
    <w:rsid w:val="007171BC"/>
    <w:rsid w:val="00721892"/>
    <w:rsid w:val="0072211E"/>
    <w:rsid w:val="0072237F"/>
    <w:rsid w:val="00724BA1"/>
    <w:rsid w:val="007257D3"/>
    <w:rsid w:val="007311CE"/>
    <w:rsid w:val="007332AF"/>
    <w:rsid w:val="007412CC"/>
    <w:rsid w:val="00741DD0"/>
    <w:rsid w:val="00741FE3"/>
    <w:rsid w:val="00742D5F"/>
    <w:rsid w:val="00744A56"/>
    <w:rsid w:val="007464D3"/>
    <w:rsid w:val="00747E55"/>
    <w:rsid w:val="007508D1"/>
    <w:rsid w:val="00760283"/>
    <w:rsid w:val="00763ACB"/>
    <w:rsid w:val="007657A9"/>
    <w:rsid w:val="00771C6A"/>
    <w:rsid w:val="00771E0D"/>
    <w:rsid w:val="007722B9"/>
    <w:rsid w:val="00772FE5"/>
    <w:rsid w:val="00775879"/>
    <w:rsid w:val="00776356"/>
    <w:rsid w:val="00781725"/>
    <w:rsid w:val="00781F4E"/>
    <w:rsid w:val="00785670"/>
    <w:rsid w:val="007870F5"/>
    <w:rsid w:val="007913A1"/>
    <w:rsid w:val="00791648"/>
    <w:rsid w:val="007927DA"/>
    <w:rsid w:val="007942A4"/>
    <w:rsid w:val="00796071"/>
    <w:rsid w:val="007A1607"/>
    <w:rsid w:val="007A2F0E"/>
    <w:rsid w:val="007A4C3A"/>
    <w:rsid w:val="007A7EAB"/>
    <w:rsid w:val="007A7FEE"/>
    <w:rsid w:val="007B2AAC"/>
    <w:rsid w:val="007B2D12"/>
    <w:rsid w:val="007B7410"/>
    <w:rsid w:val="007B778D"/>
    <w:rsid w:val="007C2329"/>
    <w:rsid w:val="007C48BC"/>
    <w:rsid w:val="007C7578"/>
    <w:rsid w:val="007C7D56"/>
    <w:rsid w:val="007D57B9"/>
    <w:rsid w:val="007D790E"/>
    <w:rsid w:val="007E0A44"/>
    <w:rsid w:val="007E1167"/>
    <w:rsid w:val="007E1BFE"/>
    <w:rsid w:val="007E64F8"/>
    <w:rsid w:val="007E6519"/>
    <w:rsid w:val="007E65B5"/>
    <w:rsid w:val="007F172C"/>
    <w:rsid w:val="007F1987"/>
    <w:rsid w:val="007F1F72"/>
    <w:rsid w:val="007F38F8"/>
    <w:rsid w:val="007F4019"/>
    <w:rsid w:val="007F7858"/>
    <w:rsid w:val="008031A0"/>
    <w:rsid w:val="00803375"/>
    <w:rsid w:val="00804B21"/>
    <w:rsid w:val="00810590"/>
    <w:rsid w:val="008106B0"/>
    <w:rsid w:val="00812AC1"/>
    <w:rsid w:val="00816E84"/>
    <w:rsid w:val="00820693"/>
    <w:rsid w:val="00821808"/>
    <w:rsid w:val="008239B5"/>
    <w:rsid w:val="00823DEB"/>
    <w:rsid w:val="00823E9D"/>
    <w:rsid w:val="008246F7"/>
    <w:rsid w:val="00825BA9"/>
    <w:rsid w:val="0082730B"/>
    <w:rsid w:val="00827F9B"/>
    <w:rsid w:val="00832B3F"/>
    <w:rsid w:val="00834FA8"/>
    <w:rsid w:val="00835FBB"/>
    <w:rsid w:val="00836B97"/>
    <w:rsid w:val="008378A8"/>
    <w:rsid w:val="008379AF"/>
    <w:rsid w:val="00840174"/>
    <w:rsid w:val="00840920"/>
    <w:rsid w:val="00840A5D"/>
    <w:rsid w:val="008434CF"/>
    <w:rsid w:val="00850286"/>
    <w:rsid w:val="00854871"/>
    <w:rsid w:val="00855B1F"/>
    <w:rsid w:val="008560B7"/>
    <w:rsid w:val="00856803"/>
    <w:rsid w:val="00862811"/>
    <w:rsid w:val="008657DD"/>
    <w:rsid w:val="00867095"/>
    <w:rsid w:val="008762AD"/>
    <w:rsid w:val="00881FDB"/>
    <w:rsid w:val="00882BED"/>
    <w:rsid w:val="0088770B"/>
    <w:rsid w:val="00887BFE"/>
    <w:rsid w:val="00892A49"/>
    <w:rsid w:val="00892E17"/>
    <w:rsid w:val="008969D4"/>
    <w:rsid w:val="008A1B5B"/>
    <w:rsid w:val="008A1BF8"/>
    <w:rsid w:val="008A3351"/>
    <w:rsid w:val="008A3D69"/>
    <w:rsid w:val="008A3E0E"/>
    <w:rsid w:val="008A5423"/>
    <w:rsid w:val="008A7165"/>
    <w:rsid w:val="008B0DEB"/>
    <w:rsid w:val="008B1A1B"/>
    <w:rsid w:val="008B1AA1"/>
    <w:rsid w:val="008B2BFC"/>
    <w:rsid w:val="008B5DB1"/>
    <w:rsid w:val="008B72EF"/>
    <w:rsid w:val="008B76A9"/>
    <w:rsid w:val="008C2353"/>
    <w:rsid w:val="008C53D7"/>
    <w:rsid w:val="008C697A"/>
    <w:rsid w:val="008D4862"/>
    <w:rsid w:val="008D5CD5"/>
    <w:rsid w:val="008D66FF"/>
    <w:rsid w:val="008D734E"/>
    <w:rsid w:val="008E1ED4"/>
    <w:rsid w:val="008E2620"/>
    <w:rsid w:val="008E2BA3"/>
    <w:rsid w:val="008E418E"/>
    <w:rsid w:val="008E4C6F"/>
    <w:rsid w:val="008E7E79"/>
    <w:rsid w:val="008F1136"/>
    <w:rsid w:val="008F1353"/>
    <w:rsid w:val="008F7CDA"/>
    <w:rsid w:val="00902041"/>
    <w:rsid w:val="00902539"/>
    <w:rsid w:val="00914985"/>
    <w:rsid w:val="00915FDE"/>
    <w:rsid w:val="009170D7"/>
    <w:rsid w:val="009223AD"/>
    <w:rsid w:val="0092419C"/>
    <w:rsid w:val="0092524F"/>
    <w:rsid w:val="00933779"/>
    <w:rsid w:val="00935711"/>
    <w:rsid w:val="00940DB9"/>
    <w:rsid w:val="009424A0"/>
    <w:rsid w:val="00946651"/>
    <w:rsid w:val="00947E9F"/>
    <w:rsid w:val="0095185C"/>
    <w:rsid w:val="009557D6"/>
    <w:rsid w:val="009576E7"/>
    <w:rsid w:val="009615D0"/>
    <w:rsid w:val="009655ED"/>
    <w:rsid w:val="0097065B"/>
    <w:rsid w:val="00971343"/>
    <w:rsid w:val="00971D4D"/>
    <w:rsid w:val="00973758"/>
    <w:rsid w:val="0097695D"/>
    <w:rsid w:val="00981BEA"/>
    <w:rsid w:val="0098433E"/>
    <w:rsid w:val="009868A8"/>
    <w:rsid w:val="00986E85"/>
    <w:rsid w:val="009905C6"/>
    <w:rsid w:val="009930D7"/>
    <w:rsid w:val="00995D66"/>
    <w:rsid w:val="00996006"/>
    <w:rsid w:val="00996FBC"/>
    <w:rsid w:val="0099707D"/>
    <w:rsid w:val="0099723E"/>
    <w:rsid w:val="00997334"/>
    <w:rsid w:val="009A0256"/>
    <w:rsid w:val="009A0878"/>
    <w:rsid w:val="009A165D"/>
    <w:rsid w:val="009A3B11"/>
    <w:rsid w:val="009A6332"/>
    <w:rsid w:val="009A73F3"/>
    <w:rsid w:val="009B072F"/>
    <w:rsid w:val="009B1420"/>
    <w:rsid w:val="009B1B13"/>
    <w:rsid w:val="009B1D06"/>
    <w:rsid w:val="009B4134"/>
    <w:rsid w:val="009B42A9"/>
    <w:rsid w:val="009B45FC"/>
    <w:rsid w:val="009B669A"/>
    <w:rsid w:val="009B6D68"/>
    <w:rsid w:val="009C570B"/>
    <w:rsid w:val="009D38BB"/>
    <w:rsid w:val="009D3DDF"/>
    <w:rsid w:val="009D737E"/>
    <w:rsid w:val="009E1525"/>
    <w:rsid w:val="009E4A4E"/>
    <w:rsid w:val="009E58E8"/>
    <w:rsid w:val="009F0767"/>
    <w:rsid w:val="009F0A62"/>
    <w:rsid w:val="009F6A18"/>
    <w:rsid w:val="00A056B1"/>
    <w:rsid w:val="00A07074"/>
    <w:rsid w:val="00A12A7B"/>
    <w:rsid w:val="00A12CBE"/>
    <w:rsid w:val="00A142D0"/>
    <w:rsid w:val="00A14A3B"/>
    <w:rsid w:val="00A15944"/>
    <w:rsid w:val="00A20B6A"/>
    <w:rsid w:val="00A2309F"/>
    <w:rsid w:val="00A24B9A"/>
    <w:rsid w:val="00A25451"/>
    <w:rsid w:val="00A30138"/>
    <w:rsid w:val="00A3667D"/>
    <w:rsid w:val="00A41AF3"/>
    <w:rsid w:val="00A4626B"/>
    <w:rsid w:val="00A4660D"/>
    <w:rsid w:val="00A46B8A"/>
    <w:rsid w:val="00A50250"/>
    <w:rsid w:val="00A503A1"/>
    <w:rsid w:val="00A5122D"/>
    <w:rsid w:val="00A5228D"/>
    <w:rsid w:val="00A53F9C"/>
    <w:rsid w:val="00A54F38"/>
    <w:rsid w:val="00A570FD"/>
    <w:rsid w:val="00A57A00"/>
    <w:rsid w:val="00A6470D"/>
    <w:rsid w:val="00A6481C"/>
    <w:rsid w:val="00A64D6E"/>
    <w:rsid w:val="00A65B93"/>
    <w:rsid w:val="00A70FE6"/>
    <w:rsid w:val="00A7286B"/>
    <w:rsid w:val="00A72DA3"/>
    <w:rsid w:val="00A75FDF"/>
    <w:rsid w:val="00A76AE5"/>
    <w:rsid w:val="00A92B36"/>
    <w:rsid w:val="00A96067"/>
    <w:rsid w:val="00A9619C"/>
    <w:rsid w:val="00AA01E5"/>
    <w:rsid w:val="00AA4E27"/>
    <w:rsid w:val="00AB2068"/>
    <w:rsid w:val="00AC096D"/>
    <w:rsid w:val="00AC2185"/>
    <w:rsid w:val="00AC2DF2"/>
    <w:rsid w:val="00AC321D"/>
    <w:rsid w:val="00AC771D"/>
    <w:rsid w:val="00AD3C3F"/>
    <w:rsid w:val="00AD3C89"/>
    <w:rsid w:val="00AD5E50"/>
    <w:rsid w:val="00AD7A18"/>
    <w:rsid w:val="00AE11BE"/>
    <w:rsid w:val="00AE1581"/>
    <w:rsid w:val="00AE44AC"/>
    <w:rsid w:val="00AE47C1"/>
    <w:rsid w:val="00AF1867"/>
    <w:rsid w:val="00AF26A1"/>
    <w:rsid w:val="00B006D9"/>
    <w:rsid w:val="00B01CF8"/>
    <w:rsid w:val="00B02E10"/>
    <w:rsid w:val="00B06DD8"/>
    <w:rsid w:val="00B102C3"/>
    <w:rsid w:val="00B15329"/>
    <w:rsid w:val="00B153E0"/>
    <w:rsid w:val="00B17C18"/>
    <w:rsid w:val="00B30F4F"/>
    <w:rsid w:val="00B31206"/>
    <w:rsid w:val="00B41BB5"/>
    <w:rsid w:val="00B45495"/>
    <w:rsid w:val="00B5568D"/>
    <w:rsid w:val="00B5576E"/>
    <w:rsid w:val="00B573A1"/>
    <w:rsid w:val="00B57547"/>
    <w:rsid w:val="00B63AB2"/>
    <w:rsid w:val="00B64684"/>
    <w:rsid w:val="00B6490A"/>
    <w:rsid w:val="00B651C6"/>
    <w:rsid w:val="00B6766A"/>
    <w:rsid w:val="00B71C56"/>
    <w:rsid w:val="00B734EE"/>
    <w:rsid w:val="00B75E7D"/>
    <w:rsid w:val="00B76755"/>
    <w:rsid w:val="00B837E4"/>
    <w:rsid w:val="00B8486B"/>
    <w:rsid w:val="00B84F97"/>
    <w:rsid w:val="00B915B6"/>
    <w:rsid w:val="00B92C39"/>
    <w:rsid w:val="00B9610E"/>
    <w:rsid w:val="00BA240B"/>
    <w:rsid w:val="00BA2A72"/>
    <w:rsid w:val="00BA3C3F"/>
    <w:rsid w:val="00BA5C05"/>
    <w:rsid w:val="00BA7C36"/>
    <w:rsid w:val="00BB0E8F"/>
    <w:rsid w:val="00BB433A"/>
    <w:rsid w:val="00BB7923"/>
    <w:rsid w:val="00BC0D8B"/>
    <w:rsid w:val="00BC6DC2"/>
    <w:rsid w:val="00BD0822"/>
    <w:rsid w:val="00BD4B0E"/>
    <w:rsid w:val="00BD4CDB"/>
    <w:rsid w:val="00BD4D7D"/>
    <w:rsid w:val="00BE0723"/>
    <w:rsid w:val="00BE1E88"/>
    <w:rsid w:val="00BE345F"/>
    <w:rsid w:val="00BF4917"/>
    <w:rsid w:val="00BF6F18"/>
    <w:rsid w:val="00C006A8"/>
    <w:rsid w:val="00C018DD"/>
    <w:rsid w:val="00C02432"/>
    <w:rsid w:val="00C0245B"/>
    <w:rsid w:val="00C04F92"/>
    <w:rsid w:val="00C1035E"/>
    <w:rsid w:val="00C10655"/>
    <w:rsid w:val="00C123B7"/>
    <w:rsid w:val="00C133D8"/>
    <w:rsid w:val="00C17071"/>
    <w:rsid w:val="00C20356"/>
    <w:rsid w:val="00C208C2"/>
    <w:rsid w:val="00C20EF2"/>
    <w:rsid w:val="00C30FA2"/>
    <w:rsid w:val="00C35A80"/>
    <w:rsid w:val="00C36C07"/>
    <w:rsid w:val="00C36DCA"/>
    <w:rsid w:val="00C41796"/>
    <w:rsid w:val="00C46088"/>
    <w:rsid w:val="00C46454"/>
    <w:rsid w:val="00C55DE5"/>
    <w:rsid w:val="00C5602C"/>
    <w:rsid w:val="00C560E9"/>
    <w:rsid w:val="00C60E58"/>
    <w:rsid w:val="00C61CE6"/>
    <w:rsid w:val="00C6510C"/>
    <w:rsid w:val="00C66226"/>
    <w:rsid w:val="00C73D6D"/>
    <w:rsid w:val="00C74800"/>
    <w:rsid w:val="00C7646C"/>
    <w:rsid w:val="00C80B8B"/>
    <w:rsid w:val="00C85171"/>
    <w:rsid w:val="00C858D9"/>
    <w:rsid w:val="00C9333C"/>
    <w:rsid w:val="00C94114"/>
    <w:rsid w:val="00C94A15"/>
    <w:rsid w:val="00C94D41"/>
    <w:rsid w:val="00C9630E"/>
    <w:rsid w:val="00C96B3D"/>
    <w:rsid w:val="00CA29A0"/>
    <w:rsid w:val="00CA2D19"/>
    <w:rsid w:val="00CA388F"/>
    <w:rsid w:val="00CA3973"/>
    <w:rsid w:val="00CA5E25"/>
    <w:rsid w:val="00CA7590"/>
    <w:rsid w:val="00CB4645"/>
    <w:rsid w:val="00CB60D5"/>
    <w:rsid w:val="00CB6FCC"/>
    <w:rsid w:val="00CC0FDA"/>
    <w:rsid w:val="00CC1081"/>
    <w:rsid w:val="00CC1DA4"/>
    <w:rsid w:val="00CC221D"/>
    <w:rsid w:val="00CC2F61"/>
    <w:rsid w:val="00CC3935"/>
    <w:rsid w:val="00CC4DC5"/>
    <w:rsid w:val="00CD0924"/>
    <w:rsid w:val="00CD0A45"/>
    <w:rsid w:val="00CD41C7"/>
    <w:rsid w:val="00CD4F01"/>
    <w:rsid w:val="00CD7D0B"/>
    <w:rsid w:val="00CE37E3"/>
    <w:rsid w:val="00CE5315"/>
    <w:rsid w:val="00CE5FD8"/>
    <w:rsid w:val="00CE769C"/>
    <w:rsid w:val="00CF4F95"/>
    <w:rsid w:val="00CF50EF"/>
    <w:rsid w:val="00CF69D1"/>
    <w:rsid w:val="00CF6B55"/>
    <w:rsid w:val="00CF71B4"/>
    <w:rsid w:val="00D0166C"/>
    <w:rsid w:val="00D03B72"/>
    <w:rsid w:val="00D03D0C"/>
    <w:rsid w:val="00D049C5"/>
    <w:rsid w:val="00D1226A"/>
    <w:rsid w:val="00D13603"/>
    <w:rsid w:val="00D14370"/>
    <w:rsid w:val="00D228C9"/>
    <w:rsid w:val="00D23CBB"/>
    <w:rsid w:val="00D25318"/>
    <w:rsid w:val="00D26A98"/>
    <w:rsid w:val="00D26B3E"/>
    <w:rsid w:val="00D26D7D"/>
    <w:rsid w:val="00D31DFA"/>
    <w:rsid w:val="00D31E73"/>
    <w:rsid w:val="00D335C5"/>
    <w:rsid w:val="00D341E4"/>
    <w:rsid w:val="00D37588"/>
    <w:rsid w:val="00D408FD"/>
    <w:rsid w:val="00D418B8"/>
    <w:rsid w:val="00D46821"/>
    <w:rsid w:val="00D57F2C"/>
    <w:rsid w:val="00D6126D"/>
    <w:rsid w:val="00D6529B"/>
    <w:rsid w:val="00D7310C"/>
    <w:rsid w:val="00D7429E"/>
    <w:rsid w:val="00D75BD8"/>
    <w:rsid w:val="00D765CA"/>
    <w:rsid w:val="00D808EC"/>
    <w:rsid w:val="00D85362"/>
    <w:rsid w:val="00D86CDC"/>
    <w:rsid w:val="00D876D9"/>
    <w:rsid w:val="00D9544B"/>
    <w:rsid w:val="00D95E5D"/>
    <w:rsid w:val="00DA17D4"/>
    <w:rsid w:val="00DA1AE8"/>
    <w:rsid w:val="00DA5B87"/>
    <w:rsid w:val="00DB05DB"/>
    <w:rsid w:val="00DB0F2F"/>
    <w:rsid w:val="00DB1604"/>
    <w:rsid w:val="00DB2A55"/>
    <w:rsid w:val="00DB4E32"/>
    <w:rsid w:val="00DB5750"/>
    <w:rsid w:val="00DB7F4E"/>
    <w:rsid w:val="00DC161C"/>
    <w:rsid w:val="00DC4DC4"/>
    <w:rsid w:val="00DC5588"/>
    <w:rsid w:val="00DC6F72"/>
    <w:rsid w:val="00DC7413"/>
    <w:rsid w:val="00DC7578"/>
    <w:rsid w:val="00DD6501"/>
    <w:rsid w:val="00DE1A30"/>
    <w:rsid w:val="00DE24C2"/>
    <w:rsid w:val="00DE3327"/>
    <w:rsid w:val="00DE3CCA"/>
    <w:rsid w:val="00DE4398"/>
    <w:rsid w:val="00DE50B6"/>
    <w:rsid w:val="00DE6BEA"/>
    <w:rsid w:val="00DE745A"/>
    <w:rsid w:val="00DF570B"/>
    <w:rsid w:val="00DF6D9F"/>
    <w:rsid w:val="00DF7C4E"/>
    <w:rsid w:val="00E010AD"/>
    <w:rsid w:val="00E0233C"/>
    <w:rsid w:val="00E04951"/>
    <w:rsid w:val="00E05C8E"/>
    <w:rsid w:val="00E07DA7"/>
    <w:rsid w:val="00E12DCE"/>
    <w:rsid w:val="00E165A1"/>
    <w:rsid w:val="00E1707C"/>
    <w:rsid w:val="00E17D76"/>
    <w:rsid w:val="00E20149"/>
    <w:rsid w:val="00E27EB1"/>
    <w:rsid w:val="00E354F7"/>
    <w:rsid w:val="00E35A35"/>
    <w:rsid w:val="00E41B8C"/>
    <w:rsid w:val="00E440D9"/>
    <w:rsid w:val="00E45667"/>
    <w:rsid w:val="00E47CD0"/>
    <w:rsid w:val="00E506E2"/>
    <w:rsid w:val="00E52701"/>
    <w:rsid w:val="00E54509"/>
    <w:rsid w:val="00E55419"/>
    <w:rsid w:val="00E5633E"/>
    <w:rsid w:val="00E566C6"/>
    <w:rsid w:val="00E57B00"/>
    <w:rsid w:val="00E60BA2"/>
    <w:rsid w:val="00E6249A"/>
    <w:rsid w:val="00E64598"/>
    <w:rsid w:val="00E65AD1"/>
    <w:rsid w:val="00E70184"/>
    <w:rsid w:val="00E7029D"/>
    <w:rsid w:val="00E72DA8"/>
    <w:rsid w:val="00E7312C"/>
    <w:rsid w:val="00E768DF"/>
    <w:rsid w:val="00E77466"/>
    <w:rsid w:val="00E77626"/>
    <w:rsid w:val="00E7773D"/>
    <w:rsid w:val="00E83B37"/>
    <w:rsid w:val="00E92E60"/>
    <w:rsid w:val="00E96E9E"/>
    <w:rsid w:val="00E976C9"/>
    <w:rsid w:val="00EA0EB5"/>
    <w:rsid w:val="00EA1454"/>
    <w:rsid w:val="00EA1CB9"/>
    <w:rsid w:val="00EA260D"/>
    <w:rsid w:val="00EA2D8C"/>
    <w:rsid w:val="00EA32F9"/>
    <w:rsid w:val="00EA6184"/>
    <w:rsid w:val="00EA7CE1"/>
    <w:rsid w:val="00EB25B2"/>
    <w:rsid w:val="00EB35C4"/>
    <w:rsid w:val="00EB48DD"/>
    <w:rsid w:val="00EB74D5"/>
    <w:rsid w:val="00EC09C8"/>
    <w:rsid w:val="00EC390F"/>
    <w:rsid w:val="00ED0603"/>
    <w:rsid w:val="00ED06B2"/>
    <w:rsid w:val="00ED1BC3"/>
    <w:rsid w:val="00EE1AA3"/>
    <w:rsid w:val="00EE3F61"/>
    <w:rsid w:val="00EF3CBA"/>
    <w:rsid w:val="00EF4A68"/>
    <w:rsid w:val="00EF5809"/>
    <w:rsid w:val="00EF7901"/>
    <w:rsid w:val="00EF7C4C"/>
    <w:rsid w:val="00F022FB"/>
    <w:rsid w:val="00F04FF5"/>
    <w:rsid w:val="00F13248"/>
    <w:rsid w:val="00F13DF3"/>
    <w:rsid w:val="00F14288"/>
    <w:rsid w:val="00F151A1"/>
    <w:rsid w:val="00F1685E"/>
    <w:rsid w:val="00F233C7"/>
    <w:rsid w:val="00F27D81"/>
    <w:rsid w:val="00F31701"/>
    <w:rsid w:val="00F31F2E"/>
    <w:rsid w:val="00F31FD4"/>
    <w:rsid w:val="00F32CEA"/>
    <w:rsid w:val="00F331AD"/>
    <w:rsid w:val="00F339DD"/>
    <w:rsid w:val="00F342D3"/>
    <w:rsid w:val="00F3691B"/>
    <w:rsid w:val="00F37CEC"/>
    <w:rsid w:val="00F40636"/>
    <w:rsid w:val="00F41DBD"/>
    <w:rsid w:val="00F437D6"/>
    <w:rsid w:val="00F43BB6"/>
    <w:rsid w:val="00F44058"/>
    <w:rsid w:val="00F45A99"/>
    <w:rsid w:val="00F51A18"/>
    <w:rsid w:val="00F51A86"/>
    <w:rsid w:val="00F54C3B"/>
    <w:rsid w:val="00F572FA"/>
    <w:rsid w:val="00F57DFE"/>
    <w:rsid w:val="00F6017D"/>
    <w:rsid w:val="00F61749"/>
    <w:rsid w:val="00F62DAE"/>
    <w:rsid w:val="00F6459D"/>
    <w:rsid w:val="00F7106E"/>
    <w:rsid w:val="00F71671"/>
    <w:rsid w:val="00F73269"/>
    <w:rsid w:val="00F809A3"/>
    <w:rsid w:val="00F80EB8"/>
    <w:rsid w:val="00F82C27"/>
    <w:rsid w:val="00F85FEE"/>
    <w:rsid w:val="00F95F3B"/>
    <w:rsid w:val="00F967FF"/>
    <w:rsid w:val="00F979C6"/>
    <w:rsid w:val="00FA2E73"/>
    <w:rsid w:val="00FA7A5E"/>
    <w:rsid w:val="00FB1DF2"/>
    <w:rsid w:val="00FB2ED5"/>
    <w:rsid w:val="00FB3A0C"/>
    <w:rsid w:val="00FB4929"/>
    <w:rsid w:val="00FB564B"/>
    <w:rsid w:val="00FC008E"/>
    <w:rsid w:val="00FC1235"/>
    <w:rsid w:val="00FC1677"/>
    <w:rsid w:val="00FC4A5D"/>
    <w:rsid w:val="00FD096B"/>
    <w:rsid w:val="00FD0BC5"/>
    <w:rsid w:val="00FD4FFF"/>
    <w:rsid w:val="00FD6FC7"/>
    <w:rsid w:val="00FE33FF"/>
    <w:rsid w:val="00FE39B7"/>
    <w:rsid w:val="00FE3D9E"/>
    <w:rsid w:val="00FE5939"/>
    <w:rsid w:val="00F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DA"/>
    <w:rPr>
      <w:sz w:val="28"/>
    </w:rPr>
  </w:style>
  <w:style w:type="paragraph" w:styleId="1">
    <w:name w:val="heading 1"/>
    <w:basedOn w:val="a"/>
    <w:next w:val="a"/>
    <w:link w:val="10"/>
    <w:qFormat/>
    <w:rsid w:val="002476CB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2476CB"/>
    <w:pPr>
      <w:keepNext/>
      <w:jc w:val="center"/>
      <w:outlineLvl w:val="1"/>
    </w:pPr>
    <w:rPr>
      <w:sz w:val="32"/>
      <w:szCs w:val="24"/>
    </w:rPr>
  </w:style>
  <w:style w:type="paragraph" w:styleId="4">
    <w:name w:val="heading 4"/>
    <w:basedOn w:val="a"/>
    <w:next w:val="a"/>
    <w:link w:val="40"/>
    <w:qFormat/>
    <w:rsid w:val="00FC1677"/>
    <w:pPr>
      <w:keepNext/>
      <w:spacing w:before="240" w:after="60"/>
      <w:outlineLvl w:val="3"/>
    </w:pPr>
    <w:rPr>
      <w:b/>
      <w:bCs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476CB"/>
    <w:rPr>
      <w:sz w:val="22"/>
    </w:rPr>
  </w:style>
  <w:style w:type="paragraph" w:styleId="a4">
    <w:name w:val="Body Text Indent"/>
    <w:basedOn w:val="a"/>
    <w:rsid w:val="002476CB"/>
    <w:pPr>
      <w:ind w:firstLine="720"/>
    </w:pPr>
    <w:rPr>
      <w:sz w:val="22"/>
    </w:rPr>
  </w:style>
  <w:style w:type="paragraph" w:styleId="21">
    <w:name w:val="Body Text 2"/>
    <w:basedOn w:val="a"/>
    <w:rsid w:val="002476CB"/>
    <w:pPr>
      <w:jc w:val="both"/>
    </w:pPr>
    <w:rPr>
      <w:sz w:val="22"/>
    </w:rPr>
  </w:style>
  <w:style w:type="paragraph" w:customStyle="1" w:styleId="31">
    <w:name w:val="Основной текст с отступом 31"/>
    <w:basedOn w:val="a"/>
    <w:rsid w:val="002476CB"/>
    <w:pPr>
      <w:ind w:right="-142" w:firstLine="567"/>
      <w:jc w:val="both"/>
    </w:pPr>
    <w:rPr>
      <w:lang w:eastAsia="ar-SA"/>
    </w:rPr>
  </w:style>
  <w:style w:type="paragraph" w:customStyle="1" w:styleId="NoSpacing">
    <w:name w:val="No Spacing"/>
    <w:rsid w:val="002476CB"/>
    <w:rPr>
      <w:rFonts w:eastAsia="Calibri"/>
      <w:sz w:val="24"/>
      <w:szCs w:val="24"/>
    </w:rPr>
  </w:style>
  <w:style w:type="paragraph" w:styleId="a5">
    <w:name w:val="header"/>
    <w:basedOn w:val="a"/>
    <w:link w:val="a6"/>
    <w:semiHidden/>
    <w:rsid w:val="002476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semiHidden/>
    <w:locked/>
    <w:rsid w:val="002476CB"/>
    <w:rPr>
      <w:rFonts w:ascii="Calibri" w:hAnsi="Calibri"/>
      <w:sz w:val="22"/>
      <w:szCs w:val="22"/>
      <w:lang w:val="ru-RU" w:eastAsia="en-US" w:bidi="ar-SA"/>
    </w:rPr>
  </w:style>
  <w:style w:type="paragraph" w:styleId="a7">
    <w:name w:val="Document Map"/>
    <w:basedOn w:val="a"/>
    <w:semiHidden/>
    <w:rsid w:val="00131F58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locked/>
    <w:rsid w:val="001D64B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D64BA"/>
    <w:rPr>
      <w:sz w:val="32"/>
      <w:szCs w:val="24"/>
      <w:lang w:val="ru-RU" w:eastAsia="ru-RU" w:bidi="ar-SA"/>
    </w:rPr>
  </w:style>
  <w:style w:type="paragraph" w:styleId="a8">
    <w:name w:val="Normal (Web)"/>
    <w:basedOn w:val="a"/>
    <w:rsid w:val="007168CB"/>
    <w:pPr>
      <w:spacing w:before="20" w:after="20"/>
    </w:pPr>
    <w:rPr>
      <w:sz w:val="24"/>
      <w:szCs w:val="24"/>
    </w:rPr>
  </w:style>
  <w:style w:type="paragraph" w:styleId="a9">
    <w:name w:val="No Spacing"/>
    <w:uiPriority w:val="1"/>
    <w:qFormat/>
    <w:rsid w:val="007168C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16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7168CB"/>
    <w:rPr>
      <w:color w:val="0000FF"/>
      <w:u w:val="single"/>
    </w:rPr>
  </w:style>
  <w:style w:type="character" w:styleId="ab">
    <w:name w:val="Strong"/>
    <w:qFormat/>
    <w:rsid w:val="00213858"/>
    <w:rPr>
      <w:b/>
      <w:bCs/>
    </w:rPr>
  </w:style>
  <w:style w:type="paragraph" w:customStyle="1" w:styleId="ConsPlusTitle">
    <w:name w:val="ConsPlusTitle"/>
    <w:rsid w:val="00FC167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40">
    <w:name w:val="Заголовок 4 Знак"/>
    <w:link w:val="4"/>
    <w:rsid w:val="00FC1677"/>
    <w:rPr>
      <w:b/>
      <w:bCs/>
      <w:sz w:val="28"/>
      <w:szCs w:val="28"/>
      <w:lang w:bidi="ar-SA"/>
    </w:rPr>
  </w:style>
  <w:style w:type="table" w:styleId="ac">
    <w:name w:val="Table Grid"/>
    <w:basedOn w:val="a1"/>
    <w:rsid w:val="009A025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A0256"/>
    <w:pPr>
      <w:spacing w:after="120"/>
      <w:ind w:left="283"/>
    </w:pPr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4756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еременные"/>
    <w:basedOn w:val="a3"/>
    <w:rsid w:val="002E7497"/>
    <w:pPr>
      <w:tabs>
        <w:tab w:val="left" w:pos="482"/>
      </w:tabs>
      <w:spacing w:line="336" w:lineRule="auto"/>
      <w:ind w:left="482" w:hanging="482"/>
      <w:jc w:val="both"/>
    </w:pPr>
    <w:rPr>
      <w:sz w:val="28"/>
      <w:szCs w:val="28"/>
    </w:rPr>
  </w:style>
  <w:style w:type="character" w:customStyle="1" w:styleId="12">
    <w:name w:val=" Знак Знак12"/>
    <w:semiHidden/>
    <w:rsid w:val="002E74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alloon Text"/>
    <w:basedOn w:val="a"/>
    <w:link w:val="af"/>
    <w:rsid w:val="0024613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46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CAD0-87B6-4472-AF3F-354FD43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362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ользователь</cp:lastModifiedBy>
  <cp:revision>2</cp:revision>
  <cp:lastPrinted>2021-08-03T06:21:00Z</cp:lastPrinted>
  <dcterms:created xsi:type="dcterms:W3CDTF">2023-08-14T11:15:00Z</dcterms:created>
  <dcterms:modified xsi:type="dcterms:W3CDTF">2023-08-14T11:15:00Z</dcterms:modified>
</cp:coreProperties>
</file>